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F7A" w14:textId="77777777" w:rsidR="00413404" w:rsidRPr="009D57A0" w:rsidRDefault="00413404" w:rsidP="001E3176">
      <w:pPr>
        <w:spacing w:after="0" w:line="240" w:lineRule="auto"/>
        <w:rPr>
          <w:rFonts w:ascii="Times New Roman" w:hAnsi="Times New Roman"/>
          <w:color w:val="17365D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785"/>
      </w:tblGrid>
      <w:tr w:rsidR="001E3176" w:rsidRPr="004C343A" w14:paraId="1A3BCC0B" w14:textId="77777777" w:rsidTr="00413404">
        <w:tc>
          <w:tcPr>
            <w:tcW w:w="4653" w:type="dxa"/>
          </w:tcPr>
          <w:p w14:paraId="3199F859" w14:textId="77777777" w:rsidR="001E3176" w:rsidRPr="004C343A" w:rsidRDefault="001E3176" w:rsidP="001E3176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343A">
              <w:rPr>
                <w:b/>
                <w:sz w:val="26"/>
                <w:szCs w:val="26"/>
              </w:rPr>
              <w:t>«СОГЛАСОВАНО»</w:t>
            </w:r>
          </w:p>
          <w:p w14:paraId="7AD93DAE" w14:textId="77777777" w:rsidR="00284F84" w:rsidRPr="004C343A" w:rsidRDefault="00284F84" w:rsidP="001E3176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343A">
              <w:rPr>
                <w:sz w:val="26"/>
                <w:szCs w:val="26"/>
              </w:rPr>
              <w:t xml:space="preserve">Председатель </w:t>
            </w:r>
            <w:r w:rsidR="001E3176" w:rsidRPr="004C343A">
              <w:rPr>
                <w:sz w:val="26"/>
                <w:szCs w:val="26"/>
              </w:rPr>
              <w:t>Комитет</w:t>
            </w:r>
            <w:r w:rsidRPr="004C343A">
              <w:rPr>
                <w:sz w:val="26"/>
                <w:szCs w:val="26"/>
              </w:rPr>
              <w:t>а</w:t>
            </w:r>
            <w:r w:rsidR="001E3176" w:rsidRPr="004C343A">
              <w:rPr>
                <w:sz w:val="26"/>
                <w:szCs w:val="26"/>
              </w:rPr>
              <w:t xml:space="preserve"> физической </w:t>
            </w:r>
          </w:p>
          <w:p w14:paraId="7B2023C2" w14:textId="77777777" w:rsidR="001E3176" w:rsidRPr="004C343A" w:rsidRDefault="001E3176" w:rsidP="001E3176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343A">
              <w:rPr>
                <w:sz w:val="26"/>
                <w:szCs w:val="26"/>
              </w:rPr>
              <w:t>культуры и спорта</w:t>
            </w:r>
            <w:r w:rsidR="00BE37B0" w:rsidRPr="004C343A">
              <w:rPr>
                <w:sz w:val="26"/>
                <w:szCs w:val="26"/>
              </w:rPr>
              <w:t xml:space="preserve"> </w:t>
            </w:r>
            <w:r w:rsidRPr="004C343A">
              <w:rPr>
                <w:sz w:val="26"/>
                <w:szCs w:val="26"/>
              </w:rPr>
              <w:t>г.</w:t>
            </w:r>
            <w:r w:rsidR="005B6448" w:rsidRPr="004C343A">
              <w:rPr>
                <w:sz w:val="26"/>
                <w:szCs w:val="26"/>
              </w:rPr>
              <w:t xml:space="preserve"> </w:t>
            </w:r>
            <w:r w:rsidRPr="004C343A">
              <w:rPr>
                <w:sz w:val="26"/>
                <w:szCs w:val="26"/>
              </w:rPr>
              <w:t>Казани</w:t>
            </w:r>
          </w:p>
          <w:p w14:paraId="1B08CAE1" w14:textId="77777777" w:rsidR="001E3176" w:rsidRPr="004C343A" w:rsidRDefault="00321CB1" w:rsidP="00284F84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343A">
              <w:rPr>
                <w:b/>
                <w:sz w:val="26"/>
                <w:szCs w:val="26"/>
              </w:rPr>
              <w:t>Л.З. Гарипов</w:t>
            </w:r>
          </w:p>
          <w:p w14:paraId="3B5BE7E4" w14:textId="77777777" w:rsidR="00321CB1" w:rsidRPr="004C343A" w:rsidRDefault="00321CB1" w:rsidP="00284F84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4FDBDA9D" w14:textId="18C98423" w:rsidR="00284F84" w:rsidRPr="004C343A" w:rsidRDefault="005E1CDB" w:rsidP="00321CB1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0"/>
                <w:caps/>
                <w:sz w:val="26"/>
                <w:szCs w:val="26"/>
              </w:rPr>
            </w:pPr>
            <w:r w:rsidRPr="004C343A">
              <w:rPr>
                <w:sz w:val="26"/>
                <w:szCs w:val="26"/>
              </w:rPr>
              <w:t>«__» ________ 202</w:t>
            </w:r>
            <w:r w:rsidR="00D6678B" w:rsidRPr="004C343A">
              <w:rPr>
                <w:sz w:val="26"/>
                <w:szCs w:val="26"/>
              </w:rPr>
              <w:t>6</w:t>
            </w:r>
            <w:r w:rsidRPr="004C343A">
              <w:rPr>
                <w:sz w:val="26"/>
                <w:szCs w:val="26"/>
              </w:rPr>
              <w:t xml:space="preserve"> </w:t>
            </w:r>
            <w:r w:rsidR="00284F84" w:rsidRPr="004C343A">
              <w:rPr>
                <w:sz w:val="26"/>
                <w:szCs w:val="26"/>
              </w:rPr>
              <w:t>г.</w:t>
            </w:r>
          </w:p>
        </w:tc>
        <w:tc>
          <w:tcPr>
            <w:tcW w:w="4906" w:type="dxa"/>
          </w:tcPr>
          <w:p w14:paraId="405E8922" w14:textId="77777777" w:rsidR="001E3176" w:rsidRPr="004C343A" w:rsidRDefault="001E3176" w:rsidP="001E3176">
            <w:pPr>
              <w:pStyle w:val="Style4"/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343A">
              <w:rPr>
                <w:b/>
                <w:sz w:val="26"/>
                <w:szCs w:val="26"/>
              </w:rPr>
              <w:t>«УТВЕРЖДАЮ»</w:t>
            </w:r>
          </w:p>
          <w:p w14:paraId="05BFBDDD" w14:textId="77777777" w:rsidR="001E3176" w:rsidRPr="004C343A" w:rsidRDefault="001E3176" w:rsidP="001E3176">
            <w:pPr>
              <w:pStyle w:val="Style4"/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343A">
              <w:rPr>
                <w:sz w:val="26"/>
                <w:szCs w:val="26"/>
              </w:rPr>
              <w:t>Исполнительный секретарь</w:t>
            </w:r>
          </w:p>
          <w:p w14:paraId="27E378F7" w14:textId="77777777" w:rsidR="001E3176" w:rsidRPr="004C343A" w:rsidRDefault="001E3176" w:rsidP="001E3176">
            <w:pPr>
              <w:pStyle w:val="Style4"/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343A">
              <w:rPr>
                <w:sz w:val="26"/>
                <w:szCs w:val="26"/>
              </w:rPr>
              <w:t>Казанского местного отделения</w:t>
            </w:r>
          </w:p>
          <w:p w14:paraId="5CA45F9D" w14:textId="77777777" w:rsidR="001E3176" w:rsidRPr="004C343A" w:rsidRDefault="001E3176" w:rsidP="001E3176">
            <w:pPr>
              <w:pStyle w:val="Style4"/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343A">
              <w:rPr>
                <w:sz w:val="26"/>
                <w:szCs w:val="26"/>
              </w:rPr>
              <w:t xml:space="preserve">Партии </w:t>
            </w:r>
            <w:r w:rsidRPr="004C343A">
              <w:rPr>
                <w:b/>
                <w:sz w:val="26"/>
                <w:szCs w:val="26"/>
              </w:rPr>
              <w:t>«ЕДИНАЯ РОССИЯ»</w:t>
            </w:r>
          </w:p>
          <w:p w14:paraId="49256753" w14:textId="77777777" w:rsidR="00D6678B" w:rsidRPr="004C343A" w:rsidRDefault="00D6678B" w:rsidP="00D6678B">
            <w:pPr>
              <w:pStyle w:val="Style4"/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343A">
              <w:rPr>
                <w:b/>
                <w:sz w:val="26"/>
                <w:szCs w:val="26"/>
              </w:rPr>
              <w:t>Т.Ф. Ракова</w:t>
            </w:r>
          </w:p>
          <w:p w14:paraId="5918748B" w14:textId="55FA9766" w:rsidR="001E3176" w:rsidRPr="004C343A" w:rsidRDefault="00321CB1" w:rsidP="00321CB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20"/>
                <w:caps/>
                <w:sz w:val="26"/>
                <w:szCs w:val="26"/>
              </w:rPr>
            </w:pPr>
            <w:r w:rsidRPr="004C343A">
              <w:rPr>
                <w:sz w:val="26"/>
                <w:szCs w:val="26"/>
              </w:rPr>
              <w:t>«__</w:t>
            </w:r>
            <w:r w:rsidR="001E3176" w:rsidRPr="004C343A">
              <w:rPr>
                <w:sz w:val="26"/>
                <w:szCs w:val="26"/>
              </w:rPr>
              <w:t xml:space="preserve">» </w:t>
            </w:r>
            <w:r w:rsidR="005E1CDB" w:rsidRPr="004C343A">
              <w:rPr>
                <w:sz w:val="26"/>
                <w:szCs w:val="26"/>
              </w:rPr>
              <w:t>__________202</w:t>
            </w:r>
            <w:r w:rsidR="00D6678B" w:rsidRPr="004C343A">
              <w:rPr>
                <w:sz w:val="26"/>
                <w:szCs w:val="26"/>
              </w:rPr>
              <w:t>6</w:t>
            </w:r>
            <w:r w:rsidR="005E1CDB" w:rsidRPr="004C343A">
              <w:rPr>
                <w:sz w:val="26"/>
                <w:szCs w:val="26"/>
              </w:rPr>
              <w:t xml:space="preserve"> </w:t>
            </w:r>
            <w:r w:rsidR="001E3176" w:rsidRPr="004C343A">
              <w:rPr>
                <w:sz w:val="26"/>
                <w:szCs w:val="26"/>
              </w:rPr>
              <w:t>г.</w:t>
            </w:r>
          </w:p>
        </w:tc>
      </w:tr>
    </w:tbl>
    <w:p w14:paraId="030F89C8" w14:textId="77777777" w:rsidR="001E3176" w:rsidRPr="004C343A" w:rsidRDefault="001E3176" w:rsidP="00010A81">
      <w:pPr>
        <w:pStyle w:val="Style4"/>
        <w:widowControl/>
        <w:spacing w:line="240" w:lineRule="auto"/>
        <w:ind w:firstLine="0"/>
        <w:jc w:val="center"/>
        <w:rPr>
          <w:rStyle w:val="FontStyle20"/>
          <w:caps/>
          <w:sz w:val="24"/>
          <w:szCs w:val="24"/>
        </w:rPr>
      </w:pPr>
    </w:p>
    <w:p w14:paraId="06257196" w14:textId="77777777" w:rsidR="001E3176" w:rsidRPr="004C343A" w:rsidRDefault="001E3176" w:rsidP="00010A81">
      <w:pPr>
        <w:pStyle w:val="Style4"/>
        <w:widowControl/>
        <w:spacing w:line="240" w:lineRule="auto"/>
        <w:ind w:firstLine="0"/>
        <w:jc w:val="center"/>
        <w:rPr>
          <w:rStyle w:val="FontStyle20"/>
          <w:caps/>
          <w:sz w:val="24"/>
          <w:szCs w:val="24"/>
        </w:rPr>
      </w:pPr>
    </w:p>
    <w:p w14:paraId="6583363F" w14:textId="77777777" w:rsidR="00010A81" w:rsidRPr="004C343A" w:rsidRDefault="00010A81" w:rsidP="00DB51FA">
      <w:pPr>
        <w:pStyle w:val="Style4"/>
        <w:widowControl/>
        <w:spacing w:line="240" w:lineRule="auto"/>
        <w:ind w:firstLine="0"/>
        <w:jc w:val="center"/>
        <w:rPr>
          <w:rStyle w:val="FontStyle20"/>
          <w:caps/>
          <w:sz w:val="26"/>
          <w:szCs w:val="26"/>
        </w:rPr>
      </w:pPr>
      <w:r w:rsidRPr="004C343A">
        <w:rPr>
          <w:rStyle w:val="FontStyle20"/>
          <w:caps/>
          <w:sz w:val="26"/>
          <w:szCs w:val="26"/>
        </w:rPr>
        <w:t>Положение</w:t>
      </w:r>
    </w:p>
    <w:p w14:paraId="75C50CE7" w14:textId="77777777" w:rsidR="00010A81" w:rsidRPr="004C343A" w:rsidRDefault="00010A81" w:rsidP="00DB51FA">
      <w:pPr>
        <w:pStyle w:val="Style4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4C343A">
        <w:rPr>
          <w:rStyle w:val="FontStyle20"/>
          <w:sz w:val="26"/>
          <w:szCs w:val="26"/>
        </w:rPr>
        <w:t>о проведении физкультурно-спортивного мероприятия</w:t>
      </w:r>
      <w:r w:rsidR="000D0F50" w:rsidRPr="004C343A">
        <w:rPr>
          <w:rStyle w:val="FontStyle20"/>
          <w:sz w:val="26"/>
          <w:szCs w:val="26"/>
        </w:rPr>
        <w:t>,</w:t>
      </w:r>
    </w:p>
    <w:p w14:paraId="238CFEC5" w14:textId="05079A90" w:rsidR="00337380" w:rsidRPr="004C343A" w:rsidRDefault="000D0F50" w:rsidP="00DB51FA">
      <w:pPr>
        <w:pStyle w:val="Style4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4C343A">
        <w:rPr>
          <w:rStyle w:val="FontStyle20"/>
          <w:sz w:val="26"/>
          <w:szCs w:val="26"/>
        </w:rPr>
        <w:t>гонки</w:t>
      </w:r>
      <w:r w:rsidR="009D57A0" w:rsidRPr="004C343A">
        <w:rPr>
          <w:rStyle w:val="FontStyle20"/>
          <w:sz w:val="26"/>
          <w:szCs w:val="26"/>
        </w:rPr>
        <w:t xml:space="preserve"> </w:t>
      </w:r>
      <w:r w:rsidRPr="004C343A">
        <w:rPr>
          <w:rStyle w:val="FontStyle20"/>
          <w:sz w:val="26"/>
          <w:szCs w:val="26"/>
        </w:rPr>
        <w:t xml:space="preserve">на лыжероллерах </w:t>
      </w:r>
      <w:r w:rsidR="00337380" w:rsidRPr="004C343A">
        <w:rPr>
          <w:rStyle w:val="FontStyle20"/>
          <w:sz w:val="26"/>
          <w:szCs w:val="26"/>
        </w:rPr>
        <w:t>«</w:t>
      </w:r>
      <w:r w:rsidR="006C0CF2" w:rsidRPr="004C343A">
        <w:rPr>
          <w:rStyle w:val="FontStyle20"/>
          <w:sz w:val="26"/>
          <w:szCs w:val="26"/>
        </w:rPr>
        <w:t>ЛЕТО</w:t>
      </w:r>
      <w:r w:rsidR="00A33F84" w:rsidRPr="004C343A">
        <w:rPr>
          <w:rStyle w:val="FontStyle20"/>
          <w:sz w:val="26"/>
          <w:szCs w:val="26"/>
        </w:rPr>
        <w:t xml:space="preserve"> Вместе</w:t>
      </w:r>
      <w:r w:rsidR="005E1CDB" w:rsidRPr="004C343A">
        <w:rPr>
          <w:rStyle w:val="FontStyle20"/>
          <w:sz w:val="26"/>
          <w:szCs w:val="26"/>
        </w:rPr>
        <w:t xml:space="preserve"> 202</w:t>
      </w:r>
      <w:r w:rsidR="00BA4682" w:rsidRPr="004C343A">
        <w:rPr>
          <w:rStyle w:val="FontStyle20"/>
          <w:sz w:val="26"/>
          <w:szCs w:val="26"/>
        </w:rPr>
        <w:t>6</w:t>
      </w:r>
      <w:r w:rsidR="00337380" w:rsidRPr="004C343A">
        <w:rPr>
          <w:rStyle w:val="FontStyle20"/>
          <w:sz w:val="26"/>
          <w:szCs w:val="26"/>
        </w:rPr>
        <w:t>!»</w:t>
      </w:r>
    </w:p>
    <w:p w14:paraId="731680FD" w14:textId="77777777" w:rsidR="00284F84" w:rsidRPr="004C343A" w:rsidRDefault="00284F84" w:rsidP="00DB51FA">
      <w:pPr>
        <w:pStyle w:val="Style12"/>
        <w:widowControl/>
        <w:jc w:val="center"/>
        <w:rPr>
          <w:rStyle w:val="FontStyle20"/>
          <w:sz w:val="26"/>
          <w:szCs w:val="26"/>
        </w:rPr>
      </w:pPr>
    </w:p>
    <w:p w14:paraId="415F574E" w14:textId="77777777" w:rsidR="00DB51FA" w:rsidRPr="004C343A" w:rsidRDefault="00DB51FA" w:rsidP="00DB51FA">
      <w:pPr>
        <w:pStyle w:val="Style12"/>
        <w:widowControl/>
        <w:jc w:val="center"/>
        <w:rPr>
          <w:rStyle w:val="FontStyle20"/>
          <w:sz w:val="26"/>
          <w:szCs w:val="26"/>
        </w:rPr>
      </w:pPr>
    </w:p>
    <w:p w14:paraId="01A52CAC" w14:textId="77777777" w:rsidR="00010A81" w:rsidRPr="004C343A" w:rsidRDefault="00010A81" w:rsidP="00DB51FA">
      <w:pPr>
        <w:pStyle w:val="Style12"/>
        <w:widowControl/>
        <w:jc w:val="center"/>
        <w:rPr>
          <w:rStyle w:val="FontStyle20"/>
          <w:sz w:val="26"/>
          <w:szCs w:val="26"/>
        </w:rPr>
      </w:pPr>
      <w:r w:rsidRPr="004C343A">
        <w:rPr>
          <w:rStyle w:val="FontStyle20"/>
          <w:sz w:val="26"/>
          <w:szCs w:val="26"/>
        </w:rPr>
        <w:t>1. ЦЕЛИ И ЗАДАЧИ</w:t>
      </w:r>
    </w:p>
    <w:p w14:paraId="38AF7416" w14:textId="77777777" w:rsidR="0014268B" w:rsidRPr="004C343A" w:rsidRDefault="002C3111" w:rsidP="00DB51F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C343A">
        <w:rPr>
          <w:rFonts w:ascii="Times New Roman" w:hAnsi="Times New Roman"/>
          <w:sz w:val="26"/>
          <w:szCs w:val="26"/>
        </w:rPr>
        <w:t xml:space="preserve">Популяризация </w:t>
      </w:r>
      <w:r w:rsidR="00251D3C" w:rsidRPr="004C343A">
        <w:rPr>
          <w:rFonts w:ascii="Times New Roman" w:hAnsi="Times New Roman"/>
          <w:sz w:val="26"/>
          <w:szCs w:val="26"/>
        </w:rPr>
        <w:t xml:space="preserve">лыжного спорта, </w:t>
      </w:r>
      <w:r w:rsidRPr="004C343A">
        <w:rPr>
          <w:rFonts w:ascii="Times New Roman" w:hAnsi="Times New Roman"/>
          <w:sz w:val="26"/>
          <w:szCs w:val="26"/>
        </w:rPr>
        <w:t xml:space="preserve">здорового образа жизни в </w:t>
      </w:r>
      <w:r w:rsidR="00337380" w:rsidRPr="004C343A">
        <w:rPr>
          <w:rFonts w:ascii="Times New Roman" w:hAnsi="Times New Roman"/>
          <w:sz w:val="26"/>
          <w:szCs w:val="26"/>
        </w:rPr>
        <w:t xml:space="preserve">рамках </w:t>
      </w:r>
      <w:r w:rsidRPr="004C343A">
        <w:rPr>
          <w:rFonts w:ascii="Times New Roman" w:hAnsi="Times New Roman"/>
          <w:sz w:val="26"/>
          <w:szCs w:val="26"/>
        </w:rPr>
        <w:t>проекта «Здоровое</w:t>
      </w:r>
      <w:r w:rsidR="00284F84" w:rsidRPr="004C343A">
        <w:rPr>
          <w:rFonts w:ascii="Times New Roman" w:hAnsi="Times New Roman"/>
          <w:sz w:val="26"/>
          <w:szCs w:val="26"/>
        </w:rPr>
        <w:t>о</w:t>
      </w:r>
      <w:r w:rsidRPr="004C343A">
        <w:rPr>
          <w:rFonts w:ascii="Times New Roman" w:hAnsi="Times New Roman"/>
          <w:sz w:val="26"/>
          <w:szCs w:val="26"/>
        </w:rPr>
        <w:t>бщество» Казанского</w:t>
      </w:r>
      <w:r w:rsidR="00284F84" w:rsidRPr="004C343A">
        <w:rPr>
          <w:rFonts w:ascii="Times New Roman" w:hAnsi="Times New Roman"/>
          <w:sz w:val="26"/>
          <w:szCs w:val="26"/>
        </w:rPr>
        <w:t xml:space="preserve"> местного </w:t>
      </w:r>
      <w:r w:rsidRPr="004C343A">
        <w:rPr>
          <w:rFonts w:ascii="Times New Roman" w:hAnsi="Times New Roman"/>
          <w:sz w:val="26"/>
          <w:szCs w:val="26"/>
        </w:rPr>
        <w:t xml:space="preserve">отделения </w:t>
      </w:r>
      <w:r w:rsidR="00284F84" w:rsidRPr="004C343A">
        <w:rPr>
          <w:rFonts w:ascii="Times New Roman" w:hAnsi="Times New Roman"/>
          <w:sz w:val="26"/>
          <w:szCs w:val="26"/>
        </w:rPr>
        <w:t>П</w:t>
      </w:r>
      <w:r w:rsidRPr="004C343A">
        <w:rPr>
          <w:rFonts w:ascii="Times New Roman" w:hAnsi="Times New Roman"/>
          <w:sz w:val="26"/>
          <w:szCs w:val="26"/>
        </w:rPr>
        <w:t>артии «</w:t>
      </w:r>
      <w:r w:rsidR="00284F84" w:rsidRPr="004C343A">
        <w:rPr>
          <w:rFonts w:ascii="Times New Roman" w:hAnsi="Times New Roman"/>
          <w:b/>
          <w:sz w:val="26"/>
          <w:szCs w:val="26"/>
        </w:rPr>
        <w:t>ЕДИНАЯ РОССИЯ</w:t>
      </w:r>
      <w:r w:rsidRPr="004C343A">
        <w:rPr>
          <w:rFonts w:ascii="Times New Roman" w:hAnsi="Times New Roman"/>
          <w:sz w:val="26"/>
          <w:szCs w:val="26"/>
        </w:rPr>
        <w:t>»</w:t>
      </w:r>
      <w:r w:rsidR="00284F84" w:rsidRPr="004C343A">
        <w:rPr>
          <w:rFonts w:ascii="Times New Roman" w:hAnsi="Times New Roman"/>
          <w:sz w:val="26"/>
          <w:szCs w:val="26"/>
        </w:rPr>
        <w:t>;</w:t>
      </w:r>
    </w:p>
    <w:p w14:paraId="3E055346" w14:textId="77777777" w:rsidR="00251D3C" w:rsidRPr="004C343A" w:rsidRDefault="00251D3C" w:rsidP="00DB51F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 xml:space="preserve">Определение самых быстрых лыжников </w:t>
      </w:r>
      <w:r w:rsidR="000D0F50" w:rsidRPr="004C343A">
        <w:rPr>
          <w:rStyle w:val="FontStyle19"/>
          <w:sz w:val="26"/>
          <w:szCs w:val="26"/>
        </w:rPr>
        <w:t xml:space="preserve">на лыжероллерах </w:t>
      </w:r>
      <w:r w:rsidR="0052591D" w:rsidRPr="004C343A">
        <w:rPr>
          <w:rStyle w:val="FontStyle19"/>
          <w:sz w:val="26"/>
          <w:szCs w:val="26"/>
        </w:rPr>
        <w:t xml:space="preserve">среди </w:t>
      </w:r>
      <w:r w:rsidRPr="004C343A">
        <w:rPr>
          <w:rStyle w:val="FontStyle19"/>
          <w:sz w:val="26"/>
          <w:szCs w:val="26"/>
        </w:rPr>
        <w:t>любителей</w:t>
      </w:r>
      <w:r w:rsidR="0052591D" w:rsidRPr="004C343A">
        <w:rPr>
          <w:rStyle w:val="FontStyle19"/>
          <w:sz w:val="26"/>
          <w:szCs w:val="26"/>
        </w:rPr>
        <w:t>.</w:t>
      </w:r>
    </w:p>
    <w:p w14:paraId="6D587D38" w14:textId="77777777" w:rsidR="006705A3" w:rsidRPr="004C343A" w:rsidRDefault="006705A3" w:rsidP="00DB51FA">
      <w:pPr>
        <w:tabs>
          <w:tab w:val="left" w:pos="0"/>
        </w:tabs>
        <w:spacing w:after="0" w:line="240" w:lineRule="auto"/>
        <w:jc w:val="both"/>
        <w:rPr>
          <w:rStyle w:val="FontStyle19"/>
          <w:sz w:val="26"/>
          <w:szCs w:val="26"/>
        </w:rPr>
      </w:pPr>
    </w:p>
    <w:p w14:paraId="76C8B08C" w14:textId="77777777" w:rsidR="00010A81" w:rsidRPr="004C343A" w:rsidRDefault="00010A81" w:rsidP="00DB51FA">
      <w:pPr>
        <w:pStyle w:val="Style9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4C343A">
        <w:rPr>
          <w:rStyle w:val="FontStyle20"/>
          <w:sz w:val="26"/>
          <w:szCs w:val="26"/>
        </w:rPr>
        <w:t>2. СРОКИ И МЕСТО ПРОВЕДЕНИЯ</w:t>
      </w:r>
    </w:p>
    <w:p w14:paraId="0C29D795" w14:textId="10644748" w:rsidR="00A20757" w:rsidRPr="004C343A" w:rsidRDefault="00A20757" w:rsidP="00DB51FA">
      <w:pPr>
        <w:pStyle w:val="Style13"/>
        <w:widowControl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2.</w:t>
      </w:r>
      <w:r w:rsidR="00106DD8" w:rsidRPr="004C343A">
        <w:rPr>
          <w:rStyle w:val="FontStyle19"/>
          <w:sz w:val="26"/>
          <w:szCs w:val="26"/>
        </w:rPr>
        <w:t xml:space="preserve">1 Открытие регистрации на сайте </w:t>
      </w:r>
      <w:hyperlink r:id="rId6" w:history="1">
        <w:r w:rsidR="00FE2082" w:rsidRPr="004C343A">
          <w:rPr>
            <w:rStyle w:val="a4"/>
          </w:rPr>
          <w:t>https://orgeo.ru/</w:t>
        </w:r>
      </w:hyperlink>
      <w:r w:rsidR="00BA4682" w:rsidRPr="004C343A">
        <w:rPr>
          <w:sz w:val="26"/>
          <w:szCs w:val="26"/>
        </w:rPr>
        <w:t xml:space="preserve"> </w:t>
      </w:r>
      <w:r w:rsidR="00106DD8" w:rsidRPr="004C343A">
        <w:rPr>
          <w:sz w:val="26"/>
          <w:szCs w:val="26"/>
        </w:rPr>
        <w:t xml:space="preserve"> - </w:t>
      </w:r>
      <w:r w:rsidRPr="004C343A">
        <w:rPr>
          <w:rStyle w:val="FontStyle19"/>
          <w:b/>
          <w:sz w:val="26"/>
          <w:szCs w:val="26"/>
        </w:rPr>
        <w:t>2</w:t>
      </w:r>
      <w:r w:rsidR="004C343A">
        <w:rPr>
          <w:rStyle w:val="FontStyle19"/>
          <w:b/>
          <w:sz w:val="26"/>
          <w:szCs w:val="26"/>
        </w:rPr>
        <w:t>1</w:t>
      </w:r>
      <w:r w:rsidRPr="004C343A">
        <w:rPr>
          <w:rStyle w:val="FontStyle19"/>
          <w:b/>
          <w:sz w:val="26"/>
          <w:szCs w:val="26"/>
        </w:rPr>
        <w:t xml:space="preserve"> мая 202</w:t>
      </w:r>
      <w:r w:rsidR="00A06AC4" w:rsidRPr="004C343A">
        <w:rPr>
          <w:rStyle w:val="FontStyle19"/>
          <w:b/>
          <w:sz w:val="26"/>
          <w:szCs w:val="26"/>
        </w:rPr>
        <w:t>6</w:t>
      </w:r>
      <w:r w:rsidRPr="004C343A">
        <w:rPr>
          <w:rStyle w:val="FontStyle19"/>
          <w:b/>
          <w:sz w:val="26"/>
          <w:szCs w:val="26"/>
        </w:rPr>
        <w:t xml:space="preserve"> года</w:t>
      </w:r>
      <w:r w:rsidR="00106DD8" w:rsidRPr="004C343A">
        <w:rPr>
          <w:rStyle w:val="FontStyle19"/>
          <w:b/>
          <w:sz w:val="26"/>
          <w:szCs w:val="26"/>
        </w:rPr>
        <w:t>;</w:t>
      </w:r>
    </w:p>
    <w:p w14:paraId="3C40382F" w14:textId="749E2312" w:rsidR="00A20757" w:rsidRPr="004C343A" w:rsidRDefault="00106DD8" w:rsidP="00DB51FA">
      <w:pPr>
        <w:pStyle w:val="Style13"/>
        <w:widowControl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2.2 Окончание регистрации участников мероприятия, формирование стартовых протоколов -</w:t>
      </w:r>
      <w:r w:rsidRPr="004C343A">
        <w:rPr>
          <w:rStyle w:val="FontStyle19"/>
          <w:b/>
          <w:sz w:val="26"/>
          <w:szCs w:val="26"/>
        </w:rPr>
        <w:t xml:space="preserve"> </w:t>
      </w:r>
      <w:r w:rsidR="00A20757" w:rsidRPr="004C343A">
        <w:rPr>
          <w:rStyle w:val="FontStyle19"/>
          <w:b/>
          <w:sz w:val="26"/>
          <w:szCs w:val="26"/>
        </w:rPr>
        <w:t>0</w:t>
      </w:r>
      <w:r w:rsidR="00BA4682" w:rsidRPr="004C343A">
        <w:rPr>
          <w:rStyle w:val="FontStyle19"/>
          <w:b/>
          <w:sz w:val="26"/>
          <w:szCs w:val="26"/>
        </w:rPr>
        <w:t>9</w:t>
      </w:r>
      <w:r w:rsidR="00A20757" w:rsidRPr="004C343A">
        <w:rPr>
          <w:rStyle w:val="FontStyle19"/>
          <w:b/>
          <w:sz w:val="26"/>
          <w:szCs w:val="26"/>
        </w:rPr>
        <w:t xml:space="preserve"> июня 202</w:t>
      </w:r>
      <w:r w:rsidR="00BA4682" w:rsidRPr="004C343A">
        <w:rPr>
          <w:rStyle w:val="FontStyle19"/>
          <w:b/>
          <w:sz w:val="26"/>
          <w:szCs w:val="26"/>
        </w:rPr>
        <w:t>6</w:t>
      </w:r>
      <w:r w:rsidR="00A20757" w:rsidRPr="004C343A">
        <w:rPr>
          <w:rStyle w:val="FontStyle19"/>
          <w:b/>
          <w:sz w:val="26"/>
          <w:szCs w:val="26"/>
        </w:rPr>
        <w:t xml:space="preserve"> года в </w:t>
      </w:r>
      <w:r w:rsidR="00A20757" w:rsidRPr="004C343A">
        <w:rPr>
          <w:rStyle w:val="FontStyle19"/>
          <w:sz w:val="26"/>
          <w:szCs w:val="26"/>
        </w:rPr>
        <w:t>22.0</w:t>
      </w:r>
      <w:r w:rsidRPr="004C343A">
        <w:rPr>
          <w:rStyle w:val="FontStyle19"/>
          <w:sz w:val="26"/>
          <w:szCs w:val="26"/>
        </w:rPr>
        <w:t>0 ч.;</w:t>
      </w:r>
    </w:p>
    <w:p w14:paraId="06B840BD" w14:textId="66C5B32F" w:rsidR="00666AED" w:rsidRPr="004C343A" w:rsidRDefault="00106DD8" w:rsidP="00DB51FA">
      <w:pPr>
        <w:pStyle w:val="Style9"/>
        <w:widowControl/>
        <w:spacing w:line="240" w:lineRule="auto"/>
        <w:ind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2.3 </w:t>
      </w:r>
      <w:r w:rsidR="0052591D" w:rsidRPr="004C343A">
        <w:rPr>
          <w:rStyle w:val="FontStyle19"/>
          <w:sz w:val="26"/>
          <w:szCs w:val="26"/>
        </w:rPr>
        <w:t xml:space="preserve">Дата проведения мероприятия: </w:t>
      </w:r>
      <w:r w:rsidR="00BA4682" w:rsidRPr="004C343A">
        <w:rPr>
          <w:rStyle w:val="FontStyle19"/>
          <w:b/>
          <w:sz w:val="26"/>
          <w:szCs w:val="26"/>
        </w:rPr>
        <w:t>12</w:t>
      </w:r>
      <w:r w:rsidR="00321CB1" w:rsidRPr="004C343A">
        <w:rPr>
          <w:rStyle w:val="FontStyle19"/>
          <w:b/>
          <w:sz w:val="26"/>
          <w:szCs w:val="26"/>
        </w:rPr>
        <w:t xml:space="preserve"> июня</w:t>
      </w:r>
      <w:r w:rsidR="004E5848" w:rsidRPr="004C343A">
        <w:rPr>
          <w:rStyle w:val="FontStyle19"/>
          <w:b/>
          <w:sz w:val="26"/>
          <w:szCs w:val="26"/>
        </w:rPr>
        <w:t xml:space="preserve"> 202</w:t>
      </w:r>
      <w:r w:rsidR="00BA4682" w:rsidRPr="004C343A">
        <w:rPr>
          <w:rStyle w:val="FontStyle19"/>
          <w:b/>
          <w:sz w:val="26"/>
          <w:szCs w:val="26"/>
        </w:rPr>
        <w:t>6</w:t>
      </w:r>
      <w:r w:rsidR="00010A81" w:rsidRPr="004C343A">
        <w:rPr>
          <w:rStyle w:val="FontStyle19"/>
          <w:b/>
          <w:sz w:val="26"/>
          <w:szCs w:val="26"/>
        </w:rPr>
        <w:t xml:space="preserve"> года</w:t>
      </w:r>
      <w:r w:rsidR="00666AED" w:rsidRPr="004C343A">
        <w:rPr>
          <w:rStyle w:val="FontStyle19"/>
          <w:sz w:val="26"/>
          <w:szCs w:val="26"/>
        </w:rPr>
        <w:t>;</w:t>
      </w:r>
    </w:p>
    <w:p w14:paraId="65984815" w14:textId="77777777" w:rsidR="00010A81" w:rsidRPr="004C343A" w:rsidRDefault="00106DD8" w:rsidP="00DB51FA">
      <w:pPr>
        <w:pStyle w:val="Style9"/>
        <w:widowControl/>
        <w:tabs>
          <w:tab w:val="left" w:pos="709"/>
        </w:tabs>
        <w:spacing w:line="240" w:lineRule="auto"/>
        <w:ind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2.4 </w:t>
      </w:r>
      <w:r w:rsidR="00010A81" w:rsidRPr="004C343A">
        <w:rPr>
          <w:rStyle w:val="FontStyle19"/>
          <w:sz w:val="26"/>
          <w:szCs w:val="26"/>
        </w:rPr>
        <w:t>Место проведения</w:t>
      </w:r>
      <w:r w:rsidR="00284F84" w:rsidRPr="004C343A">
        <w:rPr>
          <w:rStyle w:val="FontStyle19"/>
          <w:sz w:val="26"/>
          <w:szCs w:val="26"/>
        </w:rPr>
        <w:t>:</w:t>
      </w:r>
      <w:r w:rsidR="00010A81" w:rsidRPr="004C343A">
        <w:rPr>
          <w:rStyle w:val="FontStyle19"/>
          <w:sz w:val="26"/>
          <w:szCs w:val="26"/>
        </w:rPr>
        <w:t xml:space="preserve"> г.</w:t>
      </w:r>
      <w:r w:rsidR="00E5251A" w:rsidRPr="004C343A">
        <w:rPr>
          <w:rStyle w:val="FontStyle19"/>
          <w:sz w:val="26"/>
          <w:szCs w:val="26"/>
        </w:rPr>
        <w:t xml:space="preserve"> </w:t>
      </w:r>
      <w:r w:rsidR="00010A81" w:rsidRPr="004C343A">
        <w:rPr>
          <w:rStyle w:val="FontStyle19"/>
          <w:sz w:val="26"/>
          <w:szCs w:val="26"/>
        </w:rPr>
        <w:t>Казань</w:t>
      </w:r>
      <w:r w:rsidR="00E15566" w:rsidRPr="004C343A">
        <w:rPr>
          <w:rStyle w:val="FontStyle19"/>
          <w:sz w:val="26"/>
          <w:szCs w:val="26"/>
        </w:rPr>
        <w:t xml:space="preserve">, </w:t>
      </w:r>
      <w:r w:rsidR="00B21CB3" w:rsidRPr="004C343A">
        <w:rPr>
          <w:rStyle w:val="FontStyle19"/>
          <w:sz w:val="26"/>
          <w:szCs w:val="26"/>
        </w:rPr>
        <w:t>пос</w:t>
      </w:r>
      <w:r w:rsidR="00010A81" w:rsidRPr="004C343A">
        <w:rPr>
          <w:rStyle w:val="FontStyle19"/>
          <w:sz w:val="26"/>
          <w:szCs w:val="26"/>
        </w:rPr>
        <w:t>.</w:t>
      </w:r>
      <w:r w:rsidR="00E5251A" w:rsidRPr="004C343A">
        <w:rPr>
          <w:rStyle w:val="FontStyle19"/>
          <w:sz w:val="26"/>
          <w:szCs w:val="26"/>
        </w:rPr>
        <w:t xml:space="preserve"> </w:t>
      </w:r>
      <w:r w:rsidR="00B21CB3" w:rsidRPr="004C343A">
        <w:rPr>
          <w:rStyle w:val="FontStyle19"/>
          <w:sz w:val="26"/>
          <w:szCs w:val="26"/>
        </w:rPr>
        <w:t>Мирный, Лыжно-биатлонный комплекс Мирный, 1к2</w:t>
      </w:r>
      <w:r w:rsidR="00284F84" w:rsidRPr="004C343A">
        <w:rPr>
          <w:rStyle w:val="FontStyle19"/>
          <w:sz w:val="26"/>
          <w:szCs w:val="26"/>
        </w:rPr>
        <w:t>.</w:t>
      </w:r>
    </w:p>
    <w:p w14:paraId="1E123B07" w14:textId="77777777" w:rsidR="00114AD4" w:rsidRPr="004C343A" w:rsidRDefault="00010A81" w:rsidP="00DB51FA">
      <w:pPr>
        <w:pStyle w:val="Style9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4C343A">
        <w:rPr>
          <w:rStyle w:val="FontStyle20"/>
          <w:sz w:val="26"/>
          <w:szCs w:val="26"/>
        </w:rPr>
        <w:t>3. ОРГАНИЗАЦИЯ И РУКОВОДСТВО</w:t>
      </w:r>
    </w:p>
    <w:p w14:paraId="3C6F3683" w14:textId="77777777" w:rsidR="00666AED" w:rsidRPr="004C343A" w:rsidRDefault="00666AED" w:rsidP="00DB51FA">
      <w:pPr>
        <w:spacing w:after="0" w:line="240" w:lineRule="auto"/>
        <w:jc w:val="both"/>
        <w:rPr>
          <w:rStyle w:val="FontStyle19"/>
          <w:sz w:val="26"/>
          <w:szCs w:val="26"/>
        </w:rPr>
      </w:pPr>
      <w:r w:rsidRPr="004C343A">
        <w:rPr>
          <w:rFonts w:ascii="Times New Roman" w:hAnsi="Times New Roman"/>
          <w:sz w:val="26"/>
          <w:szCs w:val="26"/>
        </w:rPr>
        <w:t>3.1</w:t>
      </w:r>
      <w:r w:rsidR="00106DD8" w:rsidRPr="004C343A">
        <w:rPr>
          <w:rFonts w:ascii="Times New Roman" w:hAnsi="Times New Roman"/>
          <w:sz w:val="26"/>
          <w:szCs w:val="26"/>
        </w:rPr>
        <w:t> </w:t>
      </w:r>
      <w:r w:rsidR="00010A81" w:rsidRPr="004C343A"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соревнований </w:t>
      </w:r>
      <w:r w:rsidR="00EC43CB" w:rsidRPr="004C343A">
        <w:rPr>
          <w:rFonts w:ascii="Times New Roman" w:hAnsi="Times New Roman"/>
          <w:sz w:val="26"/>
          <w:szCs w:val="26"/>
        </w:rPr>
        <w:t xml:space="preserve">осуществляет </w:t>
      </w:r>
      <w:r w:rsidR="00114AD4" w:rsidRPr="004C343A">
        <w:rPr>
          <w:rFonts w:ascii="Times New Roman" w:hAnsi="Times New Roman"/>
          <w:sz w:val="26"/>
          <w:szCs w:val="26"/>
        </w:rPr>
        <w:t xml:space="preserve">Казанское </w:t>
      </w:r>
      <w:r w:rsidR="00284F84" w:rsidRPr="004C343A">
        <w:rPr>
          <w:rFonts w:ascii="Times New Roman" w:hAnsi="Times New Roman"/>
          <w:sz w:val="26"/>
          <w:szCs w:val="26"/>
        </w:rPr>
        <w:t xml:space="preserve">местное </w:t>
      </w:r>
      <w:r w:rsidR="00114AD4" w:rsidRPr="004C343A">
        <w:rPr>
          <w:rFonts w:ascii="Times New Roman" w:hAnsi="Times New Roman"/>
          <w:sz w:val="26"/>
          <w:szCs w:val="26"/>
        </w:rPr>
        <w:t xml:space="preserve">отделение </w:t>
      </w:r>
      <w:r w:rsidR="00284F84" w:rsidRPr="004C343A">
        <w:rPr>
          <w:rFonts w:ascii="Times New Roman" w:hAnsi="Times New Roman"/>
          <w:sz w:val="26"/>
          <w:szCs w:val="26"/>
        </w:rPr>
        <w:t>Партии «</w:t>
      </w:r>
      <w:r w:rsidR="00284F84" w:rsidRPr="004C343A">
        <w:rPr>
          <w:rFonts w:ascii="Times New Roman" w:hAnsi="Times New Roman"/>
          <w:b/>
          <w:sz w:val="26"/>
          <w:szCs w:val="26"/>
        </w:rPr>
        <w:t>ЕДИНАЯ РОССИЯ</w:t>
      </w:r>
      <w:r w:rsidR="00284F84" w:rsidRPr="004C343A">
        <w:rPr>
          <w:rFonts w:ascii="Times New Roman" w:hAnsi="Times New Roman"/>
          <w:sz w:val="26"/>
          <w:szCs w:val="26"/>
        </w:rPr>
        <w:t>» п</w:t>
      </w:r>
      <w:r w:rsidR="00E15566" w:rsidRPr="004C343A">
        <w:rPr>
          <w:rStyle w:val="FontStyle19"/>
          <w:sz w:val="26"/>
          <w:szCs w:val="26"/>
        </w:rPr>
        <w:t xml:space="preserve">ри поддержке </w:t>
      </w:r>
      <w:r w:rsidR="00114AD4" w:rsidRPr="004C343A">
        <w:rPr>
          <w:rFonts w:ascii="Times New Roman" w:hAnsi="Times New Roman"/>
          <w:sz w:val="26"/>
          <w:szCs w:val="26"/>
        </w:rPr>
        <w:t xml:space="preserve">Комитета физической культуры и спорта </w:t>
      </w:r>
      <w:r w:rsidR="00321CB1" w:rsidRPr="004C343A">
        <w:rPr>
          <w:rFonts w:ascii="Times New Roman" w:hAnsi="Times New Roman"/>
          <w:sz w:val="26"/>
          <w:szCs w:val="26"/>
        </w:rPr>
        <w:t>Исполнительного комитета г.Казани</w:t>
      </w:r>
      <w:r w:rsidRPr="004C343A">
        <w:rPr>
          <w:rFonts w:ascii="Times New Roman" w:hAnsi="Times New Roman"/>
          <w:sz w:val="26"/>
          <w:szCs w:val="26"/>
        </w:rPr>
        <w:t>;</w:t>
      </w:r>
    </w:p>
    <w:p w14:paraId="118B178F" w14:textId="77777777" w:rsidR="00321CB1" w:rsidRPr="004C343A" w:rsidRDefault="00666AED" w:rsidP="00DB51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343A">
        <w:rPr>
          <w:rStyle w:val="FontStyle19"/>
          <w:sz w:val="26"/>
          <w:szCs w:val="26"/>
        </w:rPr>
        <w:t>3.2</w:t>
      </w:r>
      <w:r w:rsidR="00106DD8" w:rsidRPr="004C343A">
        <w:rPr>
          <w:rStyle w:val="FontStyle19"/>
          <w:sz w:val="26"/>
          <w:szCs w:val="26"/>
        </w:rPr>
        <w:t> </w:t>
      </w:r>
      <w:r w:rsidR="00321CB1" w:rsidRPr="004C343A">
        <w:rPr>
          <w:rFonts w:ascii="Times New Roman" w:eastAsia="Times New Roman" w:hAnsi="Times New Roman"/>
          <w:sz w:val="26"/>
          <w:szCs w:val="26"/>
          <w:lang w:eastAsia="ru-RU"/>
        </w:rPr>
        <w:t>Непосредственное проведение соревнований возлагаетс</w:t>
      </w:r>
      <w:r w:rsidRPr="004C343A">
        <w:rPr>
          <w:rFonts w:ascii="Times New Roman" w:eastAsia="Times New Roman" w:hAnsi="Times New Roman"/>
          <w:sz w:val="26"/>
          <w:szCs w:val="26"/>
          <w:lang w:eastAsia="ru-RU"/>
        </w:rPr>
        <w:t>я на главную судейскую коллегию;</w:t>
      </w:r>
    </w:p>
    <w:p w14:paraId="201385DE" w14:textId="47660621" w:rsidR="00E15566" w:rsidRPr="004C343A" w:rsidRDefault="00106DD8" w:rsidP="00DB51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343A">
        <w:rPr>
          <w:rFonts w:ascii="Times New Roman" w:hAnsi="Times New Roman"/>
          <w:sz w:val="26"/>
          <w:szCs w:val="26"/>
        </w:rPr>
        <w:t>3.3 </w:t>
      </w:r>
      <w:r w:rsidR="00321CB1" w:rsidRPr="004C343A">
        <w:rPr>
          <w:rFonts w:ascii="Times New Roman" w:hAnsi="Times New Roman"/>
          <w:sz w:val="26"/>
          <w:szCs w:val="26"/>
        </w:rPr>
        <w:t xml:space="preserve">Главный судья соревнований, </w:t>
      </w:r>
      <w:r w:rsidR="00D6678B" w:rsidRPr="004C343A">
        <w:rPr>
          <w:rFonts w:ascii="Times New Roman" w:hAnsi="Times New Roman"/>
          <w:sz w:val="26"/>
          <w:szCs w:val="26"/>
        </w:rPr>
        <w:t>ССВК</w:t>
      </w:r>
      <w:r w:rsidR="00321CB1" w:rsidRPr="004C343A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="00D6678B" w:rsidRPr="004C343A">
        <w:rPr>
          <w:rFonts w:ascii="Times New Roman" w:hAnsi="Times New Roman"/>
          <w:sz w:val="26"/>
          <w:szCs w:val="26"/>
        </w:rPr>
        <w:t>Гизатуллин</w:t>
      </w:r>
      <w:proofErr w:type="spellEnd"/>
      <w:r w:rsidR="00D6678B" w:rsidRPr="004C343A">
        <w:rPr>
          <w:rFonts w:ascii="Times New Roman" w:hAnsi="Times New Roman"/>
          <w:sz w:val="26"/>
          <w:szCs w:val="26"/>
        </w:rPr>
        <w:t xml:space="preserve"> Р.З.</w:t>
      </w:r>
    </w:p>
    <w:p w14:paraId="280362FA" w14:textId="77777777" w:rsidR="00321CB1" w:rsidRPr="004C343A" w:rsidRDefault="00321CB1" w:rsidP="00DB51FA">
      <w:pPr>
        <w:spacing w:after="0" w:line="240" w:lineRule="auto"/>
        <w:jc w:val="both"/>
        <w:rPr>
          <w:rStyle w:val="FontStyle19"/>
          <w:rFonts w:eastAsia="Times New Roman"/>
          <w:sz w:val="26"/>
          <w:szCs w:val="26"/>
          <w:lang w:eastAsia="ru-RU"/>
        </w:rPr>
      </w:pPr>
    </w:p>
    <w:p w14:paraId="24F8D5AE" w14:textId="77777777" w:rsidR="00284F84" w:rsidRPr="004C343A" w:rsidRDefault="00010A81" w:rsidP="00DB51FA">
      <w:pPr>
        <w:pStyle w:val="Style7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4C343A">
        <w:rPr>
          <w:rStyle w:val="FontStyle20"/>
          <w:sz w:val="26"/>
          <w:szCs w:val="26"/>
        </w:rPr>
        <w:t xml:space="preserve">4. </w:t>
      </w:r>
      <w:r w:rsidR="00106DD8" w:rsidRPr="004C343A">
        <w:rPr>
          <w:rStyle w:val="FontStyle20"/>
          <w:sz w:val="26"/>
          <w:szCs w:val="26"/>
        </w:rPr>
        <w:t xml:space="preserve">РЕГЛАМЕНТ И </w:t>
      </w:r>
      <w:r w:rsidRPr="004C343A">
        <w:rPr>
          <w:rStyle w:val="FontStyle20"/>
          <w:sz w:val="26"/>
          <w:szCs w:val="26"/>
        </w:rPr>
        <w:t xml:space="preserve">ПРОГРАММА </w:t>
      </w:r>
      <w:r w:rsidR="00EC43CB" w:rsidRPr="004C343A">
        <w:rPr>
          <w:rStyle w:val="FontStyle20"/>
          <w:sz w:val="26"/>
          <w:szCs w:val="26"/>
        </w:rPr>
        <w:t>МЕРОПРИЯТИЯ</w:t>
      </w:r>
    </w:p>
    <w:p w14:paraId="792A4B46" w14:textId="77777777" w:rsidR="00CF497A" w:rsidRPr="004C343A" w:rsidRDefault="00CF497A" w:rsidP="00DB51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3A">
        <w:rPr>
          <w:rFonts w:ascii="Times New Roman" w:eastAsia="Times New Roman" w:hAnsi="Times New Roman"/>
          <w:sz w:val="26"/>
          <w:szCs w:val="26"/>
          <w:lang w:eastAsia="ru-RU"/>
        </w:rPr>
        <w:t>4.1 </w:t>
      </w:r>
      <w:r w:rsidR="000161FB" w:rsidRPr="004C343A">
        <w:rPr>
          <w:rFonts w:ascii="Times New Roman" w:eastAsia="Times New Roman" w:hAnsi="Times New Roman"/>
          <w:sz w:val="26"/>
          <w:szCs w:val="26"/>
          <w:lang w:eastAsia="ru-RU"/>
        </w:rPr>
        <w:t>Соревнования проводятся свободным стилем в дисциплине индивидуальная гонка с раз</w:t>
      </w:r>
      <w:r w:rsidR="00A20757" w:rsidRPr="004C343A">
        <w:rPr>
          <w:rFonts w:ascii="Times New Roman" w:eastAsia="Times New Roman" w:hAnsi="Times New Roman"/>
          <w:sz w:val="26"/>
          <w:szCs w:val="26"/>
          <w:lang w:eastAsia="ru-RU"/>
        </w:rPr>
        <w:t xml:space="preserve">дельным </w:t>
      </w:r>
      <w:r w:rsidR="00106DD8" w:rsidRPr="004C343A">
        <w:rPr>
          <w:rFonts w:ascii="Times New Roman" w:hAnsi="Times New Roman"/>
          <w:sz w:val="26"/>
          <w:szCs w:val="26"/>
        </w:rPr>
        <w:t xml:space="preserve">индивидуальным </w:t>
      </w:r>
      <w:r w:rsidR="00A20757" w:rsidRPr="004C343A">
        <w:rPr>
          <w:rFonts w:ascii="Times New Roman" w:eastAsia="Times New Roman" w:hAnsi="Times New Roman"/>
          <w:sz w:val="26"/>
          <w:szCs w:val="26"/>
          <w:lang w:eastAsia="ru-RU"/>
        </w:rPr>
        <w:t xml:space="preserve">стартом </w:t>
      </w:r>
      <w:r w:rsidR="00106DD8" w:rsidRPr="004C343A">
        <w:rPr>
          <w:rFonts w:ascii="Times New Roman" w:eastAsia="Times New Roman" w:hAnsi="Times New Roman"/>
          <w:sz w:val="26"/>
          <w:szCs w:val="26"/>
          <w:lang w:eastAsia="ru-RU"/>
        </w:rPr>
        <w:t>с интервалом 15 секунд</w:t>
      </w:r>
      <w:r w:rsidR="000161FB" w:rsidRPr="004C343A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авил соревнований </w:t>
      </w:r>
      <w:r w:rsidRPr="004C343A">
        <w:rPr>
          <w:rFonts w:ascii="Times New Roman" w:eastAsia="Times New Roman" w:hAnsi="Times New Roman"/>
          <w:sz w:val="26"/>
          <w:szCs w:val="26"/>
          <w:lang w:eastAsia="ru-RU"/>
        </w:rPr>
        <w:t>по лыжным гонкам;</w:t>
      </w:r>
    </w:p>
    <w:p w14:paraId="6696BF2D" w14:textId="77777777" w:rsidR="00106DD8" w:rsidRPr="004C343A" w:rsidRDefault="00CF497A" w:rsidP="00DB51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3A">
        <w:rPr>
          <w:rFonts w:ascii="Times New Roman" w:eastAsia="Times New Roman" w:hAnsi="Times New Roman"/>
          <w:sz w:val="26"/>
          <w:szCs w:val="26"/>
          <w:lang w:eastAsia="ru-RU"/>
        </w:rPr>
        <w:t>4.2 </w:t>
      </w:r>
      <w:r w:rsidR="00106DD8" w:rsidRPr="004C343A">
        <w:rPr>
          <w:rFonts w:ascii="Times New Roman" w:hAnsi="Times New Roman"/>
          <w:sz w:val="26"/>
          <w:szCs w:val="26"/>
        </w:rPr>
        <w:t xml:space="preserve">Система хронометража </w:t>
      </w:r>
      <w:r w:rsidR="00106DD8" w:rsidRPr="004C343A">
        <w:rPr>
          <w:rFonts w:ascii="Times New Roman" w:hAnsi="Times New Roman"/>
          <w:sz w:val="26"/>
          <w:szCs w:val="26"/>
          <w:lang w:val="en-US"/>
        </w:rPr>
        <w:t>ALTTIMING</w:t>
      </w:r>
      <w:r w:rsidR="00106DD8" w:rsidRPr="004C343A">
        <w:rPr>
          <w:rFonts w:ascii="Times New Roman" w:hAnsi="Times New Roman"/>
          <w:sz w:val="26"/>
          <w:szCs w:val="26"/>
        </w:rPr>
        <w:t>, чип должен быть зафиксирован на ноге в течение всей гонки</w:t>
      </w:r>
      <w:r w:rsidRPr="004C343A">
        <w:rPr>
          <w:rFonts w:ascii="Times New Roman" w:hAnsi="Times New Roman"/>
          <w:sz w:val="26"/>
          <w:szCs w:val="26"/>
        </w:rPr>
        <w:t>;</w:t>
      </w:r>
    </w:p>
    <w:p w14:paraId="40312034" w14:textId="77777777" w:rsidR="00CF497A" w:rsidRPr="004C343A" w:rsidRDefault="00CF497A" w:rsidP="00DB51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343A">
        <w:rPr>
          <w:rFonts w:ascii="Times New Roman" w:hAnsi="Times New Roman"/>
          <w:sz w:val="26"/>
          <w:szCs w:val="26"/>
        </w:rPr>
        <w:t>4.3 </w:t>
      </w:r>
      <w:r w:rsidR="00106DD8" w:rsidRPr="004C343A">
        <w:rPr>
          <w:rFonts w:ascii="Times New Roman" w:hAnsi="Times New Roman"/>
          <w:sz w:val="26"/>
          <w:szCs w:val="26"/>
        </w:rPr>
        <w:t>Участники используют собственный инвентарь</w:t>
      </w:r>
      <w:r w:rsidRPr="004C343A">
        <w:rPr>
          <w:rFonts w:ascii="Times New Roman" w:hAnsi="Times New Roman"/>
          <w:sz w:val="26"/>
          <w:szCs w:val="26"/>
        </w:rPr>
        <w:t>;</w:t>
      </w:r>
    </w:p>
    <w:p w14:paraId="54AA4433" w14:textId="77777777" w:rsidR="00BA4682" w:rsidRPr="004C343A" w:rsidRDefault="00CF497A" w:rsidP="00BA468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343A">
        <w:rPr>
          <w:rFonts w:ascii="Times New Roman" w:eastAsia="Times New Roman" w:hAnsi="Times New Roman"/>
          <w:sz w:val="26"/>
          <w:szCs w:val="26"/>
          <w:lang w:eastAsia="ru-RU"/>
        </w:rPr>
        <w:t>4.4</w:t>
      </w:r>
      <w:r w:rsidRPr="004C343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A4682" w:rsidRPr="004C343A">
        <w:rPr>
          <w:rFonts w:ascii="Times New Roman" w:eastAsia="Times New Roman" w:hAnsi="Times New Roman"/>
          <w:b/>
          <w:sz w:val="26"/>
          <w:szCs w:val="26"/>
          <w:lang w:eastAsia="ru-RU"/>
        </w:rPr>
        <w:t>Соревнования проводятся на лыжероллерах для конькового хода диаметром колес от 71 до 100 мм.</w:t>
      </w:r>
    </w:p>
    <w:p w14:paraId="0A6C8B8D" w14:textId="23074540" w:rsidR="000161FB" w:rsidRPr="004C343A" w:rsidRDefault="00CF497A" w:rsidP="00DB51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3A">
        <w:rPr>
          <w:rFonts w:ascii="Times New Roman" w:eastAsia="Times New Roman" w:hAnsi="Times New Roman"/>
          <w:sz w:val="26"/>
          <w:szCs w:val="26"/>
          <w:lang w:eastAsia="ru-RU"/>
        </w:rPr>
        <w:t xml:space="preserve">4.5 </w:t>
      </w:r>
      <w:r w:rsidR="000161FB" w:rsidRPr="004C343A">
        <w:rPr>
          <w:rFonts w:ascii="Times New Roman" w:eastAsia="Times New Roman" w:hAnsi="Times New Roman"/>
          <w:sz w:val="26"/>
          <w:szCs w:val="26"/>
          <w:lang w:eastAsia="ru-RU"/>
        </w:rPr>
        <w:t>Дистанция круга 2.5 км.</w:t>
      </w:r>
      <w:r w:rsidR="00020164" w:rsidRPr="004C343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13267B5" w14:textId="77777777" w:rsidR="000161FB" w:rsidRPr="004C343A" w:rsidRDefault="00CF497A" w:rsidP="00DB51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3A">
        <w:rPr>
          <w:rFonts w:ascii="Times New Roman" w:eastAsia="Times New Roman" w:hAnsi="Times New Roman"/>
          <w:sz w:val="26"/>
          <w:szCs w:val="26"/>
          <w:lang w:eastAsia="ru-RU"/>
        </w:rPr>
        <w:t>4.5.1 </w:t>
      </w:r>
      <w:r w:rsidR="00A20757" w:rsidRPr="004C343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161FB" w:rsidRPr="004C343A">
        <w:rPr>
          <w:rFonts w:ascii="Times New Roman" w:eastAsia="Times New Roman" w:hAnsi="Times New Roman"/>
          <w:sz w:val="26"/>
          <w:szCs w:val="26"/>
          <w:lang w:eastAsia="ru-RU"/>
        </w:rPr>
        <w:t>истанция мужчины, юноши: 4 х 2.5 км.</w:t>
      </w:r>
      <w:r w:rsidR="00020164" w:rsidRPr="004C343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5C1492C" w14:textId="77777777" w:rsidR="000161FB" w:rsidRPr="004C343A" w:rsidRDefault="00CF497A" w:rsidP="00DB51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43A">
        <w:rPr>
          <w:rFonts w:ascii="Times New Roman" w:eastAsia="Times New Roman" w:hAnsi="Times New Roman"/>
          <w:sz w:val="26"/>
          <w:szCs w:val="26"/>
          <w:lang w:eastAsia="ru-RU"/>
        </w:rPr>
        <w:t>4.5.2 </w:t>
      </w:r>
      <w:r w:rsidR="000161FB" w:rsidRPr="004C343A">
        <w:rPr>
          <w:rFonts w:ascii="Times New Roman" w:eastAsia="Times New Roman" w:hAnsi="Times New Roman"/>
          <w:sz w:val="26"/>
          <w:szCs w:val="26"/>
          <w:lang w:eastAsia="ru-RU"/>
        </w:rPr>
        <w:t>Дистанция для женщин, девушки: 2 х 2.5 км.</w:t>
      </w:r>
      <w:r w:rsidR="00020164" w:rsidRPr="004C343A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0161FB" w:rsidRPr="004C34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320DC39" w14:textId="77777777" w:rsidR="00106DD8" w:rsidRPr="004C343A" w:rsidRDefault="00CF497A" w:rsidP="00DB51FA">
      <w:pPr>
        <w:pStyle w:val="Style1"/>
        <w:widowControl/>
        <w:spacing w:line="240" w:lineRule="auto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4.6 </w:t>
      </w:r>
      <w:r w:rsidR="00106DD8" w:rsidRPr="004C343A">
        <w:rPr>
          <w:rStyle w:val="FontStyle19"/>
          <w:sz w:val="26"/>
          <w:szCs w:val="26"/>
        </w:rPr>
        <w:t>Программа мероприятия:</w:t>
      </w:r>
    </w:p>
    <w:p w14:paraId="7EAD67BA" w14:textId="2E500EAD" w:rsidR="002A65C9" w:rsidRPr="004C343A" w:rsidRDefault="00BA4682" w:rsidP="00DB51FA">
      <w:pPr>
        <w:pStyle w:val="Style1"/>
        <w:widowControl/>
        <w:numPr>
          <w:ilvl w:val="0"/>
          <w:numId w:val="15"/>
        </w:numPr>
        <w:spacing w:line="240" w:lineRule="auto"/>
        <w:ind w:left="567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9</w:t>
      </w:r>
      <w:r w:rsidR="00E5251A" w:rsidRPr="004C343A">
        <w:rPr>
          <w:rStyle w:val="FontStyle19"/>
          <w:sz w:val="26"/>
          <w:szCs w:val="26"/>
        </w:rPr>
        <w:t>:</w:t>
      </w:r>
      <w:r w:rsidRPr="004C343A">
        <w:rPr>
          <w:rStyle w:val="FontStyle19"/>
          <w:sz w:val="26"/>
          <w:szCs w:val="26"/>
        </w:rPr>
        <w:t>0</w:t>
      </w:r>
      <w:r w:rsidR="00E5251A" w:rsidRPr="004C343A">
        <w:rPr>
          <w:rStyle w:val="FontStyle19"/>
          <w:sz w:val="26"/>
          <w:szCs w:val="26"/>
        </w:rPr>
        <w:t>0-</w:t>
      </w:r>
      <w:r w:rsidRPr="004C343A">
        <w:rPr>
          <w:rStyle w:val="FontStyle19"/>
          <w:sz w:val="26"/>
          <w:szCs w:val="26"/>
        </w:rPr>
        <w:t>10</w:t>
      </w:r>
      <w:r w:rsidR="00822FAA" w:rsidRPr="004C343A">
        <w:rPr>
          <w:rStyle w:val="FontStyle19"/>
          <w:sz w:val="26"/>
          <w:szCs w:val="26"/>
        </w:rPr>
        <w:t>:</w:t>
      </w:r>
      <w:r w:rsidRPr="004C343A">
        <w:rPr>
          <w:rStyle w:val="FontStyle19"/>
          <w:sz w:val="26"/>
          <w:szCs w:val="26"/>
        </w:rPr>
        <w:t>0</w:t>
      </w:r>
      <w:r w:rsidR="00E15566" w:rsidRPr="004C343A">
        <w:rPr>
          <w:rStyle w:val="FontStyle19"/>
          <w:sz w:val="26"/>
          <w:szCs w:val="26"/>
        </w:rPr>
        <w:t>0</w:t>
      </w:r>
      <w:r w:rsidR="00E5251A" w:rsidRPr="004C343A">
        <w:rPr>
          <w:rStyle w:val="FontStyle19"/>
          <w:sz w:val="26"/>
          <w:szCs w:val="26"/>
        </w:rPr>
        <w:t xml:space="preserve"> </w:t>
      </w:r>
      <w:r w:rsidR="00E15566" w:rsidRPr="004C343A">
        <w:rPr>
          <w:rStyle w:val="FontStyle19"/>
          <w:sz w:val="26"/>
          <w:szCs w:val="26"/>
        </w:rPr>
        <w:t xml:space="preserve">– </w:t>
      </w:r>
      <w:r w:rsidR="00822FAA" w:rsidRPr="004C343A">
        <w:rPr>
          <w:rStyle w:val="FontStyle19"/>
          <w:sz w:val="26"/>
          <w:szCs w:val="26"/>
        </w:rPr>
        <w:t>в</w:t>
      </w:r>
      <w:r w:rsidR="00E15566" w:rsidRPr="004C343A">
        <w:rPr>
          <w:rStyle w:val="FontStyle19"/>
          <w:sz w:val="26"/>
          <w:szCs w:val="26"/>
        </w:rPr>
        <w:t xml:space="preserve">ыдача </w:t>
      </w:r>
      <w:r w:rsidR="00A1253D" w:rsidRPr="004C343A">
        <w:rPr>
          <w:rStyle w:val="FontStyle19"/>
          <w:sz w:val="26"/>
          <w:szCs w:val="26"/>
        </w:rPr>
        <w:t>стартовых пакетов (</w:t>
      </w:r>
      <w:r w:rsidR="00E15566" w:rsidRPr="004C343A">
        <w:rPr>
          <w:rStyle w:val="FontStyle19"/>
          <w:sz w:val="26"/>
          <w:szCs w:val="26"/>
        </w:rPr>
        <w:t>номеров и чипов хронометража</w:t>
      </w:r>
      <w:r w:rsidR="00A1253D" w:rsidRPr="004C343A">
        <w:rPr>
          <w:rStyle w:val="FontStyle19"/>
          <w:sz w:val="26"/>
          <w:szCs w:val="26"/>
        </w:rPr>
        <w:t>)</w:t>
      </w:r>
      <w:r w:rsidR="00822FAA" w:rsidRPr="004C343A">
        <w:rPr>
          <w:rStyle w:val="FontStyle19"/>
          <w:sz w:val="26"/>
          <w:szCs w:val="26"/>
        </w:rPr>
        <w:t>;</w:t>
      </w:r>
    </w:p>
    <w:p w14:paraId="5D715689" w14:textId="419F20C5" w:rsidR="00A1253D" w:rsidRPr="004C343A" w:rsidRDefault="00BA4682" w:rsidP="00DB51FA">
      <w:pPr>
        <w:pStyle w:val="Style1"/>
        <w:widowControl/>
        <w:numPr>
          <w:ilvl w:val="0"/>
          <w:numId w:val="15"/>
        </w:numPr>
        <w:spacing w:line="240" w:lineRule="auto"/>
        <w:ind w:left="567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10</w:t>
      </w:r>
      <w:r w:rsidR="00A1253D" w:rsidRPr="004C343A">
        <w:rPr>
          <w:rStyle w:val="FontStyle19"/>
          <w:sz w:val="26"/>
          <w:szCs w:val="26"/>
        </w:rPr>
        <w:t>:</w:t>
      </w:r>
      <w:r w:rsidRPr="004C343A">
        <w:rPr>
          <w:rStyle w:val="FontStyle19"/>
          <w:sz w:val="26"/>
          <w:szCs w:val="26"/>
        </w:rPr>
        <w:t>0</w:t>
      </w:r>
      <w:r w:rsidR="00E5251A" w:rsidRPr="004C343A">
        <w:rPr>
          <w:rStyle w:val="FontStyle19"/>
          <w:sz w:val="26"/>
          <w:szCs w:val="26"/>
        </w:rPr>
        <w:t xml:space="preserve">0 </w:t>
      </w:r>
      <w:r w:rsidR="00A1253D" w:rsidRPr="004C343A">
        <w:rPr>
          <w:rStyle w:val="FontStyle19"/>
          <w:sz w:val="26"/>
          <w:szCs w:val="26"/>
        </w:rPr>
        <w:t xml:space="preserve">– </w:t>
      </w:r>
      <w:r w:rsidR="00822FAA" w:rsidRPr="004C343A">
        <w:rPr>
          <w:rStyle w:val="FontStyle19"/>
          <w:sz w:val="26"/>
          <w:szCs w:val="26"/>
        </w:rPr>
        <w:t>о</w:t>
      </w:r>
      <w:r w:rsidR="00A1253D" w:rsidRPr="004C343A">
        <w:rPr>
          <w:rStyle w:val="FontStyle19"/>
          <w:sz w:val="26"/>
          <w:szCs w:val="26"/>
        </w:rPr>
        <w:t>ткрытие соревнований</w:t>
      </w:r>
      <w:r w:rsidR="00822FAA" w:rsidRPr="004C343A">
        <w:rPr>
          <w:rStyle w:val="FontStyle19"/>
          <w:sz w:val="26"/>
          <w:szCs w:val="26"/>
        </w:rPr>
        <w:t>;</w:t>
      </w:r>
    </w:p>
    <w:p w14:paraId="6011AB4C" w14:textId="21062EAB" w:rsidR="00CF497A" w:rsidRPr="004C343A" w:rsidRDefault="00E15566" w:rsidP="00DB51FA">
      <w:pPr>
        <w:pStyle w:val="Style1"/>
        <w:widowControl/>
        <w:numPr>
          <w:ilvl w:val="0"/>
          <w:numId w:val="15"/>
        </w:numPr>
        <w:spacing w:line="240" w:lineRule="auto"/>
        <w:ind w:left="567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1</w:t>
      </w:r>
      <w:r w:rsidR="00822FAA" w:rsidRPr="004C343A">
        <w:rPr>
          <w:rStyle w:val="FontStyle19"/>
          <w:sz w:val="26"/>
          <w:szCs w:val="26"/>
        </w:rPr>
        <w:t>0</w:t>
      </w:r>
      <w:r w:rsidRPr="004C343A">
        <w:rPr>
          <w:rStyle w:val="FontStyle19"/>
          <w:sz w:val="26"/>
          <w:szCs w:val="26"/>
        </w:rPr>
        <w:t>:</w:t>
      </w:r>
      <w:r w:rsidR="00BA4682" w:rsidRPr="004C343A">
        <w:rPr>
          <w:rStyle w:val="FontStyle19"/>
          <w:sz w:val="26"/>
          <w:szCs w:val="26"/>
        </w:rPr>
        <w:t>3</w:t>
      </w:r>
      <w:r w:rsidR="00E5251A" w:rsidRPr="004C343A">
        <w:rPr>
          <w:rStyle w:val="FontStyle19"/>
          <w:sz w:val="26"/>
          <w:szCs w:val="26"/>
        </w:rPr>
        <w:t>0</w:t>
      </w:r>
      <w:r w:rsidR="00A20757" w:rsidRPr="004C343A">
        <w:rPr>
          <w:rStyle w:val="FontStyle19"/>
          <w:sz w:val="26"/>
          <w:szCs w:val="26"/>
        </w:rPr>
        <w:t xml:space="preserve"> </w:t>
      </w:r>
      <w:r w:rsidRPr="004C343A">
        <w:rPr>
          <w:rStyle w:val="FontStyle19"/>
          <w:sz w:val="26"/>
          <w:szCs w:val="26"/>
        </w:rPr>
        <w:t xml:space="preserve">– </w:t>
      </w:r>
      <w:r w:rsidR="00822FAA" w:rsidRPr="004C343A">
        <w:rPr>
          <w:rStyle w:val="FontStyle19"/>
          <w:sz w:val="26"/>
          <w:szCs w:val="26"/>
        </w:rPr>
        <w:t>н</w:t>
      </w:r>
      <w:r w:rsidRPr="004C343A">
        <w:rPr>
          <w:rStyle w:val="FontStyle19"/>
          <w:sz w:val="26"/>
          <w:szCs w:val="26"/>
        </w:rPr>
        <w:t>ачало забега, старт первых участников</w:t>
      </w:r>
      <w:r w:rsidR="003839FC" w:rsidRPr="004C343A">
        <w:rPr>
          <w:rStyle w:val="FontStyle19"/>
          <w:sz w:val="26"/>
          <w:szCs w:val="26"/>
        </w:rPr>
        <w:t xml:space="preserve"> на дистанции 5 и 10</w:t>
      </w:r>
      <w:r w:rsidR="00616348" w:rsidRPr="004C343A">
        <w:rPr>
          <w:rStyle w:val="FontStyle19"/>
          <w:sz w:val="26"/>
          <w:szCs w:val="26"/>
        </w:rPr>
        <w:t xml:space="preserve"> км</w:t>
      </w:r>
      <w:r w:rsidR="00822FAA" w:rsidRPr="004C343A">
        <w:rPr>
          <w:rStyle w:val="FontStyle19"/>
          <w:sz w:val="26"/>
          <w:szCs w:val="26"/>
        </w:rPr>
        <w:t>;</w:t>
      </w:r>
    </w:p>
    <w:p w14:paraId="20E5612C" w14:textId="77777777" w:rsidR="00616348" w:rsidRPr="004C343A" w:rsidRDefault="00E5251A" w:rsidP="00DB51FA">
      <w:pPr>
        <w:pStyle w:val="Style1"/>
        <w:widowControl/>
        <w:numPr>
          <w:ilvl w:val="0"/>
          <w:numId w:val="15"/>
        </w:numPr>
        <w:spacing w:line="240" w:lineRule="auto"/>
        <w:ind w:left="567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lastRenderedPageBreak/>
        <w:t>Н</w:t>
      </w:r>
      <w:r w:rsidR="00E15566" w:rsidRPr="004C343A">
        <w:rPr>
          <w:rStyle w:val="FontStyle19"/>
          <w:sz w:val="26"/>
          <w:szCs w:val="26"/>
        </w:rPr>
        <w:t xml:space="preserve">аграждение победителей </w:t>
      </w:r>
      <w:r w:rsidR="00A1253D" w:rsidRPr="004C343A">
        <w:rPr>
          <w:rStyle w:val="FontStyle19"/>
          <w:sz w:val="26"/>
          <w:szCs w:val="26"/>
        </w:rPr>
        <w:t>и призеров</w:t>
      </w:r>
      <w:r w:rsidRPr="004C343A">
        <w:rPr>
          <w:rStyle w:val="FontStyle19"/>
          <w:sz w:val="26"/>
          <w:szCs w:val="26"/>
        </w:rPr>
        <w:t xml:space="preserve"> через 15 минут после финиша последнего участника.</w:t>
      </w:r>
    </w:p>
    <w:p w14:paraId="1ACD914E" w14:textId="77777777" w:rsidR="00106DD8" w:rsidRPr="004C343A" w:rsidRDefault="00CF497A" w:rsidP="00DB51FA">
      <w:pPr>
        <w:pStyle w:val="a8"/>
        <w:jc w:val="both"/>
        <w:rPr>
          <w:sz w:val="26"/>
          <w:szCs w:val="26"/>
        </w:rPr>
      </w:pPr>
      <w:r w:rsidRPr="004C343A">
        <w:rPr>
          <w:sz w:val="26"/>
          <w:szCs w:val="26"/>
        </w:rPr>
        <w:t>4.7 </w:t>
      </w:r>
      <w:r w:rsidR="00106DD8" w:rsidRPr="004C343A">
        <w:rPr>
          <w:sz w:val="26"/>
          <w:szCs w:val="26"/>
        </w:rPr>
        <w:t>Организация площадки мероприятия:</w:t>
      </w:r>
    </w:p>
    <w:p w14:paraId="5B4C1947" w14:textId="77777777" w:rsidR="00106DD8" w:rsidRPr="004C343A" w:rsidRDefault="00106DD8" w:rsidP="00DB51FA">
      <w:pPr>
        <w:pStyle w:val="a8"/>
        <w:numPr>
          <w:ilvl w:val="0"/>
          <w:numId w:val="16"/>
        </w:numPr>
        <w:ind w:left="567" w:firstLine="0"/>
        <w:jc w:val="both"/>
        <w:rPr>
          <w:sz w:val="26"/>
          <w:szCs w:val="26"/>
        </w:rPr>
      </w:pPr>
      <w:r w:rsidRPr="004C343A">
        <w:rPr>
          <w:sz w:val="26"/>
          <w:szCs w:val="26"/>
        </w:rPr>
        <w:t xml:space="preserve">По трассе будет организовано судейство, установлены </w:t>
      </w:r>
      <w:proofErr w:type="spellStart"/>
      <w:r w:rsidRPr="004C343A">
        <w:rPr>
          <w:sz w:val="26"/>
          <w:szCs w:val="26"/>
        </w:rPr>
        <w:t>виборды</w:t>
      </w:r>
      <w:proofErr w:type="spellEnd"/>
      <w:r w:rsidRPr="004C343A">
        <w:rPr>
          <w:sz w:val="26"/>
          <w:szCs w:val="26"/>
        </w:rPr>
        <w:t xml:space="preserve"> для указания направлений движения и р</w:t>
      </w:r>
      <w:r w:rsidR="00020164" w:rsidRPr="004C343A">
        <w:rPr>
          <w:sz w:val="26"/>
          <w:szCs w:val="26"/>
        </w:rPr>
        <w:t>азделения потоков соревнующихся;</w:t>
      </w:r>
    </w:p>
    <w:p w14:paraId="6FA47351" w14:textId="0D63B15D" w:rsidR="00D6678B" w:rsidRPr="004C343A" w:rsidRDefault="00D6678B" w:rsidP="00D6678B">
      <w:pPr>
        <w:pStyle w:val="a8"/>
        <w:numPr>
          <w:ilvl w:val="0"/>
          <w:numId w:val="16"/>
        </w:numPr>
        <w:ind w:left="567" w:firstLine="0"/>
        <w:jc w:val="both"/>
        <w:rPr>
          <w:sz w:val="26"/>
          <w:szCs w:val="26"/>
        </w:rPr>
      </w:pPr>
      <w:r w:rsidRPr="004C343A">
        <w:rPr>
          <w:sz w:val="26"/>
          <w:szCs w:val="26"/>
        </w:rPr>
        <w:t xml:space="preserve">На время проведения стартов возрастных групп спортсменов с 10-30 и до финиша последнего участника (ориентировочно в 12-30) организовано дежурство кареты скорой помощи, которая предоставлена Комитетом физической культуры и спорта Исполнительного комитета </w:t>
      </w:r>
      <w:proofErr w:type="spellStart"/>
      <w:r w:rsidRPr="004C343A">
        <w:rPr>
          <w:sz w:val="26"/>
          <w:szCs w:val="26"/>
        </w:rPr>
        <w:t>г.Казани</w:t>
      </w:r>
      <w:proofErr w:type="spellEnd"/>
      <w:r w:rsidRPr="004C343A">
        <w:rPr>
          <w:sz w:val="26"/>
          <w:szCs w:val="26"/>
        </w:rPr>
        <w:t>.</w:t>
      </w:r>
    </w:p>
    <w:p w14:paraId="753C0DD4" w14:textId="77777777" w:rsidR="00106DD8" w:rsidRPr="004C343A" w:rsidRDefault="00106DD8" w:rsidP="00DB51FA">
      <w:pPr>
        <w:pStyle w:val="a8"/>
        <w:numPr>
          <w:ilvl w:val="0"/>
          <w:numId w:val="16"/>
        </w:numPr>
        <w:ind w:left="567" w:firstLine="0"/>
        <w:jc w:val="both"/>
        <w:rPr>
          <w:sz w:val="26"/>
          <w:szCs w:val="26"/>
        </w:rPr>
      </w:pPr>
      <w:r w:rsidRPr="004C343A">
        <w:rPr>
          <w:sz w:val="26"/>
          <w:szCs w:val="26"/>
        </w:rPr>
        <w:t>Основная парковка для всех участников будет располагаться около Базы «Динамо», основной вход в лыжно-биатлонный комплекс со стороны Базы «Динамо».</w:t>
      </w:r>
    </w:p>
    <w:p w14:paraId="1BEB7694" w14:textId="77777777" w:rsidR="003F07E3" w:rsidRPr="004C343A" w:rsidRDefault="003F07E3" w:rsidP="00DB51FA">
      <w:pPr>
        <w:pStyle w:val="a8"/>
        <w:jc w:val="both"/>
        <w:rPr>
          <w:sz w:val="26"/>
          <w:szCs w:val="26"/>
        </w:rPr>
      </w:pPr>
    </w:p>
    <w:p w14:paraId="3330C948" w14:textId="77777777" w:rsidR="003F07E3" w:rsidRPr="004C343A" w:rsidRDefault="003F07E3" w:rsidP="00DB51FA">
      <w:pPr>
        <w:pStyle w:val="Style9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4C343A">
        <w:rPr>
          <w:rStyle w:val="FontStyle20"/>
          <w:sz w:val="26"/>
          <w:szCs w:val="26"/>
        </w:rPr>
        <w:t>5. ПОРЯДОК РЕГИСТРАЦИИ</w:t>
      </w:r>
    </w:p>
    <w:p w14:paraId="71A6ADDD" w14:textId="77777777" w:rsidR="00F528CD" w:rsidRPr="004C343A" w:rsidRDefault="00F528CD" w:rsidP="00DB51FA">
      <w:pPr>
        <w:pStyle w:val="a8"/>
        <w:ind w:firstLine="426"/>
        <w:jc w:val="both"/>
        <w:rPr>
          <w:rStyle w:val="FontStyle20"/>
          <w:b w:val="0"/>
          <w:color w:val="000000" w:themeColor="text1"/>
          <w:sz w:val="26"/>
          <w:szCs w:val="26"/>
        </w:rPr>
      </w:pPr>
      <w:r w:rsidRPr="004C343A">
        <w:rPr>
          <w:rStyle w:val="FontStyle20"/>
          <w:b w:val="0"/>
          <w:sz w:val="26"/>
          <w:szCs w:val="26"/>
        </w:rPr>
        <w:t>5.1 </w:t>
      </w:r>
      <w:r w:rsidR="003F07E3" w:rsidRPr="004C343A">
        <w:rPr>
          <w:rStyle w:val="FontStyle20"/>
          <w:b w:val="0"/>
          <w:sz w:val="26"/>
          <w:szCs w:val="26"/>
        </w:rPr>
        <w:t xml:space="preserve">Максимальное количество участников 200 человек </w:t>
      </w:r>
      <w:r w:rsidR="003F07E3" w:rsidRPr="004C343A">
        <w:rPr>
          <w:rStyle w:val="FontStyle20"/>
          <w:b w:val="0"/>
          <w:color w:val="000000" w:themeColor="text1"/>
          <w:sz w:val="26"/>
          <w:szCs w:val="26"/>
        </w:rPr>
        <w:t xml:space="preserve">(150 мужчин, 50 женщин, </w:t>
      </w:r>
      <w:r w:rsidR="005B6448" w:rsidRPr="004C343A">
        <w:rPr>
          <w:rStyle w:val="FontStyle20"/>
          <w:b w:val="0"/>
          <w:color w:val="000000" w:themeColor="text1"/>
          <w:sz w:val="26"/>
          <w:szCs w:val="26"/>
        </w:rPr>
        <w:t>в том числе 50 юношей/девушек</w:t>
      </w:r>
      <w:r w:rsidR="003F07E3" w:rsidRPr="004C343A">
        <w:rPr>
          <w:rStyle w:val="FontStyle20"/>
          <w:b w:val="0"/>
          <w:color w:val="000000" w:themeColor="text1"/>
          <w:sz w:val="26"/>
          <w:szCs w:val="26"/>
        </w:rPr>
        <w:t>)</w:t>
      </w:r>
      <w:r w:rsidRPr="004C343A">
        <w:rPr>
          <w:rStyle w:val="FontStyle20"/>
          <w:b w:val="0"/>
          <w:color w:val="000000" w:themeColor="text1"/>
          <w:sz w:val="26"/>
          <w:szCs w:val="26"/>
        </w:rPr>
        <w:t>;</w:t>
      </w:r>
    </w:p>
    <w:p w14:paraId="2268E7E8" w14:textId="77777777" w:rsidR="00F528CD" w:rsidRPr="004C343A" w:rsidRDefault="00F528CD" w:rsidP="00DB51FA">
      <w:pPr>
        <w:pStyle w:val="a8"/>
        <w:ind w:firstLine="426"/>
        <w:jc w:val="both"/>
        <w:rPr>
          <w:rStyle w:val="FontStyle20"/>
          <w:b w:val="0"/>
          <w:sz w:val="26"/>
          <w:szCs w:val="26"/>
        </w:rPr>
      </w:pPr>
      <w:r w:rsidRPr="004C343A">
        <w:rPr>
          <w:rStyle w:val="FontStyle20"/>
          <w:b w:val="0"/>
          <w:sz w:val="26"/>
          <w:szCs w:val="26"/>
        </w:rPr>
        <w:t>5.2 </w:t>
      </w:r>
      <w:r w:rsidR="003F07E3" w:rsidRPr="004C343A">
        <w:rPr>
          <w:rStyle w:val="FontStyle20"/>
          <w:b w:val="0"/>
          <w:sz w:val="26"/>
          <w:szCs w:val="26"/>
        </w:rPr>
        <w:t>Регистрация и проверка допусков будет организована на центральной стартовой площадке в судейской</w:t>
      </w:r>
      <w:r w:rsidRPr="004C343A">
        <w:rPr>
          <w:rStyle w:val="FontStyle20"/>
          <w:b w:val="0"/>
          <w:sz w:val="26"/>
          <w:szCs w:val="26"/>
        </w:rPr>
        <w:t>;</w:t>
      </w:r>
    </w:p>
    <w:p w14:paraId="2D95630F" w14:textId="77777777" w:rsidR="00F528CD" w:rsidRPr="004C343A" w:rsidRDefault="00F528CD" w:rsidP="00DB51FA">
      <w:pPr>
        <w:pStyle w:val="a8"/>
        <w:ind w:firstLine="426"/>
        <w:jc w:val="both"/>
        <w:rPr>
          <w:rStyle w:val="FontStyle20"/>
          <w:b w:val="0"/>
          <w:sz w:val="26"/>
          <w:szCs w:val="26"/>
        </w:rPr>
      </w:pPr>
      <w:r w:rsidRPr="004C343A">
        <w:rPr>
          <w:rStyle w:val="FontStyle20"/>
          <w:b w:val="0"/>
          <w:sz w:val="26"/>
          <w:szCs w:val="26"/>
        </w:rPr>
        <w:t>5.3 </w:t>
      </w:r>
      <w:r w:rsidR="003F07E3" w:rsidRPr="004C343A">
        <w:rPr>
          <w:rStyle w:val="FontStyle20"/>
          <w:b w:val="0"/>
          <w:sz w:val="26"/>
          <w:szCs w:val="26"/>
        </w:rPr>
        <w:t>В день проведения мероприятия регистрация не предусмотрена по техническим причинам</w:t>
      </w:r>
      <w:r w:rsidRPr="004C343A">
        <w:rPr>
          <w:rStyle w:val="FontStyle20"/>
          <w:b w:val="0"/>
          <w:sz w:val="26"/>
          <w:szCs w:val="26"/>
        </w:rPr>
        <w:t>;</w:t>
      </w:r>
    </w:p>
    <w:p w14:paraId="5705FDA1" w14:textId="77777777" w:rsidR="00F528CD" w:rsidRPr="004C343A" w:rsidRDefault="00F528CD" w:rsidP="00DB51FA">
      <w:pPr>
        <w:pStyle w:val="a8"/>
        <w:ind w:firstLine="426"/>
        <w:jc w:val="both"/>
        <w:rPr>
          <w:rStyle w:val="FontStyle20"/>
          <w:b w:val="0"/>
          <w:sz w:val="26"/>
          <w:szCs w:val="26"/>
        </w:rPr>
      </w:pPr>
      <w:r w:rsidRPr="004C343A">
        <w:rPr>
          <w:rStyle w:val="FontStyle20"/>
          <w:b w:val="0"/>
          <w:sz w:val="26"/>
          <w:szCs w:val="26"/>
        </w:rPr>
        <w:t>5.4 </w:t>
      </w:r>
      <w:r w:rsidR="003F07E3" w:rsidRPr="004C343A">
        <w:rPr>
          <w:rStyle w:val="FontStyle20"/>
          <w:b w:val="0"/>
          <w:sz w:val="26"/>
          <w:szCs w:val="26"/>
        </w:rPr>
        <w:t>Большая просьба для зарегистрированных участников: в случае отказа от участия удалить свою заявку</w:t>
      </w:r>
      <w:r w:rsidRPr="004C343A">
        <w:rPr>
          <w:rStyle w:val="FontStyle20"/>
          <w:b w:val="0"/>
          <w:sz w:val="26"/>
          <w:szCs w:val="26"/>
        </w:rPr>
        <w:t>;</w:t>
      </w:r>
      <w:r w:rsidR="003F07E3" w:rsidRPr="004C343A">
        <w:rPr>
          <w:rStyle w:val="FontStyle20"/>
          <w:b w:val="0"/>
          <w:sz w:val="26"/>
          <w:szCs w:val="26"/>
        </w:rPr>
        <w:t xml:space="preserve"> </w:t>
      </w:r>
    </w:p>
    <w:p w14:paraId="1BDFF8C2" w14:textId="77777777" w:rsidR="003F07E3" w:rsidRPr="004C343A" w:rsidRDefault="00F528CD" w:rsidP="00DB51FA">
      <w:pPr>
        <w:pStyle w:val="a8"/>
        <w:ind w:firstLine="426"/>
        <w:jc w:val="both"/>
        <w:rPr>
          <w:rStyle w:val="FontStyle20"/>
          <w:sz w:val="26"/>
          <w:szCs w:val="26"/>
        </w:rPr>
      </w:pPr>
      <w:r w:rsidRPr="004C343A">
        <w:rPr>
          <w:rStyle w:val="FontStyle20"/>
          <w:sz w:val="26"/>
          <w:szCs w:val="26"/>
        </w:rPr>
        <w:t>5.5 </w:t>
      </w:r>
      <w:r w:rsidR="003F07E3" w:rsidRPr="004C343A">
        <w:rPr>
          <w:rStyle w:val="FontStyle20"/>
          <w:sz w:val="26"/>
          <w:szCs w:val="26"/>
        </w:rPr>
        <w:t>В случае регистрации общего количества участников менее 50 человек, организатор</w:t>
      </w:r>
      <w:r w:rsidRPr="004C343A">
        <w:rPr>
          <w:rStyle w:val="FontStyle20"/>
          <w:sz w:val="26"/>
          <w:szCs w:val="26"/>
        </w:rPr>
        <w:t>ы оставляю</w:t>
      </w:r>
      <w:r w:rsidR="003F07E3" w:rsidRPr="004C343A">
        <w:rPr>
          <w:rStyle w:val="FontStyle20"/>
          <w:sz w:val="26"/>
          <w:szCs w:val="26"/>
        </w:rPr>
        <w:t>т за собой право гонку не проводить (информация об этом будет размещена за два дня до мероприятия).</w:t>
      </w:r>
    </w:p>
    <w:p w14:paraId="7A56FA32" w14:textId="77777777" w:rsidR="004820D9" w:rsidRPr="004C343A" w:rsidRDefault="004820D9" w:rsidP="00DB51FA">
      <w:pPr>
        <w:pStyle w:val="Style1"/>
        <w:widowControl/>
        <w:spacing w:line="240" w:lineRule="auto"/>
        <w:jc w:val="both"/>
        <w:rPr>
          <w:rStyle w:val="FontStyle19"/>
          <w:sz w:val="26"/>
          <w:szCs w:val="26"/>
        </w:rPr>
      </w:pPr>
    </w:p>
    <w:p w14:paraId="75C95A8E" w14:textId="77777777" w:rsidR="00DB51FA" w:rsidRPr="004C343A" w:rsidRDefault="00DB51FA" w:rsidP="00DB51FA">
      <w:pPr>
        <w:pStyle w:val="Style1"/>
        <w:widowControl/>
        <w:spacing w:line="240" w:lineRule="auto"/>
        <w:jc w:val="both"/>
        <w:rPr>
          <w:rStyle w:val="FontStyle19"/>
          <w:sz w:val="26"/>
          <w:szCs w:val="26"/>
        </w:rPr>
      </w:pPr>
    </w:p>
    <w:p w14:paraId="48A3E64F" w14:textId="77777777" w:rsidR="00822FAA" w:rsidRPr="004C343A" w:rsidRDefault="003F07E3" w:rsidP="00DB51FA">
      <w:pPr>
        <w:pStyle w:val="Style9"/>
        <w:widowControl/>
        <w:spacing w:line="240" w:lineRule="auto"/>
        <w:ind w:firstLine="0"/>
        <w:jc w:val="center"/>
        <w:rPr>
          <w:rStyle w:val="FontStyle20"/>
          <w:bCs w:val="0"/>
          <w:caps/>
          <w:sz w:val="26"/>
          <w:szCs w:val="26"/>
        </w:rPr>
      </w:pPr>
      <w:r w:rsidRPr="004C343A">
        <w:rPr>
          <w:rStyle w:val="FontStyle20"/>
          <w:sz w:val="26"/>
          <w:szCs w:val="26"/>
        </w:rPr>
        <w:t>6</w:t>
      </w:r>
      <w:r w:rsidR="00010A81" w:rsidRPr="004C343A">
        <w:rPr>
          <w:rStyle w:val="FontStyle20"/>
          <w:sz w:val="26"/>
          <w:szCs w:val="26"/>
        </w:rPr>
        <w:t>. УЧАСТНИКИ</w:t>
      </w:r>
      <w:r w:rsidR="00FA1405" w:rsidRPr="004C343A">
        <w:rPr>
          <w:rStyle w:val="FontStyle20"/>
          <w:sz w:val="26"/>
          <w:szCs w:val="26"/>
        </w:rPr>
        <w:t>, КАТЕГОРИИ</w:t>
      </w:r>
      <w:r w:rsidR="000F11B4" w:rsidRPr="004C343A">
        <w:rPr>
          <w:rStyle w:val="FontStyle20"/>
          <w:sz w:val="26"/>
          <w:szCs w:val="26"/>
        </w:rPr>
        <w:t>, ДИСТАНЦИИ,</w:t>
      </w:r>
      <w:r w:rsidR="000F11B4" w:rsidRPr="004C343A">
        <w:rPr>
          <w:b/>
          <w:caps/>
          <w:sz w:val="26"/>
          <w:szCs w:val="26"/>
        </w:rPr>
        <w:t xml:space="preserve"> Определение результатов</w:t>
      </w:r>
    </w:p>
    <w:p w14:paraId="52C72DC1" w14:textId="1F0B87B3" w:rsidR="00B56EE7" w:rsidRPr="004C343A" w:rsidRDefault="000F163E" w:rsidP="00DB51FA">
      <w:pPr>
        <w:pStyle w:val="11"/>
        <w:spacing w:before="0" w:after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6.1 </w:t>
      </w:r>
      <w:r w:rsidR="002A65C9" w:rsidRPr="004C343A">
        <w:rPr>
          <w:rStyle w:val="FontStyle19"/>
          <w:sz w:val="26"/>
          <w:szCs w:val="26"/>
        </w:rPr>
        <w:t xml:space="preserve">Все участники будут разделены на </w:t>
      </w:r>
      <w:r w:rsidR="00BA4682" w:rsidRPr="004C343A">
        <w:rPr>
          <w:rStyle w:val="FontStyle19"/>
          <w:sz w:val="26"/>
          <w:szCs w:val="26"/>
        </w:rPr>
        <w:t>12</w:t>
      </w:r>
      <w:r w:rsidR="002A65C9" w:rsidRPr="004C343A">
        <w:rPr>
          <w:rStyle w:val="FontStyle19"/>
          <w:sz w:val="26"/>
          <w:szCs w:val="26"/>
        </w:rPr>
        <w:t xml:space="preserve"> категорий в зависимости от </w:t>
      </w:r>
      <w:r w:rsidR="00114AD4" w:rsidRPr="004C343A">
        <w:rPr>
          <w:rStyle w:val="FontStyle19"/>
          <w:sz w:val="26"/>
          <w:szCs w:val="26"/>
        </w:rPr>
        <w:t xml:space="preserve">пола и </w:t>
      </w:r>
      <w:r w:rsidR="002A65C9" w:rsidRPr="004C343A">
        <w:rPr>
          <w:rStyle w:val="FontStyle19"/>
          <w:sz w:val="26"/>
          <w:szCs w:val="26"/>
        </w:rPr>
        <w:t xml:space="preserve">года рождения: </w:t>
      </w:r>
    </w:p>
    <w:p w14:paraId="3E3322C6" w14:textId="77777777" w:rsidR="00B56EE7" w:rsidRPr="004C343A" w:rsidRDefault="002A65C9" w:rsidP="00DB51FA">
      <w:pPr>
        <w:pStyle w:val="11"/>
        <w:numPr>
          <w:ilvl w:val="0"/>
          <w:numId w:val="17"/>
        </w:numPr>
        <w:spacing w:before="0" w:after="0"/>
        <w:ind w:left="567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13-</w:t>
      </w:r>
      <w:r w:rsidR="00590478" w:rsidRPr="004C343A">
        <w:rPr>
          <w:rStyle w:val="FontStyle19"/>
          <w:sz w:val="26"/>
          <w:szCs w:val="26"/>
        </w:rPr>
        <w:t>18</w:t>
      </w:r>
      <w:r w:rsidRPr="004C343A">
        <w:rPr>
          <w:rStyle w:val="FontStyle19"/>
          <w:sz w:val="26"/>
          <w:szCs w:val="26"/>
        </w:rPr>
        <w:t xml:space="preserve"> лет; </w:t>
      </w:r>
    </w:p>
    <w:p w14:paraId="4AC9E1B7" w14:textId="77777777" w:rsidR="00B56EE7" w:rsidRPr="004C343A" w:rsidRDefault="00590478" w:rsidP="00DB51FA">
      <w:pPr>
        <w:pStyle w:val="11"/>
        <w:numPr>
          <w:ilvl w:val="0"/>
          <w:numId w:val="17"/>
        </w:numPr>
        <w:spacing w:before="0" w:after="0"/>
        <w:ind w:left="567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19</w:t>
      </w:r>
      <w:r w:rsidR="002A65C9" w:rsidRPr="004C343A">
        <w:rPr>
          <w:rStyle w:val="FontStyle19"/>
          <w:sz w:val="26"/>
          <w:szCs w:val="26"/>
        </w:rPr>
        <w:t xml:space="preserve">-29 лет; </w:t>
      </w:r>
    </w:p>
    <w:p w14:paraId="74BB5524" w14:textId="137C7759" w:rsidR="00BA4682" w:rsidRPr="004C343A" w:rsidRDefault="002A65C9" w:rsidP="00DB51FA">
      <w:pPr>
        <w:pStyle w:val="11"/>
        <w:numPr>
          <w:ilvl w:val="0"/>
          <w:numId w:val="17"/>
        </w:numPr>
        <w:spacing w:before="0" w:after="0"/>
        <w:ind w:left="567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30-</w:t>
      </w:r>
      <w:r w:rsidR="00BA4682" w:rsidRPr="004C343A">
        <w:rPr>
          <w:rStyle w:val="FontStyle19"/>
          <w:sz w:val="26"/>
          <w:szCs w:val="26"/>
        </w:rPr>
        <w:t>3</w:t>
      </w:r>
      <w:r w:rsidRPr="004C343A">
        <w:rPr>
          <w:rStyle w:val="FontStyle19"/>
          <w:sz w:val="26"/>
          <w:szCs w:val="26"/>
        </w:rPr>
        <w:t>9 л</w:t>
      </w:r>
      <w:r w:rsidR="00114AD4" w:rsidRPr="004C343A">
        <w:rPr>
          <w:rStyle w:val="FontStyle19"/>
          <w:sz w:val="26"/>
          <w:szCs w:val="26"/>
        </w:rPr>
        <w:t>ет</w:t>
      </w:r>
      <w:r w:rsidR="00BA4682" w:rsidRPr="004C343A">
        <w:rPr>
          <w:rStyle w:val="FontStyle19"/>
          <w:sz w:val="26"/>
          <w:szCs w:val="26"/>
          <w:lang w:val="en-US"/>
        </w:rPr>
        <w:t>;</w:t>
      </w:r>
    </w:p>
    <w:p w14:paraId="3DE516E0" w14:textId="6CF1F354" w:rsidR="00B56EE7" w:rsidRPr="004C343A" w:rsidRDefault="00BA4682" w:rsidP="00DB51FA">
      <w:pPr>
        <w:pStyle w:val="11"/>
        <w:numPr>
          <w:ilvl w:val="0"/>
          <w:numId w:val="17"/>
        </w:numPr>
        <w:spacing w:before="0" w:after="0"/>
        <w:ind w:left="567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40-49</w:t>
      </w:r>
      <w:r w:rsidRPr="004C343A">
        <w:rPr>
          <w:rStyle w:val="FontStyle19"/>
          <w:sz w:val="26"/>
          <w:szCs w:val="26"/>
          <w:lang w:val="en-US"/>
        </w:rPr>
        <w:t xml:space="preserve"> </w:t>
      </w:r>
      <w:r w:rsidRPr="004C343A">
        <w:rPr>
          <w:rStyle w:val="FontStyle19"/>
          <w:sz w:val="26"/>
          <w:szCs w:val="26"/>
        </w:rPr>
        <w:t>лет</w:t>
      </w:r>
      <w:r w:rsidR="00114AD4" w:rsidRPr="004C343A">
        <w:rPr>
          <w:rStyle w:val="FontStyle19"/>
          <w:sz w:val="26"/>
          <w:szCs w:val="26"/>
        </w:rPr>
        <w:t xml:space="preserve">; </w:t>
      </w:r>
    </w:p>
    <w:p w14:paraId="18AB70B6" w14:textId="77777777" w:rsidR="00B56EE7" w:rsidRPr="004C343A" w:rsidRDefault="00114AD4" w:rsidP="00DB51FA">
      <w:pPr>
        <w:pStyle w:val="11"/>
        <w:numPr>
          <w:ilvl w:val="0"/>
          <w:numId w:val="17"/>
        </w:numPr>
        <w:spacing w:before="0" w:after="0"/>
        <w:ind w:left="567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50</w:t>
      </w:r>
      <w:r w:rsidR="005E1CDB" w:rsidRPr="004C343A">
        <w:rPr>
          <w:rStyle w:val="FontStyle19"/>
          <w:sz w:val="26"/>
          <w:szCs w:val="26"/>
        </w:rPr>
        <w:t>-59</w:t>
      </w:r>
      <w:r w:rsidRPr="004C343A">
        <w:rPr>
          <w:rStyle w:val="FontStyle19"/>
          <w:sz w:val="26"/>
          <w:szCs w:val="26"/>
        </w:rPr>
        <w:t xml:space="preserve"> лет</w:t>
      </w:r>
      <w:r w:rsidR="005E1CDB" w:rsidRPr="004C343A">
        <w:rPr>
          <w:rStyle w:val="FontStyle19"/>
          <w:sz w:val="26"/>
          <w:szCs w:val="26"/>
        </w:rPr>
        <w:t xml:space="preserve">, </w:t>
      </w:r>
    </w:p>
    <w:p w14:paraId="040FA7B9" w14:textId="77777777" w:rsidR="00B56EE7" w:rsidRPr="004C343A" w:rsidRDefault="005E1CDB" w:rsidP="00DB51FA">
      <w:pPr>
        <w:pStyle w:val="11"/>
        <w:numPr>
          <w:ilvl w:val="0"/>
          <w:numId w:val="17"/>
        </w:numPr>
        <w:spacing w:before="0" w:after="0"/>
        <w:ind w:left="567" w:firstLine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60</w:t>
      </w:r>
      <w:r w:rsidR="00114AD4" w:rsidRPr="004C343A">
        <w:rPr>
          <w:rStyle w:val="FontStyle19"/>
          <w:sz w:val="26"/>
          <w:szCs w:val="26"/>
        </w:rPr>
        <w:t xml:space="preserve"> и старше. </w:t>
      </w:r>
    </w:p>
    <w:p w14:paraId="67A2211F" w14:textId="77777777" w:rsidR="00B56EE7" w:rsidRPr="004C343A" w:rsidRDefault="000F163E" w:rsidP="00DB51FA">
      <w:pPr>
        <w:pStyle w:val="11"/>
        <w:spacing w:before="0" w:after="0"/>
        <w:jc w:val="both"/>
        <w:rPr>
          <w:color w:val="000000"/>
          <w:sz w:val="26"/>
          <w:szCs w:val="26"/>
        </w:rPr>
      </w:pPr>
      <w:r w:rsidRPr="004C343A">
        <w:rPr>
          <w:rStyle w:val="FontStyle19"/>
          <w:sz w:val="26"/>
          <w:szCs w:val="26"/>
        </w:rPr>
        <w:t>6.2 </w:t>
      </w:r>
      <w:r w:rsidR="00590478" w:rsidRPr="004C343A">
        <w:rPr>
          <w:rStyle w:val="FontStyle19"/>
          <w:sz w:val="26"/>
          <w:szCs w:val="26"/>
        </w:rPr>
        <w:t xml:space="preserve">К участию в категориях Юноши и Девушки </w:t>
      </w:r>
      <w:r w:rsidR="0026776E" w:rsidRPr="004C343A">
        <w:rPr>
          <w:color w:val="000000"/>
          <w:sz w:val="26"/>
          <w:szCs w:val="26"/>
        </w:rPr>
        <w:t xml:space="preserve">от 13 до 18 лет </w:t>
      </w:r>
      <w:r w:rsidR="00590478" w:rsidRPr="004C343A">
        <w:rPr>
          <w:rStyle w:val="FontStyle19"/>
          <w:sz w:val="26"/>
          <w:szCs w:val="26"/>
        </w:rPr>
        <w:t xml:space="preserve">допускаются только </w:t>
      </w:r>
      <w:r w:rsidR="00590478" w:rsidRPr="004C343A">
        <w:rPr>
          <w:color w:val="000000"/>
          <w:sz w:val="26"/>
          <w:szCs w:val="26"/>
        </w:rPr>
        <w:t xml:space="preserve">учащиеся спортивных школ, университетов, спортсмены, регулярно тренирующиеся и имеющие </w:t>
      </w:r>
      <w:r w:rsidR="00057D1F" w:rsidRPr="004C343A">
        <w:rPr>
          <w:color w:val="000000"/>
          <w:sz w:val="26"/>
          <w:szCs w:val="26"/>
        </w:rPr>
        <w:t>3</w:t>
      </w:r>
      <w:r w:rsidR="00590478" w:rsidRPr="004C343A">
        <w:rPr>
          <w:color w:val="000000"/>
          <w:sz w:val="26"/>
          <w:szCs w:val="26"/>
        </w:rPr>
        <w:t xml:space="preserve"> разряд и выше по лыжным гонкам</w:t>
      </w:r>
      <w:r w:rsidR="002D6F5A" w:rsidRPr="004C343A">
        <w:rPr>
          <w:color w:val="000000"/>
          <w:sz w:val="26"/>
          <w:szCs w:val="26"/>
        </w:rPr>
        <w:t>;</w:t>
      </w:r>
      <w:r w:rsidR="00114AD4" w:rsidRPr="004C343A">
        <w:rPr>
          <w:color w:val="000000"/>
          <w:sz w:val="26"/>
          <w:szCs w:val="26"/>
        </w:rPr>
        <w:t xml:space="preserve"> </w:t>
      </w:r>
    </w:p>
    <w:p w14:paraId="51DD95F3" w14:textId="2BCF3600" w:rsidR="000F163E" w:rsidRPr="004C343A" w:rsidRDefault="000F163E" w:rsidP="00DB51FA">
      <w:pPr>
        <w:pStyle w:val="11"/>
        <w:spacing w:before="0" w:after="0"/>
        <w:jc w:val="both"/>
        <w:rPr>
          <w:rStyle w:val="FontStyle19"/>
          <w:sz w:val="26"/>
          <w:szCs w:val="26"/>
        </w:rPr>
      </w:pPr>
      <w:r w:rsidRPr="004C343A">
        <w:rPr>
          <w:color w:val="000000"/>
          <w:sz w:val="26"/>
          <w:szCs w:val="26"/>
        </w:rPr>
        <w:t>6.3 </w:t>
      </w:r>
      <w:r w:rsidR="00C72127" w:rsidRPr="004C343A">
        <w:rPr>
          <w:color w:val="000000"/>
          <w:sz w:val="26"/>
          <w:szCs w:val="26"/>
        </w:rPr>
        <w:t xml:space="preserve">К участию в категориях старше 18 лет </w:t>
      </w:r>
      <w:r w:rsidR="00D73C70" w:rsidRPr="004C343A">
        <w:rPr>
          <w:color w:val="000000"/>
          <w:sz w:val="26"/>
          <w:szCs w:val="26"/>
        </w:rPr>
        <w:t>(200</w:t>
      </w:r>
      <w:r w:rsidR="00A06AC4" w:rsidRPr="004C343A">
        <w:rPr>
          <w:color w:val="000000"/>
          <w:sz w:val="26"/>
          <w:szCs w:val="26"/>
        </w:rPr>
        <w:t>7</w:t>
      </w:r>
      <w:r w:rsidR="0026776E" w:rsidRPr="004C343A">
        <w:rPr>
          <w:color w:val="000000"/>
          <w:sz w:val="26"/>
          <w:szCs w:val="26"/>
        </w:rPr>
        <w:t xml:space="preserve"> г.р. и старше) </w:t>
      </w:r>
      <w:r w:rsidR="00C72127" w:rsidRPr="004C343A">
        <w:rPr>
          <w:color w:val="000000"/>
          <w:sz w:val="26"/>
          <w:szCs w:val="26"/>
        </w:rPr>
        <w:t>допускаются взрослые спортсмены-любители лыжных гонок, имеющие достаточную подготовку для пр</w:t>
      </w:r>
      <w:r w:rsidR="0026776E" w:rsidRPr="004C343A">
        <w:rPr>
          <w:color w:val="000000"/>
          <w:sz w:val="26"/>
          <w:szCs w:val="26"/>
        </w:rPr>
        <w:t>еодоления необходимой дистанции</w:t>
      </w:r>
      <w:r w:rsidR="002D6F5A" w:rsidRPr="004C343A">
        <w:rPr>
          <w:rStyle w:val="FontStyle19"/>
          <w:sz w:val="26"/>
          <w:szCs w:val="26"/>
        </w:rPr>
        <w:t>;</w:t>
      </w:r>
      <w:r w:rsidR="00E5251A" w:rsidRPr="004C343A">
        <w:rPr>
          <w:rStyle w:val="FontStyle19"/>
          <w:sz w:val="26"/>
          <w:szCs w:val="26"/>
        </w:rPr>
        <w:t xml:space="preserve"> </w:t>
      </w:r>
    </w:p>
    <w:p w14:paraId="3CCE7680" w14:textId="77777777" w:rsidR="000F163E" w:rsidRPr="004C343A" w:rsidRDefault="000F163E" w:rsidP="00DB51FA">
      <w:pPr>
        <w:pStyle w:val="11"/>
        <w:spacing w:before="0" w:after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6.4 Возраст участников определяется на 31 декабря 2024 года</w:t>
      </w:r>
      <w:r w:rsidR="002D6F5A" w:rsidRPr="004C343A">
        <w:rPr>
          <w:rStyle w:val="FontStyle19"/>
          <w:sz w:val="26"/>
          <w:szCs w:val="26"/>
        </w:rPr>
        <w:t>;</w:t>
      </w:r>
    </w:p>
    <w:p w14:paraId="57A4E391" w14:textId="77777777" w:rsidR="000F163E" w:rsidRPr="004C343A" w:rsidRDefault="000F163E" w:rsidP="00DB51FA">
      <w:pPr>
        <w:pStyle w:val="11"/>
        <w:spacing w:before="0" w:after="0"/>
        <w:jc w:val="both"/>
        <w:rPr>
          <w:color w:val="000000"/>
          <w:sz w:val="26"/>
          <w:szCs w:val="26"/>
        </w:rPr>
      </w:pPr>
      <w:r w:rsidRPr="004C343A">
        <w:rPr>
          <w:color w:val="000000"/>
          <w:sz w:val="26"/>
          <w:szCs w:val="26"/>
        </w:rPr>
        <w:t>6.5 Для девушек дистанция – 5 км (2 круга), для юношей – 10 км (4 круга)</w:t>
      </w:r>
      <w:r w:rsidR="002D6F5A" w:rsidRPr="004C343A">
        <w:rPr>
          <w:color w:val="000000"/>
          <w:sz w:val="26"/>
          <w:szCs w:val="26"/>
        </w:rPr>
        <w:t>;</w:t>
      </w:r>
    </w:p>
    <w:p w14:paraId="6BBB0E0F" w14:textId="77777777" w:rsidR="000F163E" w:rsidRPr="004C343A" w:rsidRDefault="000F163E" w:rsidP="00DB51FA">
      <w:pPr>
        <w:pStyle w:val="11"/>
        <w:spacing w:before="0" w:after="0"/>
        <w:jc w:val="both"/>
        <w:rPr>
          <w:color w:val="000000"/>
          <w:sz w:val="26"/>
          <w:szCs w:val="26"/>
        </w:rPr>
      </w:pPr>
      <w:r w:rsidRPr="004C343A">
        <w:rPr>
          <w:rStyle w:val="FontStyle19"/>
          <w:sz w:val="26"/>
          <w:szCs w:val="26"/>
        </w:rPr>
        <w:t>6.6 Для женщин</w:t>
      </w:r>
      <w:r w:rsidR="00057D1F" w:rsidRPr="004C343A">
        <w:rPr>
          <w:rStyle w:val="FontStyle19"/>
          <w:sz w:val="26"/>
          <w:szCs w:val="26"/>
        </w:rPr>
        <w:t xml:space="preserve"> </w:t>
      </w:r>
      <w:r w:rsidR="0026776E" w:rsidRPr="004C343A">
        <w:rPr>
          <w:rStyle w:val="FontStyle19"/>
          <w:sz w:val="26"/>
          <w:szCs w:val="26"/>
        </w:rPr>
        <w:t xml:space="preserve">дистанции </w:t>
      </w:r>
      <w:r w:rsidR="0026776E" w:rsidRPr="004C343A">
        <w:rPr>
          <w:rStyle w:val="FontStyle19"/>
          <w:b/>
          <w:sz w:val="26"/>
          <w:szCs w:val="26"/>
        </w:rPr>
        <w:t>5 км</w:t>
      </w:r>
      <w:r w:rsidR="00E5251A" w:rsidRPr="004C343A">
        <w:rPr>
          <w:rStyle w:val="FontStyle19"/>
          <w:b/>
          <w:sz w:val="26"/>
          <w:szCs w:val="26"/>
        </w:rPr>
        <w:t xml:space="preserve"> </w:t>
      </w:r>
      <w:r w:rsidR="0026776E" w:rsidRPr="004C343A">
        <w:rPr>
          <w:color w:val="000000"/>
          <w:sz w:val="26"/>
          <w:szCs w:val="26"/>
        </w:rPr>
        <w:t>(2 круга</w:t>
      </w:r>
      <w:r w:rsidR="00057D1F" w:rsidRPr="004C343A">
        <w:rPr>
          <w:color w:val="000000"/>
          <w:sz w:val="26"/>
          <w:szCs w:val="26"/>
        </w:rPr>
        <w:t xml:space="preserve"> Х 2,5 км), </w:t>
      </w:r>
      <w:r w:rsidRPr="004C343A">
        <w:rPr>
          <w:color w:val="000000"/>
          <w:sz w:val="26"/>
          <w:szCs w:val="26"/>
        </w:rPr>
        <w:t>для мужчин -</w:t>
      </w:r>
      <w:r w:rsidR="00E5251A" w:rsidRPr="004C343A">
        <w:rPr>
          <w:color w:val="000000"/>
          <w:sz w:val="26"/>
          <w:szCs w:val="26"/>
        </w:rPr>
        <w:t xml:space="preserve"> </w:t>
      </w:r>
      <w:r w:rsidR="0026776E" w:rsidRPr="004C343A">
        <w:rPr>
          <w:rStyle w:val="FontStyle19"/>
          <w:b/>
          <w:sz w:val="26"/>
          <w:szCs w:val="26"/>
        </w:rPr>
        <w:t>10 км</w:t>
      </w:r>
      <w:r w:rsidR="00E5251A" w:rsidRPr="004C343A">
        <w:rPr>
          <w:rStyle w:val="FontStyle19"/>
          <w:b/>
          <w:sz w:val="26"/>
          <w:szCs w:val="26"/>
        </w:rPr>
        <w:t xml:space="preserve"> </w:t>
      </w:r>
      <w:r w:rsidR="0026776E" w:rsidRPr="004C343A">
        <w:rPr>
          <w:color w:val="000000"/>
          <w:sz w:val="26"/>
          <w:szCs w:val="26"/>
        </w:rPr>
        <w:t>(4 круга</w:t>
      </w:r>
      <w:r w:rsidR="00057D1F" w:rsidRPr="004C343A">
        <w:rPr>
          <w:color w:val="000000"/>
          <w:sz w:val="26"/>
          <w:szCs w:val="26"/>
        </w:rPr>
        <w:t xml:space="preserve"> Х 2,5 км</w:t>
      </w:r>
      <w:r w:rsidR="0026776E" w:rsidRPr="004C343A">
        <w:rPr>
          <w:color w:val="000000"/>
          <w:sz w:val="26"/>
          <w:szCs w:val="26"/>
        </w:rPr>
        <w:t>)</w:t>
      </w:r>
      <w:r w:rsidR="002D6F5A" w:rsidRPr="004C343A">
        <w:rPr>
          <w:rStyle w:val="FontStyle19"/>
          <w:sz w:val="26"/>
          <w:szCs w:val="26"/>
        </w:rPr>
        <w:t>;</w:t>
      </w:r>
      <w:r w:rsidRPr="004C343A">
        <w:rPr>
          <w:color w:val="000000"/>
          <w:sz w:val="26"/>
          <w:szCs w:val="26"/>
        </w:rPr>
        <w:t xml:space="preserve"> </w:t>
      </w:r>
    </w:p>
    <w:p w14:paraId="0217543B" w14:textId="77777777" w:rsidR="00B56EE7" w:rsidRPr="004C343A" w:rsidRDefault="00F14443" w:rsidP="00DB51FA">
      <w:pPr>
        <w:pStyle w:val="11"/>
        <w:spacing w:before="0" w:after="0"/>
        <w:jc w:val="both"/>
        <w:rPr>
          <w:sz w:val="26"/>
          <w:szCs w:val="26"/>
        </w:rPr>
      </w:pPr>
      <w:r w:rsidRPr="004C343A">
        <w:rPr>
          <w:color w:val="000000"/>
          <w:sz w:val="26"/>
          <w:szCs w:val="26"/>
        </w:rPr>
        <w:t>6.7 </w:t>
      </w:r>
      <w:r w:rsidRPr="004C343A">
        <w:rPr>
          <w:sz w:val="26"/>
          <w:szCs w:val="26"/>
        </w:rPr>
        <w:t>Результаты определяются по наименьшему затраченному времени на преодоление дистанции.</w:t>
      </w:r>
    </w:p>
    <w:p w14:paraId="54071BCC" w14:textId="77777777" w:rsidR="00F14443" w:rsidRPr="004C343A" w:rsidRDefault="00F14443" w:rsidP="00DB51FA">
      <w:pPr>
        <w:pStyle w:val="11"/>
        <w:spacing w:before="0" w:after="0"/>
        <w:jc w:val="both"/>
        <w:rPr>
          <w:rStyle w:val="FontStyle19"/>
          <w:sz w:val="26"/>
          <w:szCs w:val="26"/>
        </w:rPr>
      </w:pPr>
    </w:p>
    <w:p w14:paraId="2FC23C13" w14:textId="77777777" w:rsidR="00B56EE7" w:rsidRPr="004C343A" w:rsidRDefault="00B56EE7" w:rsidP="00DB51FA">
      <w:pPr>
        <w:pStyle w:val="11"/>
        <w:spacing w:before="0" w:after="0"/>
        <w:ind w:firstLine="426"/>
        <w:jc w:val="both"/>
        <w:rPr>
          <w:rStyle w:val="FontStyle19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434"/>
        <w:gridCol w:w="2535"/>
        <w:gridCol w:w="1560"/>
      </w:tblGrid>
      <w:tr w:rsidR="00B56EE7" w:rsidRPr="004C343A" w14:paraId="4F586C39" w14:textId="77777777" w:rsidTr="00E96766">
        <w:trPr>
          <w:trHeight w:val="576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8303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п</w:t>
            </w:r>
            <w:proofErr w:type="spellEnd"/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E952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тегория (сокращенное наименование)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E9D2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</w:t>
            </w:r>
          </w:p>
        </w:tc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0105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EDAA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станция, км</w:t>
            </w:r>
          </w:p>
        </w:tc>
      </w:tr>
      <w:tr w:rsidR="00B56EE7" w:rsidRPr="004C343A" w14:paraId="33C7326A" w14:textId="77777777" w:rsidTr="00E96766">
        <w:trPr>
          <w:trHeight w:val="45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C9BE7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5B48D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C5194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251C4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78C1F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6EE7" w:rsidRPr="004C343A" w14:paraId="6AE5C528" w14:textId="77777777" w:rsidTr="00E96766">
        <w:trPr>
          <w:trHeight w:val="45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5EC57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8B729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77131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E41B7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BC5F3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6EE7" w:rsidRPr="004C343A" w14:paraId="18602EA6" w14:textId="77777777" w:rsidTr="00E96766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6D1F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ECCB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1.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F9DE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967C" w14:textId="56EA3BAE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  <w:r w:rsidR="00D6678B"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199</w:t>
            </w:r>
            <w:r w:rsidR="00D6678B"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EEE8" w14:textId="77777777" w:rsidR="00B56EE7" w:rsidRPr="004C343A" w:rsidRDefault="00B56EE7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 км</w:t>
            </w:r>
          </w:p>
        </w:tc>
      </w:tr>
      <w:tr w:rsidR="00B56EE7" w:rsidRPr="004C343A" w14:paraId="785DC5D1" w14:textId="77777777" w:rsidTr="00E96766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4D27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A983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.</w:t>
            </w: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9BFFB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05A1" w14:textId="0EE52344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9</w:t>
            </w:r>
            <w:r w:rsidR="00D6678B"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19</w:t>
            </w:r>
            <w:r w:rsidR="00D6678B"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DEA9" w14:textId="77777777" w:rsidR="00B56EE7" w:rsidRPr="004C343A" w:rsidRDefault="00B56EE7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 км</w:t>
            </w:r>
          </w:p>
        </w:tc>
      </w:tr>
      <w:tr w:rsidR="00B56EE7" w:rsidRPr="004C343A" w14:paraId="2DE7E4D4" w14:textId="77777777" w:rsidTr="00E96766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ED9E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A8A1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3.</w:t>
            </w: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4075A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B987" w14:textId="391D8AD3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  <w:r w:rsidR="00A06AC4"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6</w:t>
            </w: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19</w:t>
            </w:r>
            <w:r w:rsidR="00A06AC4"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7</w:t>
            </w: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р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1B80" w14:textId="77777777" w:rsidR="00B56EE7" w:rsidRPr="004C343A" w:rsidRDefault="00B56EE7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 км</w:t>
            </w:r>
          </w:p>
        </w:tc>
      </w:tr>
      <w:tr w:rsidR="00B56EE7" w:rsidRPr="004C343A" w14:paraId="4537DB8B" w14:textId="77777777" w:rsidTr="00E96766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25F00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34F80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4.</w:t>
            </w: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4DCCCC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B68C25" w14:textId="4C828A27" w:rsidR="00B56EE7" w:rsidRPr="004C343A" w:rsidRDefault="00A06AC4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76-1967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3FB4" w14:textId="77777777" w:rsidR="00B56EE7" w:rsidRPr="004C343A" w:rsidRDefault="00B56EE7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 км</w:t>
            </w:r>
          </w:p>
        </w:tc>
      </w:tr>
      <w:tr w:rsidR="00D6678B" w:rsidRPr="004C343A" w14:paraId="6D97027F" w14:textId="77777777" w:rsidTr="00E96766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DBE6F" w14:textId="5B522F68" w:rsidR="00D6678B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6C95" w14:textId="3416BF33" w:rsidR="00D6678B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5</w:t>
            </w: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A57C2E" w14:textId="77777777" w:rsidR="00D6678B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99A17E" w14:textId="3F8C1C86" w:rsidR="00D6678B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66 г.р. и стар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1BC4" w14:textId="06A203CE" w:rsidR="00D6678B" w:rsidRPr="004C343A" w:rsidRDefault="00D6678B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 км</w:t>
            </w:r>
          </w:p>
        </w:tc>
      </w:tr>
      <w:tr w:rsidR="00B56EE7" w:rsidRPr="004C343A" w14:paraId="08053DBA" w14:textId="77777777" w:rsidTr="00E96766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46C8" w14:textId="21DBB504" w:rsidR="00B56EE7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0D9E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н.</w:t>
            </w: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51A0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17E7" w14:textId="03382EB2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D6678B"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20</w:t>
            </w:r>
            <w:r w:rsidR="00D6678B"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DC47" w14:textId="77777777" w:rsidR="00B56EE7" w:rsidRPr="004C343A" w:rsidRDefault="00B56EE7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 км</w:t>
            </w:r>
          </w:p>
        </w:tc>
      </w:tr>
      <w:tr w:rsidR="00B56EE7" w:rsidRPr="004C343A" w14:paraId="1F1900D5" w14:textId="77777777" w:rsidTr="00E96766">
        <w:trPr>
          <w:trHeight w:val="31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C94F" w14:textId="7B8EFFEB" w:rsidR="00B56EE7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324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1.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44F1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нщины</w:t>
            </w:r>
          </w:p>
          <w:p w14:paraId="6352BBB9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F890CE" w14:textId="1FC1BC5B" w:rsidR="00B56EE7" w:rsidRPr="004C343A" w:rsidRDefault="00D6678B" w:rsidP="00DB51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7-1997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1E8F" w14:textId="77777777" w:rsidR="00B56EE7" w:rsidRPr="004C343A" w:rsidRDefault="00B56EE7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км.</w:t>
            </w:r>
          </w:p>
        </w:tc>
      </w:tr>
      <w:tr w:rsidR="00B56EE7" w:rsidRPr="004C343A" w14:paraId="73CC444C" w14:textId="77777777" w:rsidTr="00E96766">
        <w:trPr>
          <w:trHeight w:val="3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BDA7" w14:textId="7A710A1C" w:rsidR="00B56EE7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7413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2.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12F6E3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963137" w14:textId="7CB44D9B" w:rsidR="00B56EE7" w:rsidRPr="004C343A" w:rsidRDefault="00A06AC4" w:rsidP="00DB51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96-1987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E125" w14:textId="77777777" w:rsidR="00B56EE7" w:rsidRPr="004C343A" w:rsidRDefault="00B56EE7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км.</w:t>
            </w:r>
          </w:p>
        </w:tc>
      </w:tr>
      <w:tr w:rsidR="00B56EE7" w:rsidRPr="004C343A" w14:paraId="53906FE6" w14:textId="77777777" w:rsidTr="00E96766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FB1C" w14:textId="0CB24423" w:rsidR="00B56EE7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69C5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3.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A06324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0814E0" w14:textId="3D15C324" w:rsidR="00B56EE7" w:rsidRPr="004C343A" w:rsidRDefault="00A06AC4" w:rsidP="00DB51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86-1977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BA14" w14:textId="77777777" w:rsidR="00B56EE7" w:rsidRPr="004C343A" w:rsidRDefault="00B56EE7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км.</w:t>
            </w:r>
          </w:p>
        </w:tc>
      </w:tr>
      <w:tr w:rsidR="00B56EE7" w:rsidRPr="004C343A" w14:paraId="1A2A77C5" w14:textId="77777777" w:rsidTr="00E96766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1B434" w14:textId="6F1FB525" w:rsidR="00B56EE7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0D14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4.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01781B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69745C" w14:textId="3596D033" w:rsidR="00B56EE7" w:rsidRPr="004C343A" w:rsidRDefault="00A06AC4" w:rsidP="00DB51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76-1967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AB04" w14:textId="77777777" w:rsidR="00B56EE7" w:rsidRPr="004C343A" w:rsidRDefault="00B56EE7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км</w:t>
            </w:r>
          </w:p>
        </w:tc>
      </w:tr>
      <w:tr w:rsidR="00D6678B" w:rsidRPr="004C343A" w14:paraId="781867C7" w14:textId="77777777" w:rsidTr="00E96766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35E3" w14:textId="655AA411" w:rsidR="00D6678B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74A81" w14:textId="2B8A8291" w:rsidR="00D6678B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5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81EA7D" w14:textId="77777777" w:rsidR="00D6678B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30D9D04" w14:textId="13CDCB10" w:rsidR="00D6678B" w:rsidRPr="004C343A" w:rsidRDefault="00D6678B" w:rsidP="00DB51FA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66 г.р. и стар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99F6" w14:textId="190C9AAF" w:rsidR="00D6678B" w:rsidRPr="004C343A" w:rsidRDefault="00D6678B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км</w:t>
            </w:r>
          </w:p>
        </w:tc>
      </w:tr>
      <w:tr w:rsidR="00B56EE7" w:rsidRPr="004C343A" w14:paraId="3FAA5EAC" w14:textId="77777777" w:rsidTr="00E96766">
        <w:trPr>
          <w:trHeight w:val="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86B2" w14:textId="5BF222F0" w:rsidR="00B56EE7" w:rsidRPr="004C343A" w:rsidRDefault="00D6678B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5B77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в.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C74A" w14:textId="77777777" w:rsidR="00B56EE7" w:rsidRPr="004C343A" w:rsidRDefault="00B56EE7" w:rsidP="00DB5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81A74" w14:textId="25F6DAA1" w:rsidR="00B56EE7" w:rsidRPr="004C343A" w:rsidRDefault="00D6678B" w:rsidP="00DB51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3-2008 г.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B34D" w14:textId="77777777" w:rsidR="00B56EE7" w:rsidRPr="004C343A" w:rsidRDefault="00B56EE7" w:rsidP="00DB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34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км.</w:t>
            </w:r>
          </w:p>
        </w:tc>
      </w:tr>
    </w:tbl>
    <w:p w14:paraId="05FED430" w14:textId="77777777" w:rsidR="0069037E" w:rsidRPr="004C343A" w:rsidRDefault="00F14443" w:rsidP="00DB51FA">
      <w:pPr>
        <w:pStyle w:val="11"/>
        <w:spacing w:before="0" w:after="0"/>
        <w:jc w:val="both"/>
        <w:rPr>
          <w:rStyle w:val="FontStyle19"/>
          <w:b/>
          <w:sz w:val="26"/>
          <w:szCs w:val="26"/>
        </w:rPr>
      </w:pPr>
      <w:r w:rsidRPr="004C343A">
        <w:rPr>
          <w:rStyle w:val="FontStyle19"/>
          <w:b/>
          <w:sz w:val="26"/>
          <w:szCs w:val="26"/>
        </w:rPr>
        <w:t>6.8 </w:t>
      </w:r>
      <w:r w:rsidR="0069037E" w:rsidRPr="004C343A">
        <w:rPr>
          <w:rStyle w:val="FontStyle19"/>
          <w:b/>
          <w:sz w:val="26"/>
          <w:szCs w:val="26"/>
        </w:rPr>
        <w:t xml:space="preserve">Каждый участник соревнований должен быть в защитном шлеме и защитных очках. </w:t>
      </w:r>
    </w:p>
    <w:p w14:paraId="1C1EF7E7" w14:textId="77777777" w:rsidR="00F14443" w:rsidRPr="004C343A" w:rsidRDefault="00F14443" w:rsidP="00DB51FA">
      <w:pPr>
        <w:pStyle w:val="11"/>
        <w:spacing w:before="0" w:after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6.9 </w:t>
      </w:r>
      <w:r w:rsidR="00287344" w:rsidRPr="004C343A">
        <w:rPr>
          <w:rStyle w:val="FontStyle19"/>
          <w:sz w:val="26"/>
          <w:szCs w:val="26"/>
        </w:rPr>
        <w:t xml:space="preserve">На мероприятие допускаются </w:t>
      </w:r>
      <w:r w:rsidR="00A80FA9" w:rsidRPr="004C343A">
        <w:rPr>
          <w:rStyle w:val="FontStyle19"/>
          <w:sz w:val="26"/>
          <w:szCs w:val="26"/>
        </w:rPr>
        <w:t xml:space="preserve">участники: </w:t>
      </w:r>
    </w:p>
    <w:p w14:paraId="6B1910D0" w14:textId="77777777" w:rsidR="00287344" w:rsidRPr="004C343A" w:rsidRDefault="00F14443" w:rsidP="00DB51FA">
      <w:pPr>
        <w:pStyle w:val="11"/>
        <w:spacing w:before="0" w:after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6.9.1 </w:t>
      </w:r>
      <w:r w:rsidR="00A80FA9" w:rsidRPr="004C343A">
        <w:rPr>
          <w:rStyle w:val="FontStyle19"/>
          <w:sz w:val="26"/>
          <w:szCs w:val="26"/>
        </w:rPr>
        <w:t>не</w:t>
      </w:r>
      <w:r w:rsidR="00287344" w:rsidRPr="004C343A">
        <w:rPr>
          <w:rStyle w:val="FontStyle19"/>
          <w:sz w:val="26"/>
          <w:szCs w:val="26"/>
        </w:rPr>
        <w:t xml:space="preserve"> имеющие противопоказаний к занятиям на лыжах, лыжероллерах. Участник обязан самостоятельно пройти медицинское обследование и получить медицинское заключение об отсутствии противопоказаний для спортивно-оздоровительных занятий по лыжам, лыжероллерам</w:t>
      </w:r>
      <w:r w:rsidR="00E5251A" w:rsidRPr="004C343A">
        <w:rPr>
          <w:rStyle w:val="FontStyle19"/>
          <w:sz w:val="26"/>
          <w:szCs w:val="26"/>
        </w:rPr>
        <w:t xml:space="preserve"> </w:t>
      </w:r>
      <w:r w:rsidR="0069037E" w:rsidRPr="004C343A">
        <w:rPr>
          <w:rStyle w:val="FontStyle19"/>
          <w:b/>
          <w:sz w:val="26"/>
          <w:szCs w:val="26"/>
        </w:rPr>
        <w:t>(</w:t>
      </w:r>
      <w:r w:rsidR="0069037E" w:rsidRPr="004C343A">
        <w:rPr>
          <w:rFonts w:eastAsia="Calibri"/>
          <w:b/>
          <w:sz w:val="26"/>
          <w:szCs w:val="26"/>
          <w:shd w:val="clear" w:color="auto" w:fill="FFFFFF"/>
          <w:lang w:eastAsia="en-US"/>
        </w:rPr>
        <w:t>Приложение № 2к </w:t>
      </w:r>
      <w:hyperlink r:id="rId7" w:anchor="0" w:history="1">
        <w:r w:rsidR="0069037E" w:rsidRPr="004C343A">
          <w:rPr>
            <w:rFonts w:eastAsia="Calibri"/>
            <w:b/>
            <w:sz w:val="26"/>
            <w:szCs w:val="26"/>
            <w:u w:val="single"/>
            <w:bdr w:val="none" w:sz="0" w:space="0" w:color="auto" w:frame="1"/>
            <w:shd w:val="clear" w:color="auto" w:fill="FFFFFF"/>
            <w:lang w:eastAsia="en-US"/>
          </w:rPr>
          <w:t>приказу</w:t>
        </w:r>
      </w:hyperlink>
      <w:r w:rsidR="0069037E" w:rsidRPr="004C343A">
        <w:rPr>
          <w:rFonts w:eastAsia="Calibri"/>
          <w:b/>
          <w:sz w:val="26"/>
          <w:szCs w:val="26"/>
          <w:shd w:val="clear" w:color="auto" w:fill="FFFFFF"/>
          <w:lang w:eastAsia="en-US"/>
        </w:rPr>
        <w:t> Министерства</w:t>
      </w:r>
      <w:r w:rsidR="00E5251A" w:rsidRPr="004C343A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  <w:r w:rsidR="0069037E" w:rsidRPr="004C343A">
        <w:rPr>
          <w:rFonts w:eastAsia="Calibri"/>
          <w:b/>
          <w:sz w:val="26"/>
          <w:szCs w:val="26"/>
          <w:shd w:val="clear" w:color="auto" w:fill="FFFFFF"/>
          <w:lang w:eastAsia="en-US"/>
        </w:rPr>
        <w:t>здравоохранения Российской Федерации</w:t>
      </w:r>
      <w:r w:rsidR="00E5251A" w:rsidRPr="004C343A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  <w:r w:rsidR="0069037E" w:rsidRPr="004C343A">
        <w:rPr>
          <w:rFonts w:eastAsia="Calibri"/>
          <w:b/>
          <w:sz w:val="26"/>
          <w:szCs w:val="26"/>
          <w:shd w:val="clear" w:color="auto" w:fill="FFFFFF"/>
          <w:lang w:eastAsia="en-US"/>
        </w:rPr>
        <w:t>от 23 октября 2020 г. № 1144)</w:t>
      </w:r>
      <w:r w:rsidR="003839FC" w:rsidRPr="004C343A">
        <w:rPr>
          <w:rStyle w:val="FontStyle19"/>
          <w:sz w:val="26"/>
          <w:szCs w:val="26"/>
        </w:rPr>
        <w:t>, и показать медицинский допуск при получении стартового пакета</w:t>
      </w:r>
      <w:r w:rsidR="00287344" w:rsidRPr="004C343A">
        <w:rPr>
          <w:rStyle w:val="FontStyle19"/>
          <w:sz w:val="26"/>
          <w:szCs w:val="26"/>
        </w:rPr>
        <w:t>;</w:t>
      </w:r>
    </w:p>
    <w:p w14:paraId="3BA6E8BC" w14:textId="77777777" w:rsidR="00287344" w:rsidRPr="004C343A" w:rsidRDefault="00F14443" w:rsidP="00DB51FA">
      <w:pPr>
        <w:pStyle w:val="11"/>
        <w:spacing w:before="0" w:after="0"/>
        <w:jc w:val="both"/>
        <w:rPr>
          <w:rStyle w:val="FontStyle19"/>
          <w:sz w:val="26"/>
          <w:szCs w:val="26"/>
        </w:rPr>
      </w:pPr>
      <w:r w:rsidRPr="004C343A">
        <w:rPr>
          <w:rStyle w:val="FontStyle19"/>
          <w:sz w:val="26"/>
          <w:szCs w:val="26"/>
        </w:rPr>
        <w:t>6.9.2 </w:t>
      </w:r>
      <w:r w:rsidR="00287344" w:rsidRPr="004C343A">
        <w:rPr>
          <w:rStyle w:val="FontStyle19"/>
          <w:sz w:val="26"/>
          <w:szCs w:val="26"/>
        </w:rPr>
        <w:t>имеющие полис страхования от несчастных случаев.</w:t>
      </w:r>
    </w:p>
    <w:p w14:paraId="0D3B40CD" w14:textId="77777777" w:rsidR="00AF32CB" w:rsidRPr="004C343A" w:rsidRDefault="00AF32CB" w:rsidP="00DB51FA">
      <w:pPr>
        <w:pStyle w:val="Style9"/>
        <w:widowControl/>
        <w:spacing w:line="240" w:lineRule="auto"/>
        <w:ind w:firstLine="0"/>
        <w:rPr>
          <w:rStyle w:val="FontStyle20"/>
          <w:sz w:val="26"/>
          <w:szCs w:val="26"/>
        </w:rPr>
      </w:pPr>
    </w:p>
    <w:p w14:paraId="3531BD68" w14:textId="77777777" w:rsidR="00AD3157" w:rsidRPr="004C343A" w:rsidRDefault="003F07E3" w:rsidP="00DB51FA">
      <w:pPr>
        <w:pStyle w:val="Style9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4C343A">
        <w:rPr>
          <w:rStyle w:val="FontStyle20"/>
          <w:sz w:val="26"/>
          <w:szCs w:val="26"/>
        </w:rPr>
        <w:t>7</w:t>
      </w:r>
      <w:r w:rsidR="00010A81" w:rsidRPr="004C343A">
        <w:rPr>
          <w:rStyle w:val="FontStyle20"/>
          <w:sz w:val="26"/>
          <w:szCs w:val="26"/>
        </w:rPr>
        <w:t>. НАГРАЖДЕНИЕ</w:t>
      </w:r>
    </w:p>
    <w:p w14:paraId="503C1CD1" w14:textId="77777777" w:rsidR="00F14443" w:rsidRPr="004C343A" w:rsidRDefault="00F14443" w:rsidP="00DB51FA">
      <w:pPr>
        <w:pStyle w:val="Style7"/>
        <w:widowControl/>
        <w:spacing w:line="240" w:lineRule="auto"/>
        <w:ind w:firstLine="0"/>
        <w:rPr>
          <w:sz w:val="26"/>
          <w:szCs w:val="26"/>
        </w:rPr>
      </w:pPr>
      <w:r w:rsidRPr="004C343A">
        <w:rPr>
          <w:sz w:val="26"/>
          <w:szCs w:val="26"/>
        </w:rPr>
        <w:t>7.1 </w:t>
      </w:r>
      <w:r w:rsidR="004820D9" w:rsidRPr="004C343A">
        <w:rPr>
          <w:sz w:val="26"/>
          <w:szCs w:val="26"/>
        </w:rPr>
        <w:t>Все участники, завершившие дис</w:t>
      </w:r>
      <w:r w:rsidR="00EC43CB" w:rsidRPr="004C343A">
        <w:rPr>
          <w:sz w:val="26"/>
          <w:szCs w:val="26"/>
        </w:rPr>
        <w:t>танцию, получают памятную медаль</w:t>
      </w:r>
      <w:r w:rsidRPr="004C343A">
        <w:rPr>
          <w:sz w:val="26"/>
          <w:szCs w:val="26"/>
        </w:rPr>
        <w:t>;</w:t>
      </w:r>
    </w:p>
    <w:p w14:paraId="2D2A5631" w14:textId="77777777" w:rsidR="00F14443" w:rsidRPr="004C343A" w:rsidRDefault="00F14443" w:rsidP="00DB51FA">
      <w:pPr>
        <w:pStyle w:val="Style7"/>
        <w:widowControl/>
        <w:spacing w:line="240" w:lineRule="auto"/>
        <w:ind w:firstLine="0"/>
        <w:rPr>
          <w:sz w:val="26"/>
          <w:szCs w:val="26"/>
        </w:rPr>
      </w:pPr>
      <w:r w:rsidRPr="004C343A">
        <w:rPr>
          <w:sz w:val="26"/>
          <w:szCs w:val="26"/>
        </w:rPr>
        <w:t>7.2 </w:t>
      </w:r>
      <w:r w:rsidR="004820D9" w:rsidRPr="004C343A">
        <w:rPr>
          <w:sz w:val="26"/>
          <w:szCs w:val="26"/>
        </w:rPr>
        <w:t xml:space="preserve">Победители и призеры по каждой </w:t>
      </w:r>
      <w:r w:rsidR="00287344" w:rsidRPr="004C343A">
        <w:rPr>
          <w:sz w:val="26"/>
          <w:szCs w:val="26"/>
        </w:rPr>
        <w:t>категории</w:t>
      </w:r>
      <w:r w:rsidR="004820D9" w:rsidRPr="004C343A">
        <w:rPr>
          <w:sz w:val="26"/>
          <w:szCs w:val="26"/>
        </w:rPr>
        <w:t xml:space="preserve"> награждаются дипломами</w:t>
      </w:r>
      <w:r w:rsidR="00EA2F00" w:rsidRPr="004C343A">
        <w:rPr>
          <w:sz w:val="26"/>
          <w:szCs w:val="26"/>
        </w:rPr>
        <w:t xml:space="preserve"> и </w:t>
      </w:r>
      <w:r w:rsidR="00D73C70" w:rsidRPr="004C343A">
        <w:rPr>
          <w:sz w:val="26"/>
          <w:szCs w:val="26"/>
        </w:rPr>
        <w:t>призами</w:t>
      </w:r>
      <w:r w:rsidRPr="004C343A">
        <w:rPr>
          <w:sz w:val="26"/>
          <w:szCs w:val="26"/>
        </w:rPr>
        <w:t>;</w:t>
      </w:r>
    </w:p>
    <w:p w14:paraId="4C396E97" w14:textId="2A2BBF9B" w:rsidR="00F14443" w:rsidRPr="004C343A" w:rsidRDefault="00F14443" w:rsidP="00DB51FA">
      <w:pPr>
        <w:pStyle w:val="Style7"/>
        <w:widowControl/>
        <w:spacing w:line="240" w:lineRule="auto"/>
        <w:ind w:firstLine="0"/>
        <w:rPr>
          <w:sz w:val="26"/>
          <w:szCs w:val="26"/>
        </w:rPr>
      </w:pPr>
      <w:r w:rsidRPr="004C343A">
        <w:rPr>
          <w:sz w:val="26"/>
          <w:szCs w:val="26"/>
        </w:rPr>
        <w:t>7.3 </w:t>
      </w:r>
      <w:r w:rsidR="008B6A8C" w:rsidRPr="004C343A">
        <w:rPr>
          <w:sz w:val="26"/>
          <w:szCs w:val="26"/>
        </w:rPr>
        <w:t>Всего 1</w:t>
      </w:r>
      <w:r w:rsidR="00D6678B" w:rsidRPr="004C343A">
        <w:rPr>
          <w:sz w:val="26"/>
          <w:szCs w:val="26"/>
        </w:rPr>
        <w:t>2</w:t>
      </w:r>
      <w:r w:rsidR="00663B45" w:rsidRPr="004C343A">
        <w:rPr>
          <w:sz w:val="26"/>
          <w:szCs w:val="26"/>
        </w:rPr>
        <w:t xml:space="preserve"> комплектов наград по количеству категорий (с 1-го по 3-</w:t>
      </w:r>
      <w:proofErr w:type="gramStart"/>
      <w:r w:rsidR="00663B45" w:rsidRPr="004C343A">
        <w:rPr>
          <w:sz w:val="26"/>
          <w:szCs w:val="26"/>
        </w:rPr>
        <w:t>е  место</w:t>
      </w:r>
      <w:proofErr w:type="gramEnd"/>
      <w:r w:rsidR="00663B45" w:rsidRPr="004C343A">
        <w:rPr>
          <w:sz w:val="26"/>
          <w:szCs w:val="26"/>
        </w:rPr>
        <w:t xml:space="preserve"> – </w:t>
      </w:r>
      <w:r w:rsidR="008B6A8C" w:rsidRPr="004C343A">
        <w:rPr>
          <w:sz w:val="26"/>
          <w:szCs w:val="26"/>
        </w:rPr>
        <w:t>3</w:t>
      </w:r>
      <w:r w:rsidR="00D6678B" w:rsidRPr="004C343A">
        <w:rPr>
          <w:sz w:val="26"/>
          <w:szCs w:val="26"/>
        </w:rPr>
        <w:t>6</w:t>
      </w:r>
      <w:r w:rsidR="00663B45" w:rsidRPr="004C343A">
        <w:rPr>
          <w:sz w:val="26"/>
          <w:szCs w:val="26"/>
        </w:rPr>
        <w:t xml:space="preserve"> шт</w:t>
      </w:r>
      <w:r w:rsidR="00AD3157" w:rsidRPr="004C343A">
        <w:rPr>
          <w:sz w:val="26"/>
          <w:szCs w:val="26"/>
        </w:rPr>
        <w:t>.</w:t>
      </w:r>
      <w:r w:rsidR="00663B45" w:rsidRPr="004C343A">
        <w:rPr>
          <w:sz w:val="26"/>
          <w:szCs w:val="26"/>
        </w:rPr>
        <w:t>)</w:t>
      </w:r>
      <w:r w:rsidRPr="004C343A">
        <w:rPr>
          <w:sz w:val="26"/>
          <w:szCs w:val="26"/>
        </w:rPr>
        <w:t>;</w:t>
      </w:r>
    </w:p>
    <w:p w14:paraId="52547A0F" w14:textId="77777777" w:rsidR="00010A81" w:rsidRPr="004C343A" w:rsidRDefault="00F14443" w:rsidP="00DB51FA">
      <w:pPr>
        <w:pStyle w:val="Style7"/>
        <w:widowControl/>
        <w:spacing w:line="240" w:lineRule="auto"/>
        <w:ind w:firstLine="0"/>
        <w:rPr>
          <w:sz w:val="26"/>
          <w:szCs w:val="26"/>
        </w:rPr>
      </w:pPr>
      <w:r w:rsidRPr="004C343A">
        <w:rPr>
          <w:sz w:val="26"/>
          <w:szCs w:val="26"/>
        </w:rPr>
        <w:t>7.4 </w:t>
      </w:r>
      <w:r w:rsidR="009B0F2F" w:rsidRPr="004C343A">
        <w:rPr>
          <w:b/>
          <w:sz w:val="26"/>
          <w:szCs w:val="26"/>
        </w:rPr>
        <w:t xml:space="preserve">Также в рамках соревнований </w:t>
      </w:r>
      <w:r w:rsidR="000161FB" w:rsidRPr="004C343A">
        <w:rPr>
          <w:b/>
          <w:sz w:val="26"/>
          <w:szCs w:val="26"/>
        </w:rPr>
        <w:t>памятным призом награждается</w:t>
      </w:r>
      <w:r w:rsidR="009B0F2F" w:rsidRPr="004C343A">
        <w:rPr>
          <w:b/>
          <w:sz w:val="26"/>
          <w:szCs w:val="26"/>
        </w:rPr>
        <w:t xml:space="preserve"> самый</w:t>
      </w:r>
      <w:r w:rsidRPr="004C343A">
        <w:rPr>
          <w:b/>
          <w:sz w:val="26"/>
          <w:szCs w:val="26"/>
        </w:rPr>
        <w:t xml:space="preserve"> юный участник и самый взрослый.</w:t>
      </w:r>
    </w:p>
    <w:p w14:paraId="0DDB7E2C" w14:textId="77777777" w:rsidR="004820D9" w:rsidRPr="004C343A" w:rsidRDefault="004820D9" w:rsidP="00DB51FA">
      <w:pPr>
        <w:pStyle w:val="Style7"/>
        <w:widowControl/>
        <w:spacing w:line="240" w:lineRule="auto"/>
        <w:ind w:firstLine="709"/>
        <w:rPr>
          <w:rStyle w:val="FontStyle19"/>
          <w:sz w:val="26"/>
          <w:szCs w:val="26"/>
        </w:rPr>
      </w:pPr>
    </w:p>
    <w:p w14:paraId="388426F7" w14:textId="77777777" w:rsidR="00853D11" w:rsidRPr="004C343A" w:rsidRDefault="00853D11" w:rsidP="00DB51FA">
      <w:pPr>
        <w:pStyle w:val="Style9"/>
        <w:widowControl/>
        <w:spacing w:line="240" w:lineRule="auto"/>
        <w:ind w:firstLine="0"/>
        <w:rPr>
          <w:rStyle w:val="FontStyle20"/>
          <w:sz w:val="26"/>
          <w:szCs w:val="26"/>
        </w:rPr>
      </w:pPr>
    </w:p>
    <w:p w14:paraId="40D7A86C" w14:textId="77777777" w:rsidR="00822FAA" w:rsidRPr="004C343A" w:rsidRDefault="004A3D15" w:rsidP="00DB51FA">
      <w:pPr>
        <w:pStyle w:val="Style9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4C343A">
        <w:rPr>
          <w:rStyle w:val="FontStyle20"/>
          <w:sz w:val="26"/>
          <w:szCs w:val="26"/>
        </w:rPr>
        <w:t>8</w:t>
      </w:r>
      <w:r w:rsidR="004820D9" w:rsidRPr="004C343A">
        <w:rPr>
          <w:rStyle w:val="FontStyle20"/>
          <w:sz w:val="26"/>
          <w:szCs w:val="26"/>
        </w:rPr>
        <w:t xml:space="preserve">. </w:t>
      </w:r>
      <w:r w:rsidR="00F14443" w:rsidRPr="004C343A">
        <w:rPr>
          <w:rStyle w:val="FontStyle20"/>
          <w:sz w:val="26"/>
          <w:szCs w:val="26"/>
        </w:rPr>
        <w:t>ЗАКЛЮЧИТЕЛЬНЫЕ ПОЛОЖЕ</w:t>
      </w:r>
      <w:r w:rsidR="00E53BF8" w:rsidRPr="004C343A">
        <w:rPr>
          <w:rStyle w:val="FontStyle20"/>
          <w:sz w:val="26"/>
          <w:szCs w:val="26"/>
        </w:rPr>
        <w:t>Н</w:t>
      </w:r>
      <w:r w:rsidR="00F14443" w:rsidRPr="004C343A">
        <w:rPr>
          <w:rStyle w:val="FontStyle20"/>
          <w:sz w:val="26"/>
          <w:szCs w:val="26"/>
        </w:rPr>
        <w:t>ИЯ</w:t>
      </w:r>
    </w:p>
    <w:p w14:paraId="2C651725" w14:textId="77777777" w:rsidR="00DB51FA" w:rsidRPr="004C343A" w:rsidRDefault="00DB51FA" w:rsidP="00DB51FA">
      <w:pPr>
        <w:pStyle w:val="a8"/>
        <w:jc w:val="both"/>
        <w:rPr>
          <w:sz w:val="26"/>
          <w:szCs w:val="26"/>
        </w:rPr>
      </w:pPr>
      <w:r w:rsidRPr="004C343A">
        <w:rPr>
          <w:sz w:val="26"/>
          <w:szCs w:val="26"/>
        </w:rPr>
        <w:t>8.1 Данное положение является официальным вызовом на соревнования;</w:t>
      </w:r>
    </w:p>
    <w:p w14:paraId="3D35AD19" w14:textId="77777777" w:rsidR="00DB51FA" w:rsidRDefault="00DB51FA" w:rsidP="00DB51FA">
      <w:pPr>
        <w:pStyle w:val="a8"/>
        <w:jc w:val="both"/>
        <w:rPr>
          <w:sz w:val="26"/>
          <w:szCs w:val="26"/>
        </w:rPr>
      </w:pPr>
      <w:r w:rsidRPr="004C343A">
        <w:rPr>
          <w:sz w:val="26"/>
          <w:szCs w:val="26"/>
        </w:rPr>
        <w:t>8.2; Организаторы могут вносить изменения в порядок проведения мероприятия, его программу, заблаговременно уведомив об этом участников.</w:t>
      </w:r>
    </w:p>
    <w:p w14:paraId="4F3E7CEF" w14:textId="77777777" w:rsidR="00853D11" w:rsidRPr="009D57A0" w:rsidRDefault="00853D11">
      <w:pPr>
        <w:pStyle w:val="a8"/>
        <w:tabs>
          <w:tab w:val="left" w:pos="426"/>
        </w:tabs>
        <w:jc w:val="both"/>
        <w:rPr>
          <w:sz w:val="26"/>
          <w:szCs w:val="26"/>
        </w:rPr>
      </w:pPr>
    </w:p>
    <w:sectPr w:rsidR="00853D11" w:rsidRPr="009D57A0" w:rsidSect="000B6CFE">
      <w:pgSz w:w="11906" w:h="16838"/>
      <w:pgMar w:top="720" w:right="720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C09E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67A86F6"/>
    <w:lvl w:ilvl="0">
      <w:numFmt w:val="bullet"/>
      <w:lvlText w:val="*"/>
      <w:lvlJc w:val="left"/>
    </w:lvl>
  </w:abstractNum>
  <w:abstractNum w:abstractNumId="2" w15:restartNumberingAfterBreak="0">
    <w:nsid w:val="02C44EA6"/>
    <w:multiLevelType w:val="hybridMultilevel"/>
    <w:tmpl w:val="FED843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22598C"/>
    <w:multiLevelType w:val="multilevel"/>
    <w:tmpl w:val="13CCB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EF42BD"/>
    <w:multiLevelType w:val="hybridMultilevel"/>
    <w:tmpl w:val="EFDC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45CE"/>
    <w:multiLevelType w:val="hybridMultilevel"/>
    <w:tmpl w:val="72B8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44B2"/>
    <w:multiLevelType w:val="hybridMultilevel"/>
    <w:tmpl w:val="39C2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FA8"/>
    <w:multiLevelType w:val="multilevel"/>
    <w:tmpl w:val="277C2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F7FA2"/>
    <w:multiLevelType w:val="hybridMultilevel"/>
    <w:tmpl w:val="6C5C5F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750597"/>
    <w:multiLevelType w:val="multilevel"/>
    <w:tmpl w:val="2D64A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131F2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95E3D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5694A"/>
    <w:multiLevelType w:val="hybridMultilevel"/>
    <w:tmpl w:val="9C3876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22926FE"/>
    <w:multiLevelType w:val="multilevel"/>
    <w:tmpl w:val="36B08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602BC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27AB6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C2A1E"/>
    <w:multiLevelType w:val="hybridMultilevel"/>
    <w:tmpl w:val="7B9A5314"/>
    <w:lvl w:ilvl="0" w:tplc="9CC6C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4"/>
  </w:num>
  <w:num w:numId="5">
    <w:abstractNumId w:val="11"/>
  </w:num>
  <w:num w:numId="6">
    <w:abstractNumId w:val="10"/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E3"/>
    <w:rsid w:val="00000CBC"/>
    <w:rsid w:val="00001A48"/>
    <w:rsid w:val="0000386A"/>
    <w:rsid w:val="00003B89"/>
    <w:rsid w:val="00007633"/>
    <w:rsid w:val="00010A81"/>
    <w:rsid w:val="00012CF9"/>
    <w:rsid w:val="0001394B"/>
    <w:rsid w:val="000144E2"/>
    <w:rsid w:val="00014BF3"/>
    <w:rsid w:val="00014C22"/>
    <w:rsid w:val="00014E40"/>
    <w:rsid w:val="000161FB"/>
    <w:rsid w:val="00020164"/>
    <w:rsid w:val="00022167"/>
    <w:rsid w:val="00024DB2"/>
    <w:rsid w:val="00025537"/>
    <w:rsid w:val="000267F3"/>
    <w:rsid w:val="0002774E"/>
    <w:rsid w:val="000331F4"/>
    <w:rsid w:val="00034571"/>
    <w:rsid w:val="000350BC"/>
    <w:rsid w:val="00040C56"/>
    <w:rsid w:val="00042B70"/>
    <w:rsid w:val="00046427"/>
    <w:rsid w:val="000471B2"/>
    <w:rsid w:val="00047B83"/>
    <w:rsid w:val="00055F1E"/>
    <w:rsid w:val="00056A0A"/>
    <w:rsid w:val="0005710B"/>
    <w:rsid w:val="00057D1F"/>
    <w:rsid w:val="0006543E"/>
    <w:rsid w:val="0006688B"/>
    <w:rsid w:val="00066EBD"/>
    <w:rsid w:val="00067DA6"/>
    <w:rsid w:val="00070733"/>
    <w:rsid w:val="0007094A"/>
    <w:rsid w:val="00076523"/>
    <w:rsid w:val="00081BA9"/>
    <w:rsid w:val="00084551"/>
    <w:rsid w:val="000858E5"/>
    <w:rsid w:val="000864FE"/>
    <w:rsid w:val="00086F64"/>
    <w:rsid w:val="00087EC5"/>
    <w:rsid w:val="000900DC"/>
    <w:rsid w:val="000908A5"/>
    <w:rsid w:val="00091112"/>
    <w:rsid w:val="0009214A"/>
    <w:rsid w:val="00092FCE"/>
    <w:rsid w:val="00094524"/>
    <w:rsid w:val="00094CB7"/>
    <w:rsid w:val="000A1532"/>
    <w:rsid w:val="000A36C0"/>
    <w:rsid w:val="000A5E57"/>
    <w:rsid w:val="000A7CB0"/>
    <w:rsid w:val="000B0E8B"/>
    <w:rsid w:val="000B3B24"/>
    <w:rsid w:val="000B6CFE"/>
    <w:rsid w:val="000C0E35"/>
    <w:rsid w:val="000C7759"/>
    <w:rsid w:val="000D0C4A"/>
    <w:rsid w:val="000D0F50"/>
    <w:rsid w:val="000D21C9"/>
    <w:rsid w:val="000D3B8C"/>
    <w:rsid w:val="000D54F8"/>
    <w:rsid w:val="000D5992"/>
    <w:rsid w:val="000E093D"/>
    <w:rsid w:val="000E2162"/>
    <w:rsid w:val="000E261B"/>
    <w:rsid w:val="000E2BB4"/>
    <w:rsid w:val="000E47BA"/>
    <w:rsid w:val="000E55AD"/>
    <w:rsid w:val="000E7921"/>
    <w:rsid w:val="000F11B4"/>
    <w:rsid w:val="000F163E"/>
    <w:rsid w:val="000F2DFD"/>
    <w:rsid w:val="000F3D33"/>
    <w:rsid w:val="000F54AC"/>
    <w:rsid w:val="000F742F"/>
    <w:rsid w:val="00100591"/>
    <w:rsid w:val="00106DD8"/>
    <w:rsid w:val="00107559"/>
    <w:rsid w:val="001101C8"/>
    <w:rsid w:val="0011087F"/>
    <w:rsid w:val="00111B3F"/>
    <w:rsid w:val="00111FDA"/>
    <w:rsid w:val="00114AD4"/>
    <w:rsid w:val="001222F9"/>
    <w:rsid w:val="00123AA7"/>
    <w:rsid w:val="00123DED"/>
    <w:rsid w:val="00126F8F"/>
    <w:rsid w:val="00130519"/>
    <w:rsid w:val="001319A4"/>
    <w:rsid w:val="00131DA3"/>
    <w:rsid w:val="001343A4"/>
    <w:rsid w:val="001363B0"/>
    <w:rsid w:val="0014268B"/>
    <w:rsid w:val="0014542B"/>
    <w:rsid w:val="00147F41"/>
    <w:rsid w:val="00153868"/>
    <w:rsid w:val="001549AC"/>
    <w:rsid w:val="00155A0E"/>
    <w:rsid w:val="0015650B"/>
    <w:rsid w:val="0016161F"/>
    <w:rsid w:val="00161B79"/>
    <w:rsid w:val="00161C6E"/>
    <w:rsid w:val="001626B4"/>
    <w:rsid w:val="00167CF6"/>
    <w:rsid w:val="00170B9B"/>
    <w:rsid w:val="001711D9"/>
    <w:rsid w:val="00171DF3"/>
    <w:rsid w:val="00171EDC"/>
    <w:rsid w:val="00176512"/>
    <w:rsid w:val="00177078"/>
    <w:rsid w:val="0017751E"/>
    <w:rsid w:val="0018014E"/>
    <w:rsid w:val="00180A91"/>
    <w:rsid w:val="00185694"/>
    <w:rsid w:val="00190EF3"/>
    <w:rsid w:val="00191145"/>
    <w:rsid w:val="001920C9"/>
    <w:rsid w:val="0019370A"/>
    <w:rsid w:val="001957E3"/>
    <w:rsid w:val="00197F5B"/>
    <w:rsid w:val="001A1D08"/>
    <w:rsid w:val="001A2639"/>
    <w:rsid w:val="001A2F51"/>
    <w:rsid w:val="001A3CA9"/>
    <w:rsid w:val="001A46C0"/>
    <w:rsid w:val="001A4EB7"/>
    <w:rsid w:val="001A64D6"/>
    <w:rsid w:val="001A6FBA"/>
    <w:rsid w:val="001B04F5"/>
    <w:rsid w:val="001B0AAE"/>
    <w:rsid w:val="001B4EA2"/>
    <w:rsid w:val="001B7636"/>
    <w:rsid w:val="001B7F39"/>
    <w:rsid w:val="001D118C"/>
    <w:rsid w:val="001D40BD"/>
    <w:rsid w:val="001D49B8"/>
    <w:rsid w:val="001D668F"/>
    <w:rsid w:val="001E13BE"/>
    <w:rsid w:val="001E3176"/>
    <w:rsid w:val="001E5616"/>
    <w:rsid w:val="001E68EA"/>
    <w:rsid w:val="001F155F"/>
    <w:rsid w:val="001F3658"/>
    <w:rsid w:val="001F369D"/>
    <w:rsid w:val="001F61C5"/>
    <w:rsid w:val="001F74E8"/>
    <w:rsid w:val="002022A2"/>
    <w:rsid w:val="00204F80"/>
    <w:rsid w:val="00210965"/>
    <w:rsid w:val="00211094"/>
    <w:rsid w:val="002118C9"/>
    <w:rsid w:val="0021212D"/>
    <w:rsid w:val="00212EF0"/>
    <w:rsid w:val="002155E2"/>
    <w:rsid w:val="00216B70"/>
    <w:rsid w:val="002203B5"/>
    <w:rsid w:val="002205E0"/>
    <w:rsid w:val="00221483"/>
    <w:rsid w:val="00221545"/>
    <w:rsid w:val="00221C88"/>
    <w:rsid w:val="002230F8"/>
    <w:rsid w:val="00224C42"/>
    <w:rsid w:val="002257B2"/>
    <w:rsid w:val="00225868"/>
    <w:rsid w:val="0022632D"/>
    <w:rsid w:val="00232191"/>
    <w:rsid w:val="00232F96"/>
    <w:rsid w:val="0024079C"/>
    <w:rsid w:val="00241FD2"/>
    <w:rsid w:val="00242763"/>
    <w:rsid w:val="00243E3D"/>
    <w:rsid w:val="00243EBD"/>
    <w:rsid w:val="00251D3C"/>
    <w:rsid w:val="002526B0"/>
    <w:rsid w:val="00256830"/>
    <w:rsid w:val="00263264"/>
    <w:rsid w:val="0026378F"/>
    <w:rsid w:val="0026776E"/>
    <w:rsid w:val="002727E2"/>
    <w:rsid w:val="002738BF"/>
    <w:rsid w:val="00274F5F"/>
    <w:rsid w:val="002775F2"/>
    <w:rsid w:val="002821A0"/>
    <w:rsid w:val="002838CA"/>
    <w:rsid w:val="00283E4C"/>
    <w:rsid w:val="00283ED4"/>
    <w:rsid w:val="00284289"/>
    <w:rsid w:val="00284F84"/>
    <w:rsid w:val="00285A27"/>
    <w:rsid w:val="00286C72"/>
    <w:rsid w:val="00287344"/>
    <w:rsid w:val="002917BA"/>
    <w:rsid w:val="002922E0"/>
    <w:rsid w:val="0029282C"/>
    <w:rsid w:val="00292C17"/>
    <w:rsid w:val="00292CE7"/>
    <w:rsid w:val="002956DD"/>
    <w:rsid w:val="0029607B"/>
    <w:rsid w:val="002977F9"/>
    <w:rsid w:val="002A081B"/>
    <w:rsid w:val="002A0C9A"/>
    <w:rsid w:val="002A1097"/>
    <w:rsid w:val="002A1D66"/>
    <w:rsid w:val="002A2ED6"/>
    <w:rsid w:val="002A30DB"/>
    <w:rsid w:val="002A5206"/>
    <w:rsid w:val="002A5599"/>
    <w:rsid w:val="002A65C9"/>
    <w:rsid w:val="002A6816"/>
    <w:rsid w:val="002A6D06"/>
    <w:rsid w:val="002B04A8"/>
    <w:rsid w:val="002B04AA"/>
    <w:rsid w:val="002B1A28"/>
    <w:rsid w:val="002B3783"/>
    <w:rsid w:val="002B410B"/>
    <w:rsid w:val="002C2C06"/>
    <w:rsid w:val="002C3111"/>
    <w:rsid w:val="002C683F"/>
    <w:rsid w:val="002C7494"/>
    <w:rsid w:val="002D2D9E"/>
    <w:rsid w:val="002D47F4"/>
    <w:rsid w:val="002D5B3A"/>
    <w:rsid w:val="002D621A"/>
    <w:rsid w:val="002D6F5A"/>
    <w:rsid w:val="002D7384"/>
    <w:rsid w:val="002E0D64"/>
    <w:rsid w:val="002E0F1E"/>
    <w:rsid w:val="002E206E"/>
    <w:rsid w:val="002E2398"/>
    <w:rsid w:val="002E365D"/>
    <w:rsid w:val="002E482B"/>
    <w:rsid w:val="002E6E04"/>
    <w:rsid w:val="002E70FD"/>
    <w:rsid w:val="002E78F6"/>
    <w:rsid w:val="002F080B"/>
    <w:rsid w:val="002F1D1E"/>
    <w:rsid w:val="002F265A"/>
    <w:rsid w:val="002F7A93"/>
    <w:rsid w:val="003001A8"/>
    <w:rsid w:val="00310A42"/>
    <w:rsid w:val="00310C6F"/>
    <w:rsid w:val="00311D66"/>
    <w:rsid w:val="00312E36"/>
    <w:rsid w:val="00314741"/>
    <w:rsid w:val="00314B47"/>
    <w:rsid w:val="00315367"/>
    <w:rsid w:val="00317D5F"/>
    <w:rsid w:val="00320E6A"/>
    <w:rsid w:val="00321CB1"/>
    <w:rsid w:val="003252EB"/>
    <w:rsid w:val="00325B96"/>
    <w:rsid w:val="00331EBB"/>
    <w:rsid w:val="00334492"/>
    <w:rsid w:val="00337380"/>
    <w:rsid w:val="00337AD3"/>
    <w:rsid w:val="00340027"/>
    <w:rsid w:val="00344505"/>
    <w:rsid w:val="003467F5"/>
    <w:rsid w:val="00347988"/>
    <w:rsid w:val="003508C8"/>
    <w:rsid w:val="0035209D"/>
    <w:rsid w:val="00352407"/>
    <w:rsid w:val="00352597"/>
    <w:rsid w:val="00352D96"/>
    <w:rsid w:val="00353C83"/>
    <w:rsid w:val="003557C5"/>
    <w:rsid w:val="003638E5"/>
    <w:rsid w:val="003644D0"/>
    <w:rsid w:val="00364809"/>
    <w:rsid w:val="003671D7"/>
    <w:rsid w:val="00371509"/>
    <w:rsid w:val="003722FE"/>
    <w:rsid w:val="00372471"/>
    <w:rsid w:val="00374798"/>
    <w:rsid w:val="00374B38"/>
    <w:rsid w:val="00375ABD"/>
    <w:rsid w:val="00375C05"/>
    <w:rsid w:val="0037763B"/>
    <w:rsid w:val="00380A14"/>
    <w:rsid w:val="00383707"/>
    <w:rsid w:val="003839FC"/>
    <w:rsid w:val="003869CC"/>
    <w:rsid w:val="00393960"/>
    <w:rsid w:val="00397D8B"/>
    <w:rsid w:val="003A07B2"/>
    <w:rsid w:val="003A118E"/>
    <w:rsid w:val="003A220B"/>
    <w:rsid w:val="003A25E0"/>
    <w:rsid w:val="003A2681"/>
    <w:rsid w:val="003A2ABE"/>
    <w:rsid w:val="003A45D7"/>
    <w:rsid w:val="003A6152"/>
    <w:rsid w:val="003A7DA7"/>
    <w:rsid w:val="003B0442"/>
    <w:rsid w:val="003B1E0B"/>
    <w:rsid w:val="003B2315"/>
    <w:rsid w:val="003B37BF"/>
    <w:rsid w:val="003B4279"/>
    <w:rsid w:val="003B4359"/>
    <w:rsid w:val="003B6F0D"/>
    <w:rsid w:val="003C0567"/>
    <w:rsid w:val="003C14E2"/>
    <w:rsid w:val="003C327B"/>
    <w:rsid w:val="003C4665"/>
    <w:rsid w:val="003C4F33"/>
    <w:rsid w:val="003C790C"/>
    <w:rsid w:val="003D1509"/>
    <w:rsid w:val="003D1A5A"/>
    <w:rsid w:val="003D215F"/>
    <w:rsid w:val="003D24A8"/>
    <w:rsid w:val="003D2559"/>
    <w:rsid w:val="003D45EB"/>
    <w:rsid w:val="003D5CC8"/>
    <w:rsid w:val="003D69B7"/>
    <w:rsid w:val="003E0C77"/>
    <w:rsid w:val="003E470E"/>
    <w:rsid w:val="003E5104"/>
    <w:rsid w:val="003E635F"/>
    <w:rsid w:val="003E76D4"/>
    <w:rsid w:val="003F023E"/>
    <w:rsid w:val="003F07E3"/>
    <w:rsid w:val="003F0A78"/>
    <w:rsid w:val="003F3377"/>
    <w:rsid w:val="003F4C91"/>
    <w:rsid w:val="003F7E07"/>
    <w:rsid w:val="003F7EE3"/>
    <w:rsid w:val="0040101A"/>
    <w:rsid w:val="0040307B"/>
    <w:rsid w:val="00403B82"/>
    <w:rsid w:val="00406410"/>
    <w:rsid w:val="004113BA"/>
    <w:rsid w:val="0041159D"/>
    <w:rsid w:val="00413404"/>
    <w:rsid w:val="0041372D"/>
    <w:rsid w:val="004138BE"/>
    <w:rsid w:val="00415DC5"/>
    <w:rsid w:val="004167FB"/>
    <w:rsid w:val="004202CE"/>
    <w:rsid w:val="004224EA"/>
    <w:rsid w:val="00422976"/>
    <w:rsid w:val="004273FF"/>
    <w:rsid w:val="004305CB"/>
    <w:rsid w:val="004319A3"/>
    <w:rsid w:val="004324CD"/>
    <w:rsid w:val="0043416F"/>
    <w:rsid w:val="0043448F"/>
    <w:rsid w:val="0043453B"/>
    <w:rsid w:val="00436749"/>
    <w:rsid w:val="0043760C"/>
    <w:rsid w:val="004412E1"/>
    <w:rsid w:val="004415FC"/>
    <w:rsid w:val="00443110"/>
    <w:rsid w:val="00451141"/>
    <w:rsid w:val="004517BB"/>
    <w:rsid w:val="0045204E"/>
    <w:rsid w:val="004536F1"/>
    <w:rsid w:val="00454E35"/>
    <w:rsid w:val="004559C3"/>
    <w:rsid w:val="00455F83"/>
    <w:rsid w:val="0045624D"/>
    <w:rsid w:val="004574DF"/>
    <w:rsid w:val="00462C68"/>
    <w:rsid w:val="00463042"/>
    <w:rsid w:val="0046328E"/>
    <w:rsid w:val="00464986"/>
    <w:rsid w:val="00464F1D"/>
    <w:rsid w:val="0046779A"/>
    <w:rsid w:val="0047071E"/>
    <w:rsid w:val="0047562C"/>
    <w:rsid w:val="00476788"/>
    <w:rsid w:val="00477C7D"/>
    <w:rsid w:val="00480021"/>
    <w:rsid w:val="004820D9"/>
    <w:rsid w:val="004823C6"/>
    <w:rsid w:val="0048519F"/>
    <w:rsid w:val="004868F6"/>
    <w:rsid w:val="00490DAE"/>
    <w:rsid w:val="00493C46"/>
    <w:rsid w:val="004952F0"/>
    <w:rsid w:val="00495B2F"/>
    <w:rsid w:val="00496843"/>
    <w:rsid w:val="0049741A"/>
    <w:rsid w:val="004A2FE5"/>
    <w:rsid w:val="004A3D15"/>
    <w:rsid w:val="004A6CFE"/>
    <w:rsid w:val="004B1004"/>
    <w:rsid w:val="004B2850"/>
    <w:rsid w:val="004B687A"/>
    <w:rsid w:val="004B69D1"/>
    <w:rsid w:val="004C00C3"/>
    <w:rsid w:val="004C1D8B"/>
    <w:rsid w:val="004C22EE"/>
    <w:rsid w:val="004C343A"/>
    <w:rsid w:val="004C4DE3"/>
    <w:rsid w:val="004C6485"/>
    <w:rsid w:val="004C7078"/>
    <w:rsid w:val="004C7D4B"/>
    <w:rsid w:val="004D391F"/>
    <w:rsid w:val="004E133E"/>
    <w:rsid w:val="004E1C68"/>
    <w:rsid w:val="004E25CE"/>
    <w:rsid w:val="004E354A"/>
    <w:rsid w:val="004E399E"/>
    <w:rsid w:val="004E5641"/>
    <w:rsid w:val="004E5848"/>
    <w:rsid w:val="004E5BCB"/>
    <w:rsid w:val="004E60D6"/>
    <w:rsid w:val="004E72D9"/>
    <w:rsid w:val="004F1BFD"/>
    <w:rsid w:val="004F205E"/>
    <w:rsid w:val="004F342C"/>
    <w:rsid w:val="004F3862"/>
    <w:rsid w:val="004F454E"/>
    <w:rsid w:val="004F5133"/>
    <w:rsid w:val="004F5F9E"/>
    <w:rsid w:val="00500610"/>
    <w:rsid w:val="005014F8"/>
    <w:rsid w:val="00502742"/>
    <w:rsid w:val="00502BC7"/>
    <w:rsid w:val="00503E0E"/>
    <w:rsid w:val="00510C9E"/>
    <w:rsid w:val="00512C6B"/>
    <w:rsid w:val="005135F0"/>
    <w:rsid w:val="0051435E"/>
    <w:rsid w:val="005144BA"/>
    <w:rsid w:val="00514818"/>
    <w:rsid w:val="00515223"/>
    <w:rsid w:val="0051560B"/>
    <w:rsid w:val="00515B8A"/>
    <w:rsid w:val="0051678A"/>
    <w:rsid w:val="00521AC3"/>
    <w:rsid w:val="005233BF"/>
    <w:rsid w:val="00523770"/>
    <w:rsid w:val="0052591D"/>
    <w:rsid w:val="005271A2"/>
    <w:rsid w:val="00527C1F"/>
    <w:rsid w:val="00530720"/>
    <w:rsid w:val="0053109D"/>
    <w:rsid w:val="00531820"/>
    <w:rsid w:val="00532ECE"/>
    <w:rsid w:val="00533060"/>
    <w:rsid w:val="00535C1A"/>
    <w:rsid w:val="00536959"/>
    <w:rsid w:val="005419E5"/>
    <w:rsid w:val="00543900"/>
    <w:rsid w:val="00550EDE"/>
    <w:rsid w:val="00551A9E"/>
    <w:rsid w:val="00552FDB"/>
    <w:rsid w:val="005557AA"/>
    <w:rsid w:val="00560AE4"/>
    <w:rsid w:val="00560BDA"/>
    <w:rsid w:val="00561B19"/>
    <w:rsid w:val="005701FA"/>
    <w:rsid w:val="00570C7D"/>
    <w:rsid w:val="0057224F"/>
    <w:rsid w:val="00575C14"/>
    <w:rsid w:val="005765DD"/>
    <w:rsid w:val="005773B6"/>
    <w:rsid w:val="0058062F"/>
    <w:rsid w:val="00581BE4"/>
    <w:rsid w:val="00587D56"/>
    <w:rsid w:val="00590478"/>
    <w:rsid w:val="00590510"/>
    <w:rsid w:val="00592621"/>
    <w:rsid w:val="00592B82"/>
    <w:rsid w:val="005947DB"/>
    <w:rsid w:val="00594B68"/>
    <w:rsid w:val="0059649C"/>
    <w:rsid w:val="005A2439"/>
    <w:rsid w:val="005A24FE"/>
    <w:rsid w:val="005A2B40"/>
    <w:rsid w:val="005A50EE"/>
    <w:rsid w:val="005A67AF"/>
    <w:rsid w:val="005B03AC"/>
    <w:rsid w:val="005B1C84"/>
    <w:rsid w:val="005B1D55"/>
    <w:rsid w:val="005B3AD1"/>
    <w:rsid w:val="005B6448"/>
    <w:rsid w:val="005C044B"/>
    <w:rsid w:val="005C135A"/>
    <w:rsid w:val="005C1CA5"/>
    <w:rsid w:val="005C271D"/>
    <w:rsid w:val="005C4D7F"/>
    <w:rsid w:val="005C5F82"/>
    <w:rsid w:val="005C6089"/>
    <w:rsid w:val="005C6D2B"/>
    <w:rsid w:val="005D1088"/>
    <w:rsid w:val="005D12E6"/>
    <w:rsid w:val="005D315D"/>
    <w:rsid w:val="005D47A3"/>
    <w:rsid w:val="005D75C9"/>
    <w:rsid w:val="005E0E9D"/>
    <w:rsid w:val="005E19D6"/>
    <w:rsid w:val="005E1CDB"/>
    <w:rsid w:val="005E3CA0"/>
    <w:rsid w:val="005F106A"/>
    <w:rsid w:val="005F32E1"/>
    <w:rsid w:val="005F3FFC"/>
    <w:rsid w:val="005F45A9"/>
    <w:rsid w:val="005F4A6E"/>
    <w:rsid w:val="005F5AB4"/>
    <w:rsid w:val="00600984"/>
    <w:rsid w:val="0060384A"/>
    <w:rsid w:val="00604C74"/>
    <w:rsid w:val="00605803"/>
    <w:rsid w:val="00605EB0"/>
    <w:rsid w:val="0061526F"/>
    <w:rsid w:val="00616348"/>
    <w:rsid w:val="00616ACC"/>
    <w:rsid w:val="006204F8"/>
    <w:rsid w:val="00621112"/>
    <w:rsid w:val="00622675"/>
    <w:rsid w:val="00622CE6"/>
    <w:rsid w:val="00625E8B"/>
    <w:rsid w:val="0062635C"/>
    <w:rsid w:val="00637AF0"/>
    <w:rsid w:val="0064106D"/>
    <w:rsid w:val="00642CFE"/>
    <w:rsid w:val="00643334"/>
    <w:rsid w:val="006449F5"/>
    <w:rsid w:val="00645650"/>
    <w:rsid w:val="00647774"/>
    <w:rsid w:val="00647C6D"/>
    <w:rsid w:val="006536AB"/>
    <w:rsid w:val="006537A7"/>
    <w:rsid w:val="0065513C"/>
    <w:rsid w:val="006551BC"/>
    <w:rsid w:val="00655EC4"/>
    <w:rsid w:val="00660740"/>
    <w:rsid w:val="006630C5"/>
    <w:rsid w:val="00663B45"/>
    <w:rsid w:val="0066438B"/>
    <w:rsid w:val="006643A3"/>
    <w:rsid w:val="006652E4"/>
    <w:rsid w:val="00665CBB"/>
    <w:rsid w:val="0066607F"/>
    <w:rsid w:val="0066692E"/>
    <w:rsid w:val="00666AED"/>
    <w:rsid w:val="006705A3"/>
    <w:rsid w:val="006705B9"/>
    <w:rsid w:val="00676684"/>
    <w:rsid w:val="00677163"/>
    <w:rsid w:val="00681F12"/>
    <w:rsid w:val="00682036"/>
    <w:rsid w:val="00682370"/>
    <w:rsid w:val="006826C3"/>
    <w:rsid w:val="006841A6"/>
    <w:rsid w:val="00685BA7"/>
    <w:rsid w:val="006868E0"/>
    <w:rsid w:val="0069022E"/>
    <w:rsid w:val="0069037E"/>
    <w:rsid w:val="00690EA8"/>
    <w:rsid w:val="006922CB"/>
    <w:rsid w:val="006933DF"/>
    <w:rsid w:val="006937ED"/>
    <w:rsid w:val="00694CCC"/>
    <w:rsid w:val="00696AFC"/>
    <w:rsid w:val="00696CA4"/>
    <w:rsid w:val="00696E28"/>
    <w:rsid w:val="006A0CA1"/>
    <w:rsid w:val="006A4BC6"/>
    <w:rsid w:val="006A5827"/>
    <w:rsid w:val="006A6CC5"/>
    <w:rsid w:val="006A7297"/>
    <w:rsid w:val="006B0972"/>
    <w:rsid w:val="006B42ED"/>
    <w:rsid w:val="006B5402"/>
    <w:rsid w:val="006B5424"/>
    <w:rsid w:val="006B722C"/>
    <w:rsid w:val="006B7521"/>
    <w:rsid w:val="006C0621"/>
    <w:rsid w:val="006C0CF2"/>
    <w:rsid w:val="006C0E7B"/>
    <w:rsid w:val="006C1E3D"/>
    <w:rsid w:val="006C1F14"/>
    <w:rsid w:val="006C4E0E"/>
    <w:rsid w:val="006C7BD5"/>
    <w:rsid w:val="006D3635"/>
    <w:rsid w:val="006D383F"/>
    <w:rsid w:val="006D4591"/>
    <w:rsid w:val="006D4C8E"/>
    <w:rsid w:val="006D7F14"/>
    <w:rsid w:val="006E2CFD"/>
    <w:rsid w:val="006E4A35"/>
    <w:rsid w:val="006E4B81"/>
    <w:rsid w:val="006E7967"/>
    <w:rsid w:val="006F2D64"/>
    <w:rsid w:val="006F5B83"/>
    <w:rsid w:val="00701116"/>
    <w:rsid w:val="00701C40"/>
    <w:rsid w:val="0070219D"/>
    <w:rsid w:val="007028BA"/>
    <w:rsid w:val="00705432"/>
    <w:rsid w:val="00705F53"/>
    <w:rsid w:val="00707A2B"/>
    <w:rsid w:val="0071035D"/>
    <w:rsid w:val="00710F87"/>
    <w:rsid w:val="00711EC1"/>
    <w:rsid w:val="00712039"/>
    <w:rsid w:val="0071263B"/>
    <w:rsid w:val="00714B3F"/>
    <w:rsid w:val="007153BC"/>
    <w:rsid w:val="00715ECA"/>
    <w:rsid w:val="007163CE"/>
    <w:rsid w:val="00716499"/>
    <w:rsid w:val="007215D4"/>
    <w:rsid w:val="00726C29"/>
    <w:rsid w:val="007275E7"/>
    <w:rsid w:val="007277E0"/>
    <w:rsid w:val="007278FE"/>
    <w:rsid w:val="00730B5A"/>
    <w:rsid w:val="00731211"/>
    <w:rsid w:val="007325AC"/>
    <w:rsid w:val="007351B8"/>
    <w:rsid w:val="00735326"/>
    <w:rsid w:val="00735383"/>
    <w:rsid w:val="007413BC"/>
    <w:rsid w:val="00741DDD"/>
    <w:rsid w:val="00742859"/>
    <w:rsid w:val="00743396"/>
    <w:rsid w:val="00745E70"/>
    <w:rsid w:val="00746F19"/>
    <w:rsid w:val="00747861"/>
    <w:rsid w:val="00747B36"/>
    <w:rsid w:val="00750234"/>
    <w:rsid w:val="00751D27"/>
    <w:rsid w:val="007525B1"/>
    <w:rsid w:val="00752743"/>
    <w:rsid w:val="007553AA"/>
    <w:rsid w:val="007621D6"/>
    <w:rsid w:val="007624DC"/>
    <w:rsid w:val="007630CD"/>
    <w:rsid w:val="00763631"/>
    <w:rsid w:val="00764DC1"/>
    <w:rsid w:val="007661D7"/>
    <w:rsid w:val="007760DB"/>
    <w:rsid w:val="0078056F"/>
    <w:rsid w:val="00780D63"/>
    <w:rsid w:val="00781476"/>
    <w:rsid w:val="007815FA"/>
    <w:rsid w:val="007836B4"/>
    <w:rsid w:val="00784BCF"/>
    <w:rsid w:val="00787578"/>
    <w:rsid w:val="007926B5"/>
    <w:rsid w:val="00797C02"/>
    <w:rsid w:val="007A2ECB"/>
    <w:rsid w:val="007A3C35"/>
    <w:rsid w:val="007A3DB9"/>
    <w:rsid w:val="007A3E1E"/>
    <w:rsid w:val="007A46A5"/>
    <w:rsid w:val="007A47CE"/>
    <w:rsid w:val="007A4949"/>
    <w:rsid w:val="007A5993"/>
    <w:rsid w:val="007A670F"/>
    <w:rsid w:val="007A7303"/>
    <w:rsid w:val="007A771C"/>
    <w:rsid w:val="007A78F2"/>
    <w:rsid w:val="007B1453"/>
    <w:rsid w:val="007B2313"/>
    <w:rsid w:val="007B34BC"/>
    <w:rsid w:val="007B6A5F"/>
    <w:rsid w:val="007B6B24"/>
    <w:rsid w:val="007B75B6"/>
    <w:rsid w:val="007C0326"/>
    <w:rsid w:val="007C15ED"/>
    <w:rsid w:val="007D1186"/>
    <w:rsid w:val="007D1CAC"/>
    <w:rsid w:val="007D4FCD"/>
    <w:rsid w:val="007D5634"/>
    <w:rsid w:val="007D6592"/>
    <w:rsid w:val="007D6739"/>
    <w:rsid w:val="007E1591"/>
    <w:rsid w:val="007E1989"/>
    <w:rsid w:val="007E1B89"/>
    <w:rsid w:val="007E5E2B"/>
    <w:rsid w:val="007E791F"/>
    <w:rsid w:val="007F2572"/>
    <w:rsid w:val="007F54A9"/>
    <w:rsid w:val="007F58A2"/>
    <w:rsid w:val="007F5AA4"/>
    <w:rsid w:val="007F6932"/>
    <w:rsid w:val="007F7D28"/>
    <w:rsid w:val="00802AC4"/>
    <w:rsid w:val="0080384B"/>
    <w:rsid w:val="0080609B"/>
    <w:rsid w:val="00810215"/>
    <w:rsid w:val="00810486"/>
    <w:rsid w:val="008142BE"/>
    <w:rsid w:val="00814622"/>
    <w:rsid w:val="0081728A"/>
    <w:rsid w:val="00817D6E"/>
    <w:rsid w:val="00822FAA"/>
    <w:rsid w:val="008233B5"/>
    <w:rsid w:val="00823FEF"/>
    <w:rsid w:val="008242E8"/>
    <w:rsid w:val="00824969"/>
    <w:rsid w:val="00824D54"/>
    <w:rsid w:val="00827751"/>
    <w:rsid w:val="00830683"/>
    <w:rsid w:val="008317FE"/>
    <w:rsid w:val="00831B4C"/>
    <w:rsid w:val="008332D7"/>
    <w:rsid w:val="00833BD5"/>
    <w:rsid w:val="00833E16"/>
    <w:rsid w:val="00835514"/>
    <w:rsid w:val="00836CFF"/>
    <w:rsid w:val="00836E19"/>
    <w:rsid w:val="00836E3B"/>
    <w:rsid w:val="0084197C"/>
    <w:rsid w:val="00841D51"/>
    <w:rsid w:val="00841DB4"/>
    <w:rsid w:val="00843425"/>
    <w:rsid w:val="00843AB9"/>
    <w:rsid w:val="00844FB8"/>
    <w:rsid w:val="00846D89"/>
    <w:rsid w:val="008473B7"/>
    <w:rsid w:val="00853976"/>
    <w:rsid w:val="00853A85"/>
    <w:rsid w:val="00853CFA"/>
    <w:rsid w:val="00853D11"/>
    <w:rsid w:val="008601E7"/>
    <w:rsid w:val="00862642"/>
    <w:rsid w:val="00863704"/>
    <w:rsid w:val="0086559F"/>
    <w:rsid w:val="008665FD"/>
    <w:rsid w:val="00867E59"/>
    <w:rsid w:val="00867FA8"/>
    <w:rsid w:val="00871958"/>
    <w:rsid w:val="008722A6"/>
    <w:rsid w:val="008727C2"/>
    <w:rsid w:val="008750E1"/>
    <w:rsid w:val="0087618E"/>
    <w:rsid w:val="00880944"/>
    <w:rsid w:val="00880C96"/>
    <w:rsid w:val="0088208F"/>
    <w:rsid w:val="0088421C"/>
    <w:rsid w:val="0088440C"/>
    <w:rsid w:val="0088666A"/>
    <w:rsid w:val="008875DB"/>
    <w:rsid w:val="00891FB2"/>
    <w:rsid w:val="0089376A"/>
    <w:rsid w:val="00896C34"/>
    <w:rsid w:val="008A2CDC"/>
    <w:rsid w:val="008A31FE"/>
    <w:rsid w:val="008A5AC1"/>
    <w:rsid w:val="008A63F7"/>
    <w:rsid w:val="008A72BC"/>
    <w:rsid w:val="008B169D"/>
    <w:rsid w:val="008B2854"/>
    <w:rsid w:val="008B439F"/>
    <w:rsid w:val="008B459C"/>
    <w:rsid w:val="008B6A8C"/>
    <w:rsid w:val="008B6CCE"/>
    <w:rsid w:val="008B790D"/>
    <w:rsid w:val="008C1E02"/>
    <w:rsid w:val="008C550E"/>
    <w:rsid w:val="008C6645"/>
    <w:rsid w:val="008C6D3D"/>
    <w:rsid w:val="008D01A2"/>
    <w:rsid w:val="008D196C"/>
    <w:rsid w:val="008D74A9"/>
    <w:rsid w:val="008E40D0"/>
    <w:rsid w:val="008E7997"/>
    <w:rsid w:val="008E7D43"/>
    <w:rsid w:val="008F18C9"/>
    <w:rsid w:val="008F22E4"/>
    <w:rsid w:val="008F37AD"/>
    <w:rsid w:val="0090360F"/>
    <w:rsid w:val="00903BD1"/>
    <w:rsid w:val="009043E2"/>
    <w:rsid w:val="009052A6"/>
    <w:rsid w:val="00906F6C"/>
    <w:rsid w:val="0090705E"/>
    <w:rsid w:val="009079A7"/>
    <w:rsid w:val="0091113C"/>
    <w:rsid w:val="0091590C"/>
    <w:rsid w:val="00915C81"/>
    <w:rsid w:val="00916F87"/>
    <w:rsid w:val="009207A8"/>
    <w:rsid w:val="009215B3"/>
    <w:rsid w:val="00922173"/>
    <w:rsid w:val="009229A6"/>
    <w:rsid w:val="009230C3"/>
    <w:rsid w:val="00923CBB"/>
    <w:rsid w:val="009259AE"/>
    <w:rsid w:val="00925A78"/>
    <w:rsid w:val="0093060B"/>
    <w:rsid w:val="00933A27"/>
    <w:rsid w:val="00934073"/>
    <w:rsid w:val="00935330"/>
    <w:rsid w:val="00935993"/>
    <w:rsid w:val="00935F5A"/>
    <w:rsid w:val="009378BF"/>
    <w:rsid w:val="00937AEA"/>
    <w:rsid w:val="00940091"/>
    <w:rsid w:val="00940732"/>
    <w:rsid w:val="0094190A"/>
    <w:rsid w:val="00943E52"/>
    <w:rsid w:val="00944B69"/>
    <w:rsid w:val="0094507F"/>
    <w:rsid w:val="00946216"/>
    <w:rsid w:val="00951F5B"/>
    <w:rsid w:val="00952857"/>
    <w:rsid w:val="0095464D"/>
    <w:rsid w:val="00955359"/>
    <w:rsid w:val="009566BE"/>
    <w:rsid w:val="0095743A"/>
    <w:rsid w:val="009577F7"/>
    <w:rsid w:val="00961942"/>
    <w:rsid w:val="00970F5B"/>
    <w:rsid w:val="009723C2"/>
    <w:rsid w:val="009734A7"/>
    <w:rsid w:val="00973AC9"/>
    <w:rsid w:val="00974925"/>
    <w:rsid w:val="00974DF8"/>
    <w:rsid w:val="009752F9"/>
    <w:rsid w:val="00975E99"/>
    <w:rsid w:val="0098131A"/>
    <w:rsid w:val="009876EA"/>
    <w:rsid w:val="009908E7"/>
    <w:rsid w:val="00990F74"/>
    <w:rsid w:val="009921C4"/>
    <w:rsid w:val="00993329"/>
    <w:rsid w:val="0099446D"/>
    <w:rsid w:val="00995CF6"/>
    <w:rsid w:val="00997AE6"/>
    <w:rsid w:val="009A448E"/>
    <w:rsid w:val="009A5208"/>
    <w:rsid w:val="009A7781"/>
    <w:rsid w:val="009A7907"/>
    <w:rsid w:val="009B0F2F"/>
    <w:rsid w:val="009B22C4"/>
    <w:rsid w:val="009B3282"/>
    <w:rsid w:val="009B4383"/>
    <w:rsid w:val="009B4560"/>
    <w:rsid w:val="009B45FC"/>
    <w:rsid w:val="009B524A"/>
    <w:rsid w:val="009B7067"/>
    <w:rsid w:val="009C3935"/>
    <w:rsid w:val="009C6462"/>
    <w:rsid w:val="009D1093"/>
    <w:rsid w:val="009D1E0D"/>
    <w:rsid w:val="009D3A1B"/>
    <w:rsid w:val="009D57A0"/>
    <w:rsid w:val="009D702C"/>
    <w:rsid w:val="009E2A18"/>
    <w:rsid w:val="009E3F3E"/>
    <w:rsid w:val="009E48D2"/>
    <w:rsid w:val="009E540F"/>
    <w:rsid w:val="009F0564"/>
    <w:rsid w:val="009F173C"/>
    <w:rsid w:val="009F5A24"/>
    <w:rsid w:val="009F5A98"/>
    <w:rsid w:val="009F66D9"/>
    <w:rsid w:val="009F7E8C"/>
    <w:rsid w:val="00A01AF8"/>
    <w:rsid w:val="00A02128"/>
    <w:rsid w:val="00A02ADB"/>
    <w:rsid w:val="00A02E19"/>
    <w:rsid w:val="00A0601E"/>
    <w:rsid w:val="00A06A89"/>
    <w:rsid w:val="00A06AC4"/>
    <w:rsid w:val="00A10410"/>
    <w:rsid w:val="00A10CBA"/>
    <w:rsid w:val="00A11405"/>
    <w:rsid w:val="00A1253D"/>
    <w:rsid w:val="00A20757"/>
    <w:rsid w:val="00A20F3D"/>
    <w:rsid w:val="00A22CB8"/>
    <w:rsid w:val="00A249AB"/>
    <w:rsid w:val="00A269A2"/>
    <w:rsid w:val="00A26A75"/>
    <w:rsid w:val="00A274E0"/>
    <w:rsid w:val="00A316ED"/>
    <w:rsid w:val="00A328FA"/>
    <w:rsid w:val="00A33F84"/>
    <w:rsid w:val="00A356CE"/>
    <w:rsid w:val="00A37C6D"/>
    <w:rsid w:val="00A41BA2"/>
    <w:rsid w:val="00A41FE8"/>
    <w:rsid w:val="00A42428"/>
    <w:rsid w:val="00A42831"/>
    <w:rsid w:val="00A43541"/>
    <w:rsid w:val="00A4390D"/>
    <w:rsid w:val="00A457D1"/>
    <w:rsid w:val="00A46151"/>
    <w:rsid w:val="00A46638"/>
    <w:rsid w:val="00A509DA"/>
    <w:rsid w:val="00A52ED3"/>
    <w:rsid w:val="00A52F69"/>
    <w:rsid w:val="00A554A0"/>
    <w:rsid w:val="00A56D85"/>
    <w:rsid w:val="00A573E5"/>
    <w:rsid w:val="00A6188B"/>
    <w:rsid w:val="00A61B68"/>
    <w:rsid w:val="00A62B47"/>
    <w:rsid w:val="00A6592C"/>
    <w:rsid w:val="00A666C2"/>
    <w:rsid w:val="00A7022C"/>
    <w:rsid w:val="00A80FA9"/>
    <w:rsid w:val="00A82623"/>
    <w:rsid w:val="00A83C02"/>
    <w:rsid w:val="00A85B6D"/>
    <w:rsid w:val="00A90467"/>
    <w:rsid w:val="00A95835"/>
    <w:rsid w:val="00A9634C"/>
    <w:rsid w:val="00A97F87"/>
    <w:rsid w:val="00AA27BF"/>
    <w:rsid w:val="00AB12A2"/>
    <w:rsid w:val="00AB41CF"/>
    <w:rsid w:val="00AB5896"/>
    <w:rsid w:val="00AC02E7"/>
    <w:rsid w:val="00AC1D3E"/>
    <w:rsid w:val="00AC38F7"/>
    <w:rsid w:val="00AC7477"/>
    <w:rsid w:val="00AD0BCB"/>
    <w:rsid w:val="00AD0EB9"/>
    <w:rsid w:val="00AD1113"/>
    <w:rsid w:val="00AD2AD0"/>
    <w:rsid w:val="00AD2DB3"/>
    <w:rsid w:val="00AD3157"/>
    <w:rsid w:val="00AD57ED"/>
    <w:rsid w:val="00AD7A29"/>
    <w:rsid w:val="00AE0006"/>
    <w:rsid w:val="00AE28C1"/>
    <w:rsid w:val="00AE45E8"/>
    <w:rsid w:val="00AE47C7"/>
    <w:rsid w:val="00AE7565"/>
    <w:rsid w:val="00AF1184"/>
    <w:rsid w:val="00AF1A1C"/>
    <w:rsid w:val="00AF32CB"/>
    <w:rsid w:val="00AF5866"/>
    <w:rsid w:val="00B00F07"/>
    <w:rsid w:val="00B03510"/>
    <w:rsid w:val="00B03723"/>
    <w:rsid w:val="00B07CB8"/>
    <w:rsid w:val="00B10B39"/>
    <w:rsid w:val="00B15B56"/>
    <w:rsid w:val="00B15B99"/>
    <w:rsid w:val="00B17F30"/>
    <w:rsid w:val="00B20F97"/>
    <w:rsid w:val="00B20FC6"/>
    <w:rsid w:val="00B21414"/>
    <w:rsid w:val="00B2196D"/>
    <w:rsid w:val="00B21CB3"/>
    <w:rsid w:val="00B24EB7"/>
    <w:rsid w:val="00B25100"/>
    <w:rsid w:val="00B3197B"/>
    <w:rsid w:val="00B31C2E"/>
    <w:rsid w:val="00B34EBF"/>
    <w:rsid w:val="00B34ECE"/>
    <w:rsid w:val="00B35858"/>
    <w:rsid w:val="00B36756"/>
    <w:rsid w:val="00B40CDC"/>
    <w:rsid w:val="00B43EA6"/>
    <w:rsid w:val="00B45453"/>
    <w:rsid w:val="00B45DCF"/>
    <w:rsid w:val="00B45DE7"/>
    <w:rsid w:val="00B46688"/>
    <w:rsid w:val="00B50129"/>
    <w:rsid w:val="00B50872"/>
    <w:rsid w:val="00B54963"/>
    <w:rsid w:val="00B56EE7"/>
    <w:rsid w:val="00B6104E"/>
    <w:rsid w:val="00B6754D"/>
    <w:rsid w:val="00B67F4F"/>
    <w:rsid w:val="00B70921"/>
    <w:rsid w:val="00B7100E"/>
    <w:rsid w:val="00B714E2"/>
    <w:rsid w:val="00B7180B"/>
    <w:rsid w:val="00B81128"/>
    <w:rsid w:val="00B81895"/>
    <w:rsid w:val="00B81F2D"/>
    <w:rsid w:val="00B82217"/>
    <w:rsid w:val="00B82BA0"/>
    <w:rsid w:val="00B8392B"/>
    <w:rsid w:val="00B8454D"/>
    <w:rsid w:val="00B919E2"/>
    <w:rsid w:val="00B92EB5"/>
    <w:rsid w:val="00B93584"/>
    <w:rsid w:val="00B93D9A"/>
    <w:rsid w:val="00B94E78"/>
    <w:rsid w:val="00BA2D21"/>
    <w:rsid w:val="00BA3BC8"/>
    <w:rsid w:val="00BA4682"/>
    <w:rsid w:val="00BA60DB"/>
    <w:rsid w:val="00BB1519"/>
    <w:rsid w:val="00BB19E0"/>
    <w:rsid w:val="00BB24CC"/>
    <w:rsid w:val="00BB29BF"/>
    <w:rsid w:val="00BB3004"/>
    <w:rsid w:val="00BB723E"/>
    <w:rsid w:val="00BC11CF"/>
    <w:rsid w:val="00BC11EC"/>
    <w:rsid w:val="00BC2B2E"/>
    <w:rsid w:val="00BC7177"/>
    <w:rsid w:val="00BD03DD"/>
    <w:rsid w:val="00BD3310"/>
    <w:rsid w:val="00BD3D9B"/>
    <w:rsid w:val="00BD466F"/>
    <w:rsid w:val="00BD46EE"/>
    <w:rsid w:val="00BD67D1"/>
    <w:rsid w:val="00BD6B21"/>
    <w:rsid w:val="00BD7D31"/>
    <w:rsid w:val="00BD7E0F"/>
    <w:rsid w:val="00BE03FD"/>
    <w:rsid w:val="00BE1A7D"/>
    <w:rsid w:val="00BE2DEC"/>
    <w:rsid w:val="00BE37B0"/>
    <w:rsid w:val="00BE46D6"/>
    <w:rsid w:val="00BE5994"/>
    <w:rsid w:val="00BF074D"/>
    <w:rsid w:val="00BF18FA"/>
    <w:rsid w:val="00C00FAB"/>
    <w:rsid w:val="00C013DF"/>
    <w:rsid w:val="00C022E3"/>
    <w:rsid w:val="00C0247D"/>
    <w:rsid w:val="00C029EB"/>
    <w:rsid w:val="00C046C0"/>
    <w:rsid w:val="00C04B2A"/>
    <w:rsid w:val="00C0571D"/>
    <w:rsid w:val="00C0683B"/>
    <w:rsid w:val="00C06D45"/>
    <w:rsid w:val="00C06E13"/>
    <w:rsid w:val="00C0790B"/>
    <w:rsid w:val="00C07D07"/>
    <w:rsid w:val="00C13268"/>
    <w:rsid w:val="00C257CF"/>
    <w:rsid w:val="00C2790F"/>
    <w:rsid w:val="00C306F3"/>
    <w:rsid w:val="00C3128D"/>
    <w:rsid w:val="00C31708"/>
    <w:rsid w:val="00C31BED"/>
    <w:rsid w:val="00C34ABE"/>
    <w:rsid w:val="00C350D1"/>
    <w:rsid w:val="00C3616C"/>
    <w:rsid w:val="00C37833"/>
    <w:rsid w:val="00C40728"/>
    <w:rsid w:val="00C42DED"/>
    <w:rsid w:val="00C449EA"/>
    <w:rsid w:val="00C44CC6"/>
    <w:rsid w:val="00C46A06"/>
    <w:rsid w:val="00C5103D"/>
    <w:rsid w:val="00C515BB"/>
    <w:rsid w:val="00C516F9"/>
    <w:rsid w:val="00C53ECF"/>
    <w:rsid w:val="00C5799A"/>
    <w:rsid w:val="00C57D2B"/>
    <w:rsid w:val="00C60E76"/>
    <w:rsid w:val="00C655A3"/>
    <w:rsid w:val="00C7042A"/>
    <w:rsid w:val="00C72008"/>
    <w:rsid w:val="00C72127"/>
    <w:rsid w:val="00C75ECC"/>
    <w:rsid w:val="00C763FE"/>
    <w:rsid w:val="00C7673D"/>
    <w:rsid w:val="00C76E1C"/>
    <w:rsid w:val="00C80315"/>
    <w:rsid w:val="00C80828"/>
    <w:rsid w:val="00C81660"/>
    <w:rsid w:val="00C818E8"/>
    <w:rsid w:val="00C82FC8"/>
    <w:rsid w:val="00C85671"/>
    <w:rsid w:val="00C86EF6"/>
    <w:rsid w:val="00C87E10"/>
    <w:rsid w:val="00C87F9B"/>
    <w:rsid w:val="00C91236"/>
    <w:rsid w:val="00C95B0D"/>
    <w:rsid w:val="00CA083E"/>
    <w:rsid w:val="00CA10CC"/>
    <w:rsid w:val="00CA29E3"/>
    <w:rsid w:val="00CA34DC"/>
    <w:rsid w:val="00CA38AA"/>
    <w:rsid w:val="00CA3983"/>
    <w:rsid w:val="00CA39D8"/>
    <w:rsid w:val="00CA4BA6"/>
    <w:rsid w:val="00CA5C97"/>
    <w:rsid w:val="00CB2284"/>
    <w:rsid w:val="00CB408C"/>
    <w:rsid w:val="00CB572E"/>
    <w:rsid w:val="00CC4117"/>
    <w:rsid w:val="00CC645D"/>
    <w:rsid w:val="00CC731B"/>
    <w:rsid w:val="00CD0331"/>
    <w:rsid w:val="00CD0FB2"/>
    <w:rsid w:val="00CD1757"/>
    <w:rsid w:val="00CD3A75"/>
    <w:rsid w:val="00CE1C0F"/>
    <w:rsid w:val="00CE402F"/>
    <w:rsid w:val="00CE4BAA"/>
    <w:rsid w:val="00CE63F0"/>
    <w:rsid w:val="00CF0383"/>
    <w:rsid w:val="00CF3B0B"/>
    <w:rsid w:val="00CF497A"/>
    <w:rsid w:val="00CF69B9"/>
    <w:rsid w:val="00CF6F66"/>
    <w:rsid w:val="00D05888"/>
    <w:rsid w:val="00D070C0"/>
    <w:rsid w:val="00D0739F"/>
    <w:rsid w:val="00D07C41"/>
    <w:rsid w:val="00D10540"/>
    <w:rsid w:val="00D1057D"/>
    <w:rsid w:val="00D10FA3"/>
    <w:rsid w:val="00D114E4"/>
    <w:rsid w:val="00D13633"/>
    <w:rsid w:val="00D137AF"/>
    <w:rsid w:val="00D13F59"/>
    <w:rsid w:val="00D1646D"/>
    <w:rsid w:val="00D17624"/>
    <w:rsid w:val="00D20EDC"/>
    <w:rsid w:val="00D21B22"/>
    <w:rsid w:val="00D229B3"/>
    <w:rsid w:val="00D2602C"/>
    <w:rsid w:val="00D26715"/>
    <w:rsid w:val="00D26EFA"/>
    <w:rsid w:val="00D30E5D"/>
    <w:rsid w:val="00D33354"/>
    <w:rsid w:val="00D33C8D"/>
    <w:rsid w:val="00D348EA"/>
    <w:rsid w:val="00D357CE"/>
    <w:rsid w:val="00D3626F"/>
    <w:rsid w:val="00D36EB9"/>
    <w:rsid w:val="00D40983"/>
    <w:rsid w:val="00D40BC3"/>
    <w:rsid w:val="00D418A6"/>
    <w:rsid w:val="00D43734"/>
    <w:rsid w:val="00D43AEE"/>
    <w:rsid w:val="00D43D05"/>
    <w:rsid w:val="00D46E46"/>
    <w:rsid w:val="00D503CA"/>
    <w:rsid w:val="00D521E4"/>
    <w:rsid w:val="00D52AC6"/>
    <w:rsid w:val="00D52E08"/>
    <w:rsid w:val="00D53300"/>
    <w:rsid w:val="00D61582"/>
    <w:rsid w:val="00D62A75"/>
    <w:rsid w:val="00D643F0"/>
    <w:rsid w:val="00D66308"/>
    <w:rsid w:val="00D6650C"/>
    <w:rsid w:val="00D6678B"/>
    <w:rsid w:val="00D72E8B"/>
    <w:rsid w:val="00D72F89"/>
    <w:rsid w:val="00D73C70"/>
    <w:rsid w:val="00D751E1"/>
    <w:rsid w:val="00D75ECB"/>
    <w:rsid w:val="00D761A8"/>
    <w:rsid w:val="00D7695E"/>
    <w:rsid w:val="00D76E10"/>
    <w:rsid w:val="00D80B62"/>
    <w:rsid w:val="00D8161B"/>
    <w:rsid w:val="00D817B3"/>
    <w:rsid w:val="00D81C7C"/>
    <w:rsid w:val="00D82D95"/>
    <w:rsid w:val="00D8520B"/>
    <w:rsid w:val="00D85B03"/>
    <w:rsid w:val="00D85D76"/>
    <w:rsid w:val="00D86437"/>
    <w:rsid w:val="00D873D8"/>
    <w:rsid w:val="00D94097"/>
    <w:rsid w:val="00D971E6"/>
    <w:rsid w:val="00D97732"/>
    <w:rsid w:val="00D97828"/>
    <w:rsid w:val="00DA45F4"/>
    <w:rsid w:val="00DA4750"/>
    <w:rsid w:val="00DA4DFB"/>
    <w:rsid w:val="00DA5067"/>
    <w:rsid w:val="00DA64FC"/>
    <w:rsid w:val="00DB1D85"/>
    <w:rsid w:val="00DB27C6"/>
    <w:rsid w:val="00DB3794"/>
    <w:rsid w:val="00DB3CE0"/>
    <w:rsid w:val="00DB50E3"/>
    <w:rsid w:val="00DB51FA"/>
    <w:rsid w:val="00DC001D"/>
    <w:rsid w:val="00DC0A2A"/>
    <w:rsid w:val="00DC0B60"/>
    <w:rsid w:val="00DC3596"/>
    <w:rsid w:val="00DC35CE"/>
    <w:rsid w:val="00DC49F4"/>
    <w:rsid w:val="00DC53CA"/>
    <w:rsid w:val="00DD42BC"/>
    <w:rsid w:val="00DD521C"/>
    <w:rsid w:val="00DD612B"/>
    <w:rsid w:val="00DD7941"/>
    <w:rsid w:val="00DE3317"/>
    <w:rsid w:val="00DE3531"/>
    <w:rsid w:val="00DE397A"/>
    <w:rsid w:val="00DE566F"/>
    <w:rsid w:val="00DF1025"/>
    <w:rsid w:val="00DF130C"/>
    <w:rsid w:val="00DF19B0"/>
    <w:rsid w:val="00DF7CB5"/>
    <w:rsid w:val="00E05F65"/>
    <w:rsid w:val="00E065C4"/>
    <w:rsid w:val="00E14D29"/>
    <w:rsid w:val="00E15566"/>
    <w:rsid w:val="00E15E0A"/>
    <w:rsid w:val="00E22263"/>
    <w:rsid w:val="00E223AF"/>
    <w:rsid w:val="00E223D3"/>
    <w:rsid w:val="00E229C0"/>
    <w:rsid w:val="00E2531A"/>
    <w:rsid w:val="00E266DF"/>
    <w:rsid w:val="00E30485"/>
    <w:rsid w:val="00E323C3"/>
    <w:rsid w:val="00E3244A"/>
    <w:rsid w:val="00E332F9"/>
    <w:rsid w:val="00E35A29"/>
    <w:rsid w:val="00E35D20"/>
    <w:rsid w:val="00E3662E"/>
    <w:rsid w:val="00E41E8B"/>
    <w:rsid w:val="00E41E9E"/>
    <w:rsid w:val="00E43235"/>
    <w:rsid w:val="00E465E2"/>
    <w:rsid w:val="00E47CF5"/>
    <w:rsid w:val="00E5251A"/>
    <w:rsid w:val="00E529FB"/>
    <w:rsid w:val="00E52B43"/>
    <w:rsid w:val="00E53BF8"/>
    <w:rsid w:val="00E54303"/>
    <w:rsid w:val="00E55FE9"/>
    <w:rsid w:val="00E56D07"/>
    <w:rsid w:val="00E61D0E"/>
    <w:rsid w:val="00E62D15"/>
    <w:rsid w:val="00E640E1"/>
    <w:rsid w:val="00E67B2B"/>
    <w:rsid w:val="00E719FD"/>
    <w:rsid w:val="00E722C7"/>
    <w:rsid w:val="00E7773A"/>
    <w:rsid w:val="00E80C10"/>
    <w:rsid w:val="00E80F4D"/>
    <w:rsid w:val="00E821E6"/>
    <w:rsid w:val="00E85AA3"/>
    <w:rsid w:val="00E90D57"/>
    <w:rsid w:val="00E91BBE"/>
    <w:rsid w:val="00E92574"/>
    <w:rsid w:val="00E93289"/>
    <w:rsid w:val="00E933A3"/>
    <w:rsid w:val="00E935BA"/>
    <w:rsid w:val="00E9549A"/>
    <w:rsid w:val="00E9690D"/>
    <w:rsid w:val="00EA02E4"/>
    <w:rsid w:val="00EA090C"/>
    <w:rsid w:val="00EA2F00"/>
    <w:rsid w:val="00EA7E27"/>
    <w:rsid w:val="00EB24CA"/>
    <w:rsid w:val="00EB3E9C"/>
    <w:rsid w:val="00EB5E31"/>
    <w:rsid w:val="00EB75D2"/>
    <w:rsid w:val="00EB7641"/>
    <w:rsid w:val="00EC2344"/>
    <w:rsid w:val="00EC43CB"/>
    <w:rsid w:val="00EC580F"/>
    <w:rsid w:val="00EC76D6"/>
    <w:rsid w:val="00EC7FC4"/>
    <w:rsid w:val="00ED0FA7"/>
    <w:rsid w:val="00ED24D7"/>
    <w:rsid w:val="00ED4566"/>
    <w:rsid w:val="00ED4E92"/>
    <w:rsid w:val="00EE028F"/>
    <w:rsid w:val="00EE1959"/>
    <w:rsid w:val="00EE1CC1"/>
    <w:rsid w:val="00EE1D26"/>
    <w:rsid w:val="00EE21B5"/>
    <w:rsid w:val="00EE26DA"/>
    <w:rsid w:val="00EE26DF"/>
    <w:rsid w:val="00EE360F"/>
    <w:rsid w:val="00EE3B40"/>
    <w:rsid w:val="00EE43B2"/>
    <w:rsid w:val="00EF170D"/>
    <w:rsid w:val="00EF1AA0"/>
    <w:rsid w:val="00EF1DF2"/>
    <w:rsid w:val="00EF265D"/>
    <w:rsid w:val="00EF2DF8"/>
    <w:rsid w:val="00EF6F57"/>
    <w:rsid w:val="00F01194"/>
    <w:rsid w:val="00F025AB"/>
    <w:rsid w:val="00F045A4"/>
    <w:rsid w:val="00F056B8"/>
    <w:rsid w:val="00F14443"/>
    <w:rsid w:val="00F15EC3"/>
    <w:rsid w:val="00F21FD7"/>
    <w:rsid w:val="00F225CE"/>
    <w:rsid w:val="00F23A2C"/>
    <w:rsid w:val="00F244D9"/>
    <w:rsid w:val="00F24E02"/>
    <w:rsid w:val="00F27377"/>
    <w:rsid w:val="00F34452"/>
    <w:rsid w:val="00F359D3"/>
    <w:rsid w:val="00F42705"/>
    <w:rsid w:val="00F436D3"/>
    <w:rsid w:val="00F445A9"/>
    <w:rsid w:val="00F44B3A"/>
    <w:rsid w:val="00F450B6"/>
    <w:rsid w:val="00F45466"/>
    <w:rsid w:val="00F4576B"/>
    <w:rsid w:val="00F479D0"/>
    <w:rsid w:val="00F518C8"/>
    <w:rsid w:val="00F528CD"/>
    <w:rsid w:val="00F53E79"/>
    <w:rsid w:val="00F56846"/>
    <w:rsid w:val="00F644B8"/>
    <w:rsid w:val="00F66719"/>
    <w:rsid w:val="00F70A20"/>
    <w:rsid w:val="00F7208E"/>
    <w:rsid w:val="00F732EF"/>
    <w:rsid w:val="00F75FCC"/>
    <w:rsid w:val="00F76E40"/>
    <w:rsid w:val="00F77B86"/>
    <w:rsid w:val="00F80830"/>
    <w:rsid w:val="00F810A4"/>
    <w:rsid w:val="00F81E80"/>
    <w:rsid w:val="00F82E4A"/>
    <w:rsid w:val="00F84BE8"/>
    <w:rsid w:val="00F85CEE"/>
    <w:rsid w:val="00F85E19"/>
    <w:rsid w:val="00F85E36"/>
    <w:rsid w:val="00F86DE0"/>
    <w:rsid w:val="00F90295"/>
    <w:rsid w:val="00F92A9E"/>
    <w:rsid w:val="00F92CB4"/>
    <w:rsid w:val="00F932D4"/>
    <w:rsid w:val="00F94FD3"/>
    <w:rsid w:val="00F95EC0"/>
    <w:rsid w:val="00F96961"/>
    <w:rsid w:val="00F97130"/>
    <w:rsid w:val="00FA0ADD"/>
    <w:rsid w:val="00FA0C78"/>
    <w:rsid w:val="00FA1405"/>
    <w:rsid w:val="00FA2641"/>
    <w:rsid w:val="00FA5D3D"/>
    <w:rsid w:val="00FA6D55"/>
    <w:rsid w:val="00FA7B55"/>
    <w:rsid w:val="00FB01BD"/>
    <w:rsid w:val="00FB186D"/>
    <w:rsid w:val="00FB2C1B"/>
    <w:rsid w:val="00FB3718"/>
    <w:rsid w:val="00FB5811"/>
    <w:rsid w:val="00FB5843"/>
    <w:rsid w:val="00FC313C"/>
    <w:rsid w:val="00FC4325"/>
    <w:rsid w:val="00FC48FE"/>
    <w:rsid w:val="00FC5239"/>
    <w:rsid w:val="00FC7363"/>
    <w:rsid w:val="00FD2354"/>
    <w:rsid w:val="00FD539D"/>
    <w:rsid w:val="00FE17CA"/>
    <w:rsid w:val="00FE2082"/>
    <w:rsid w:val="00FE71EC"/>
    <w:rsid w:val="00FE7906"/>
    <w:rsid w:val="00FF14B7"/>
    <w:rsid w:val="00FF363A"/>
    <w:rsid w:val="00FF5A29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091A"/>
  <w15:docId w15:val="{00168118-1632-4715-9509-8EA7F476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7E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C3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1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E3"/>
    <w:pPr>
      <w:ind w:left="720"/>
      <w:contextualSpacing/>
    </w:pPr>
  </w:style>
  <w:style w:type="character" w:styleId="a4">
    <w:name w:val="Hyperlink"/>
    <w:rsid w:val="001957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57E3"/>
    <w:rPr>
      <w:color w:val="954F72" w:themeColor="followedHyperlink"/>
      <w:u w:val="single"/>
    </w:rPr>
  </w:style>
  <w:style w:type="paragraph" w:styleId="a6">
    <w:name w:val="Balloon Text"/>
    <w:basedOn w:val="a"/>
    <w:link w:val="a7"/>
    <w:semiHidden/>
    <w:unhideWhenUsed/>
    <w:rsid w:val="0026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78F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DD42BC"/>
    <w:pPr>
      <w:widowControl w:val="0"/>
      <w:autoSpaceDE w:val="0"/>
      <w:autoSpaceDN w:val="0"/>
      <w:adjustRightInd w:val="0"/>
      <w:spacing w:after="0" w:line="276" w:lineRule="exact"/>
      <w:ind w:firstLine="20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D42BC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"/>
    <w:basedOn w:val="a"/>
    <w:link w:val="a9"/>
    <w:rsid w:val="00010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10A81"/>
    <w:rPr>
      <w:rFonts w:ascii="Times New Roman" w:eastAsia="Times New Roman" w:hAnsi="Times New Roman" w:cs="Times New Roman"/>
      <w:szCs w:val="20"/>
      <w:lang w:eastAsia="ru-RU"/>
    </w:rPr>
  </w:style>
  <w:style w:type="paragraph" w:styleId="22">
    <w:name w:val="Body Text 2"/>
    <w:basedOn w:val="a"/>
    <w:link w:val="23"/>
    <w:rsid w:val="00010A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10A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">
    <w:name w:val="Style1"/>
    <w:basedOn w:val="a"/>
    <w:rsid w:val="00010A8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10A81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10A81"/>
    <w:pPr>
      <w:widowControl w:val="0"/>
      <w:autoSpaceDE w:val="0"/>
      <w:autoSpaceDN w:val="0"/>
      <w:adjustRightInd w:val="0"/>
      <w:spacing w:after="0" w:line="274" w:lineRule="exact"/>
      <w:ind w:firstLine="29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10A81"/>
    <w:pPr>
      <w:widowControl w:val="0"/>
      <w:autoSpaceDE w:val="0"/>
      <w:autoSpaceDN w:val="0"/>
      <w:adjustRightInd w:val="0"/>
      <w:spacing w:after="0" w:line="278" w:lineRule="exact"/>
      <w:ind w:hanging="10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10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10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010A81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 (веб)1"/>
    <w:basedOn w:val="a"/>
    <w:rsid w:val="00010A81"/>
    <w:pPr>
      <w:spacing w:before="160" w:after="1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rsid w:val="00010A81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14A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a">
    <w:name w:val="Table Grid"/>
    <w:basedOn w:val="a1"/>
    <w:uiPriority w:val="39"/>
    <w:rsid w:val="001E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4134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48986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358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C860-BFD6-4AA7-8653-F9E4787B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Замалиева</dc:creator>
  <cp:lastModifiedBy>Павел Карунин</cp:lastModifiedBy>
  <cp:revision>3</cp:revision>
  <cp:lastPrinted>2026-05-19T11:56:00Z</cp:lastPrinted>
  <dcterms:created xsi:type="dcterms:W3CDTF">2026-05-19T12:28:00Z</dcterms:created>
  <dcterms:modified xsi:type="dcterms:W3CDTF">2026-05-20T11:01:00Z</dcterms:modified>
</cp:coreProperties>
</file>